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3720" w14:textId="77777777" w:rsidR="007051B3" w:rsidRDefault="007051B3">
      <w:pPr>
        <w:pStyle w:val="a3"/>
        <w:jc w:val="center"/>
        <w:rPr>
          <w:rFonts w:ascii="Times New Roman" w:eastAsia="Times New Roman" w:hAnsi="Times New Roman" w:cs="Times New Roman"/>
          <w:sz w:val="40"/>
          <w:szCs w:val="40"/>
        </w:rPr>
      </w:pPr>
    </w:p>
    <w:p w14:paraId="6F60CF24" w14:textId="77777777" w:rsidR="007051B3" w:rsidRDefault="007051B3">
      <w:pPr>
        <w:pStyle w:val="a3"/>
        <w:jc w:val="center"/>
        <w:rPr>
          <w:rFonts w:ascii="Times New Roman" w:eastAsia="Times New Roman" w:hAnsi="Times New Roman" w:cs="Times New Roman"/>
          <w:sz w:val="40"/>
          <w:szCs w:val="40"/>
        </w:rPr>
      </w:pPr>
    </w:p>
    <w:p w14:paraId="6FF7967B" w14:textId="77777777" w:rsidR="007051B3" w:rsidRDefault="007051B3">
      <w:pPr>
        <w:pStyle w:val="a3"/>
        <w:jc w:val="center"/>
        <w:rPr>
          <w:rFonts w:ascii="Times New Roman" w:eastAsia="Times New Roman" w:hAnsi="Times New Roman" w:cs="Times New Roman"/>
          <w:sz w:val="40"/>
          <w:szCs w:val="40"/>
        </w:rPr>
      </w:pPr>
    </w:p>
    <w:p w14:paraId="0854D703" w14:textId="77777777" w:rsidR="007051B3" w:rsidRDefault="007051B3">
      <w:pPr>
        <w:pStyle w:val="a3"/>
        <w:jc w:val="center"/>
        <w:rPr>
          <w:rFonts w:ascii="Times New Roman" w:eastAsia="Times New Roman" w:hAnsi="Times New Roman" w:cs="Times New Roman"/>
          <w:sz w:val="40"/>
          <w:szCs w:val="40"/>
        </w:rPr>
      </w:pPr>
    </w:p>
    <w:p w14:paraId="39C937FA" w14:textId="77777777" w:rsidR="007051B3" w:rsidRDefault="007051B3">
      <w:pPr>
        <w:pStyle w:val="a3"/>
        <w:jc w:val="center"/>
        <w:rPr>
          <w:rFonts w:ascii="Times New Roman" w:eastAsia="Times New Roman" w:hAnsi="Times New Roman" w:cs="Times New Roman"/>
          <w:sz w:val="40"/>
          <w:szCs w:val="40"/>
        </w:rPr>
      </w:pPr>
    </w:p>
    <w:p w14:paraId="777539E6" w14:textId="77777777" w:rsidR="00BC52A9" w:rsidRDefault="00BC52A9" w:rsidP="00BC52A9">
      <w:pPr>
        <w:pStyle w:val="a3"/>
        <w:spacing w:line="360" w:lineRule="auto"/>
        <w:ind w:left="720" w:firstLine="720"/>
        <w:rPr>
          <w:rFonts w:ascii="Times New Roman" w:eastAsia="Times New Roman" w:hAnsi="Times New Roman" w:cs="Times New Roman"/>
          <w:b/>
          <w:color w:val="980000"/>
          <w:sz w:val="44"/>
          <w:szCs w:val="44"/>
        </w:rPr>
      </w:pPr>
    </w:p>
    <w:p w14:paraId="673B22B7" w14:textId="77777777" w:rsidR="00BC52A9" w:rsidRDefault="00BC52A9" w:rsidP="00BC52A9">
      <w:pPr>
        <w:pStyle w:val="a3"/>
        <w:spacing w:line="360" w:lineRule="auto"/>
        <w:ind w:left="720" w:firstLine="720"/>
        <w:rPr>
          <w:rFonts w:ascii="Times New Roman" w:eastAsia="Times New Roman" w:hAnsi="Times New Roman" w:cs="Times New Roman"/>
          <w:b/>
          <w:color w:val="980000"/>
          <w:sz w:val="44"/>
          <w:szCs w:val="44"/>
        </w:rPr>
      </w:pPr>
    </w:p>
    <w:p w14:paraId="62AFB18D" w14:textId="77777777" w:rsidR="00BC52A9" w:rsidRDefault="00BC52A9" w:rsidP="00BC52A9">
      <w:pPr>
        <w:pStyle w:val="a3"/>
        <w:spacing w:line="360" w:lineRule="auto"/>
        <w:ind w:left="720" w:firstLine="720"/>
        <w:rPr>
          <w:rFonts w:ascii="Times New Roman" w:eastAsia="Times New Roman" w:hAnsi="Times New Roman" w:cs="Times New Roman"/>
          <w:b/>
          <w:color w:val="980000"/>
          <w:sz w:val="44"/>
          <w:szCs w:val="44"/>
        </w:rPr>
      </w:pPr>
    </w:p>
    <w:p w14:paraId="093B5DB8" w14:textId="77777777" w:rsidR="007051B3" w:rsidRDefault="00033247" w:rsidP="00BC7EF7">
      <w:pPr>
        <w:pStyle w:val="a3"/>
        <w:spacing w:line="360" w:lineRule="auto"/>
        <w:ind w:left="720" w:firstLine="720"/>
        <w:rPr>
          <w:rFonts w:ascii="Times New Roman" w:eastAsia="Times New Roman" w:hAnsi="Times New Roman" w:cs="Times New Roman"/>
          <w:b/>
          <w:color w:val="980000"/>
          <w:sz w:val="44"/>
          <w:szCs w:val="44"/>
        </w:rPr>
      </w:pPr>
      <w:r>
        <w:rPr>
          <w:rFonts w:ascii="Times New Roman" w:eastAsia="Times New Roman" w:hAnsi="Times New Roman" w:cs="Times New Roman"/>
          <w:b/>
          <w:color w:val="980000"/>
          <w:sz w:val="44"/>
          <w:szCs w:val="44"/>
        </w:rPr>
        <w:t xml:space="preserve">Тиждень молитов про покликання </w:t>
      </w:r>
    </w:p>
    <w:p w14:paraId="45871A1C" w14:textId="77777777" w:rsidR="007051B3" w:rsidRDefault="00033247">
      <w:pPr>
        <w:pStyle w:val="a3"/>
        <w:spacing w:line="360" w:lineRule="auto"/>
        <w:jc w:val="center"/>
        <w:rPr>
          <w:rFonts w:ascii="Times New Roman" w:eastAsia="Times New Roman" w:hAnsi="Times New Roman" w:cs="Times New Roman"/>
          <w:b/>
          <w:color w:val="980000"/>
          <w:sz w:val="44"/>
          <w:szCs w:val="44"/>
        </w:rPr>
      </w:pPr>
      <w:r>
        <w:rPr>
          <w:rFonts w:ascii="Times New Roman" w:eastAsia="Times New Roman" w:hAnsi="Times New Roman" w:cs="Times New Roman"/>
          <w:b/>
          <w:color w:val="980000"/>
          <w:sz w:val="44"/>
          <w:szCs w:val="44"/>
        </w:rPr>
        <w:t xml:space="preserve">до священства та </w:t>
      </w:r>
      <w:proofErr w:type="spellStart"/>
      <w:r>
        <w:rPr>
          <w:rFonts w:ascii="Times New Roman" w:eastAsia="Times New Roman" w:hAnsi="Times New Roman" w:cs="Times New Roman"/>
          <w:b/>
          <w:color w:val="980000"/>
          <w:sz w:val="44"/>
          <w:szCs w:val="44"/>
        </w:rPr>
        <w:t>богопосвяченого</w:t>
      </w:r>
      <w:proofErr w:type="spellEnd"/>
      <w:r>
        <w:rPr>
          <w:rFonts w:ascii="Times New Roman" w:eastAsia="Times New Roman" w:hAnsi="Times New Roman" w:cs="Times New Roman"/>
          <w:b/>
          <w:color w:val="980000"/>
          <w:sz w:val="44"/>
          <w:szCs w:val="44"/>
        </w:rPr>
        <w:t xml:space="preserve"> життя</w:t>
      </w:r>
    </w:p>
    <w:p w14:paraId="6B017BD6" w14:textId="77777777" w:rsidR="007051B3" w:rsidRDefault="00033247">
      <w:pPr>
        <w:pStyle w:val="a3"/>
        <w:spacing w:line="360" w:lineRule="auto"/>
        <w:jc w:val="center"/>
        <w:rPr>
          <w:rFonts w:ascii="Times New Roman" w:eastAsia="Times New Roman" w:hAnsi="Times New Roman" w:cs="Times New Roman"/>
          <w:b/>
          <w:color w:val="980000"/>
          <w:sz w:val="44"/>
          <w:szCs w:val="44"/>
        </w:rPr>
      </w:pPr>
      <w:r>
        <w:rPr>
          <w:rFonts w:ascii="Times New Roman" w:eastAsia="Times New Roman" w:hAnsi="Times New Roman" w:cs="Times New Roman"/>
          <w:b/>
          <w:color w:val="980000"/>
          <w:sz w:val="44"/>
          <w:szCs w:val="44"/>
        </w:rPr>
        <w:t>( 21 – 27 квітня 2024 року)</w:t>
      </w:r>
    </w:p>
    <w:p w14:paraId="32F8AE83" w14:textId="77777777" w:rsidR="007051B3" w:rsidRDefault="007051B3">
      <w:pPr>
        <w:pStyle w:val="10"/>
      </w:pPr>
    </w:p>
    <w:p w14:paraId="094BB57B" w14:textId="77777777" w:rsidR="00BC52A9" w:rsidRDefault="00BC52A9">
      <w:pPr>
        <w:pStyle w:val="10"/>
      </w:pPr>
    </w:p>
    <w:p w14:paraId="387DD3A6" w14:textId="77777777" w:rsidR="00BC52A9" w:rsidRDefault="00BC52A9">
      <w:pPr>
        <w:pStyle w:val="10"/>
      </w:pPr>
    </w:p>
    <w:p w14:paraId="4E2D6856" w14:textId="77777777" w:rsidR="00BC52A9" w:rsidRDefault="00BC52A9">
      <w:pPr>
        <w:pStyle w:val="10"/>
      </w:pPr>
    </w:p>
    <w:p w14:paraId="3F088DB3" w14:textId="77777777" w:rsidR="00BC52A9" w:rsidRDefault="00BC52A9">
      <w:pPr>
        <w:pStyle w:val="10"/>
      </w:pPr>
    </w:p>
    <w:p w14:paraId="4630D96E" w14:textId="77777777" w:rsidR="00BC52A9" w:rsidRDefault="00BC52A9">
      <w:pPr>
        <w:pStyle w:val="10"/>
      </w:pPr>
    </w:p>
    <w:p w14:paraId="5B121CC9" w14:textId="77777777" w:rsidR="00BC52A9" w:rsidRDefault="00BC52A9">
      <w:pPr>
        <w:pStyle w:val="10"/>
      </w:pPr>
    </w:p>
    <w:p w14:paraId="60E74454" w14:textId="77777777" w:rsidR="00BC52A9" w:rsidRDefault="00BC52A9">
      <w:pPr>
        <w:pStyle w:val="10"/>
      </w:pPr>
    </w:p>
    <w:p w14:paraId="23352747" w14:textId="77777777" w:rsidR="00BC52A9" w:rsidRDefault="00BC52A9">
      <w:pPr>
        <w:pStyle w:val="10"/>
      </w:pPr>
    </w:p>
    <w:p w14:paraId="4930A3B0" w14:textId="77777777" w:rsidR="00BC52A9" w:rsidRDefault="00BC52A9">
      <w:pPr>
        <w:pStyle w:val="10"/>
      </w:pPr>
    </w:p>
    <w:p w14:paraId="6A04690F" w14:textId="77777777" w:rsidR="00BC52A9" w:rsidRDefault="00BC52A9">
      <w:pPr>
        <w:pStyle w:val="10"/>
      </w:pPr>
    </w:p>
    <w:p w14:paraId="463F4149" w14:textId="77777777" w:rsidR="00BC52A9" w:rsidRDefault="00BC52A9">
      <w:pPr>
        <w:pStyle w:val="10"/>
      </w:pPr>
    </w:p>
    <w:p w14:paraId="03B86963" w14:textId="77777777" w:rsidR="00BC52A9" w:rsidRDefault="00BC52A9">
      <w:pPr>
        <w:pStyle w:val="10"/>
      </w:pPr>
    </w:p>
    <w:p w14:paraId="54AFA29A" w14:textId="77777777" w:rsidR="00BC52A9" w:rsidRDefault="00BC52A9">
      <w:pPr>
        <w:pStyle w:val="10"/>
      </w:pPr>
    </w:p>
    <w:p w14:paraId="70FDCB27" w14:textId="77777777" w:rsidR="00BC52A9" w:rsidRDefault="00BC52A9">
      <w:pPr>
        <w:pStyle w:val="10"/>
      </w:pPr>
    </w:p>
    <w:p w14:paraId="536795DF" w14:textId="77777777" w:rsidR="00BC7EF7" w:rsidRDefault="00BC7EF7">
      <w:pPr>
        <w:pStyle w:val="10"/>
        <w:jc w:val="both"/>
        <w:rPr>
          <w:rFonts w:ascii="Times New Roman" w:eastAsia="Times New Roman" w:hAnsi="Times New Roman" w:cs="Times New Roman"/>
          <w:sz w:val="28"/>
          <w:szCs w:val="28"/>
        </w:rPr>
      </w:pPr>
    </w:p>
    <w:p w14:paraId="47ED6BD8"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МІСТ</w:t>
      </w:r>
    </w:p>
    <w:p w14:paraId="7A4F2385"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МОВА                                    </w:t>
      </w:r>
      <w:r w:rsidR="00BC52A9">
        <w:rPr>
          <w:rFonts w:ascii="Times New Roman" w:eastAsia="Times New Roman" w:hAnsi="Times New Roman" w:cs="Times New Roman"/>
          <w:sz w:val="28"/>
          <w:szCs w:val="28"/>
        </w:rPr>
        <w:t xml:space="preserve">                              </w:t>
      </w:r>
      <w:r w:rsidR="00E04F2B">
        <w:rPr>
          <w:rFonts w:ascii="Times New Roman" w:eastAsia="Times New Roman" w:hAnsi="Times New Roman" w:cs="Times New Roman"/>
          <w:sz w:val="28"/>
          <w:szCs w:val="28"/>
        </w:rPr>
        <w:t>3</w:t>
      </w:r>
    </w:p>
    <w:p w14:paraId="49128E4A"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ЕБЕНЬ ПРО СВЯТІ ПОКЛИКАННЯ                    4</w:t>
      </w:r>
    </w:p>
    <w:p w14:paraId="67E99927"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ЕХИЗА ДЛЯ МОЛОДІ             </w:t>
      </w:r>
      <w:r w:rsidR="00BC52A9">
        <w:rPr>
          <w:rFonts w:ascii="Times New Roman" w:eastAsia="Times New Roman" w:hAnsi="Times New Roman" w:cs="Times New Roman"/>
          <w:sz w:val="28"/>
          <w:szCs w:val="28"/>
        </w:rPr>
        <w:t xml:space="preserve">                               7</w:t>
      </w:r>
    </w:p>
    <w:p w14:paraId="07A55912"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ЕХИЗА ДЛЯ ДІТЕЙ                 </w:t>
      </w:r>
      <w:r w:rsidR="00BC52A9">
        <w:rPr>
          <w:rFonts w:ascii="Times New Roman" w:eastAsia="Times New Roman" w:hAnsi="Times New Roman" w:cs="Times New Roman"/>
          <w:sz w:val="28"/>
          <w:szCs w:val="28"/>
        </w:rPr>
        <w:t xml:space="preserve">                               </w:t>
      </w:r>
      <w:r w:rsidR="00BC7EF7">
        <w:rPr>
          <w:rFonts w:ascii="Times New Roman" w:eastAsia="Times New Roman" w:hAnsi="Times New Roman" w:cs="Times New Roman"/>
          <w:sz w:val="28"/>
          <w:szCs w:val="28"/>
        </w:rPr>
        <w:t>11</w:t>
      </w:r>
    </w:p>
    <w:p w14:paraId="6D56AA3A"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ВІДЬ НА 21 КВІТНЯ           </w:t>
      </w:r>
      <w:r w:rsidR="00BC7EF7">
        <w:rPr>
          <w:rFonts w:ascii="Times New Roman" w:eastAsia="Times New Roman" w:hAnsi="Times New Roman" w:cs="Times New Roman"/>
          <w:sz w:val="28"/>
          <w:szCs w:val="28"/>
        </w:rPr>
        <w:t xml:space="preserve">                              1</w:t>
      </w:r>
      <w:r w:rsidR="00AD4571">
        <w:rPr>
          <w:rFonts w:ascii="Times New Roman" w:eastAsia="Times New Roman" w:hAnsi="Times New Roman" w:cs="Times New Roman"/>
          <w:sz w:val="28"/>
          <w:szCs w:val="28"/>
        </w:rPr>
        <w:t>3</w:t>
      </w:r>
    </w:p>
    <w:p w14:paraId="30CD7718"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ВІДЬ НА 22 КВІТНЯ           </w:t>
      </w:r>
      <w:r w:rsidR="00BC7EF7">
        <w:rPr>
          <w:rFonts w:ascii="Times New Roman" w:eastAsia="Times New Roman" w:hAnsi="Times New Roman" w:cs="Times New Roman"/>
          <w:sz w:val="28"/>
          <w:szCs w:val="28"/>
        </w:rPr>
        <w:t xml:space="preserve">                              1</w:t>
      </w:r>
      <w:r w:rsidR="00AD4571">
        <w:rPr>
          <w:rFonts w:ascii="Times New Roman" w:eastAsia="Times New Roman" w:hAnsi="Times New Roman" w:cs="Times New Roman"/>
          <w:sz w:val="28"/>
          <w:szCs w:val="28"/>
        </w:rPr>
        <w:t>4</w:t>
      </w:r>
    </w:p>
    <w:p w14:paraId="555EAFA8"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ВІДЬ НА 23 КВІТНЯ           </w:t>
      </w:r>
      <w:r w:rsidR="00BC7EF7">
        <w:rPr>
          <w:rFonts w:ascii="Times New Roman" w:eastAsia="Times New Roman" w:hAnsi="Times New Roman" w:cs="Times New Roman"/>
          <w:sz w:val="28"/>
          <w:szCs w:val="28"/>
        </w:rPr>
        <w:t xml:space="preserve">                              1</w:t>
      </w:r>
      <w:r w:rsidR="00E04F2B">
        <w:rPr>
          <w:rFonts w:ascii="Times New Roman" w:eastAsia="Times New Roman" w:hAnsi="Times New Roman" w:cs="Times New Roman"/>
          <w:sz w:val="28"/>
          <w:szCs w:val="28"/>
        </w:rPr>
        <w:t>6</w:t>
      </w:r>
    </w:p>
    <w:p w14:paraId="2C859500"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ВІДЬ НА 24 КВІТНЯ           </w:t>
      </w:r>
      <w:r w:rsidR="00BC7EF7">
        <w:rPr>
          <w:rFonts w:ascii="Times New Roman" w:eastAsia="Times New Roman" w:hAnsi="Times New Roman" w:cs="Times New Roman"/>
          <w:sz w:val="28"/>
          <w:szCs w:val="28"/>
        </w:rPr>
        <w:t xml:space="preserve">                              1</w:t>
      </w:r>
      <w:r w:rsidR="00E04F2B">
        <w:rPr>
          <w:rFonts w:ascii="Times New Roman" w:eastAsia="Times New Roman" w:hAnsi="Times New Roman" w:cs="Times New Roman"/>
          <w:sz w:val="28"/>
          <w:szCs w:val="28"/>
        </w:rPr>
        <w:t>7</w:t>
      </w:r>
    </w:p>
    <w:p w14:paraId="1BB1FA18"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ВІДЬ НА 25 КВІТНЯ                                    </w:t>
      </w:r>
      <w:r w:rsidR="00BC7EF7">
        <w:rPr>
          <w:rFonts w:ascii="Times New Roman" w:eastAsia="Times New Roman" w:hAnsi="Times New Roman" w:cs="Times New Roman"/>
          <w:sz w:val="28"/>
          <w:szCs w:val="28"/>
        </w:rPr>
        <w:t xml:space="preserve">     1</w:t>
      </w:r>
      <w:r w:rsidR="00E04F2B">
        <w:rPr>
          <w:rFonts w:ascii="Times New Roman" w:eastAsia="Times New Roman" w:hAnsi="Times New Roman" w:cs="Times New Roman"/>
          <w:sz w:val="28"/>
          <w:szCs w:val="28"/>
        </w:rPr>
        <w:t>8</w:t>
      </w:r>
    </w:p>
    <w:p w14:paraId="15D41D13"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ВІДЬ НА 26 КВІТНЯ           </w:t>
      </w:r>
      <w:r w:rsidR="00BC7EF7">
        <w:rPr>
          <w:rFonts w:ascii="Times New Roman" w:eastAsia="Times New Roman" w:hAnsi="Times New Roman" w:cs="Times New Roman"/>
          <w:sz w:val="28"/>
          <w:szCs w:val="28"/>
        </w:rPr>
        <w:t xml:space="preserve">                              20</w:t>
      </w:r>
    </w:p>
    <w:p w14:paraId="056C17C8"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ВІДЬ НА 27 КВІТНЯ           </w:t>
      </w:r>
      <w:r w:rsidR="00BC7EF7">
        <w:rPr>
          <w:rFonts w:ascii="Times New Roman" w:eastAsia="Times New Roman" w:hAnsi="Times New Roman" w:cs="Times New Roman"/>
          <w:sz w:val="28"/>
          <w:szCs w:val="28"/>
        </w:rPr>
        <w:t xml:space="preserve">                              2</w:t>
      </w:r>
      <w:r w:rsidR="00E04F2B">
        <w:rPr>
          <w:rFonts w:ascii="Times New Roman" w:eastAsia="Times New Roman" w:hAnsi="Times New Roman" w:cs="Times New Roman"/>
          <w:sz w:val="28"/>
          <w:szCs w:val="28"/>
        </w:rPr>
        <w:t>2</w:t>
      </w:r>
    </w:p>
    <w:p w14:paraId="1ED8F7C6"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КОВА ІНФОРМАЦІЯ          </w:t>
      </w:r>
      <w:r w:rsidR="00E04F2B">
        <w:rPr>
          <w:rFonts w:ascii="Times New Roman" w:eastAsia="Times New Roman" w:hAnsi="Times New Roman" w:cs="Times New Roman"/>
          <w:sz w:val="28"/>
          <w:szCs w:val="28"/>
        </w:rPr>
        <w:t xml:space="preserve">                              23</w:t>
      </w:r>
    </w:p>
    <w:p w14:paraId="04A62F8A" w14:textId="77777777" w:rsidR="007051B3" w:rsidRDefault="007051B3">
      <w:pPr>
        <w:pStyle w:val="10"/>
        <w:jc w:val="both"/>
        <w:rPr>
          <w:rFonts w:ascii="Times New Roman" w:eastAsia="Times New Roman" w:hAnsi="Times New Roman" w:cs="Times New Roman"/>
          <w:sz w:val="28"/>
          <w:szCs w:val="28"/>
        </w:rPr>
      </w:pPr>
    </w:p>
    <w:p w14:paraId="767A74FB" w14:textId="77777777" w:rsidR="007051B3" w:rsidRDefault="007051B3">
      <w:pPr>
        <w:pStyle w:val="10"/>
        <w:jc w:val="both"/>
        <w:rPr>
          <w:rFonts w:ascii="Times New Roman" w:eastAsia="Times New Roman" w:hAnsi="Times New Roman" w:cs="Times New Roman"/>
          <w:sz w:val="28"/>
          <w:szCs w:val="28"/>
        </w:rPr>
      </w:pPr>
    </w:p>
    <w:p w14:paraId="52E6B5B2" w14:textId="77777777" w:rsidR="007051B3" w:rsidRDefault="007051B3">
      <w:pPr>
        <w:pStyle w:val="10"/>
        <w:jc w:val="both"/>
        <w:rPr>
          <w:rFonts w:ascii="Times New Roman" w:eastAsia="Times New Roman" w:hAnsi="Times New Roman" w:cs="Times New Roman"/>
          <w:sz w:val="28"/>
          <w:szCs w:val="28"/>
        </w:rPr>
      </w:pPr>
    </w:p>
    <w:p w14:paraId="77D558E2" w14:textId="77777777" w:rsidR="007051B3" w:rsidRDefault="007051B3">
      <w:pPr>
        <w:pStyle w:val="10"/>
        <w:jc w:val="both"/>
        <w:rPr>
          <w:rFonts w:ascii="Times New Roman" w:eastAsia="Times New Roman" w:hAnsi="Times New Roman" w:cs="Times New Roman"/>
          <w:sz w:val="28"/>
          <w:szCs w:val="28"/>
        </w:rPr>
      </w:pPr>
    </w:p>
    <w:p w14:paraId="4EBFD388" w14:textId="77777777" w:rsidR="00BC52A9" w:rsidRDefault="00BC52A9">
      <w:pPr>
        <w:pStyle w:val="10"/>
        <w:jc w:val="both"/>
        <w:rPr>
          <w:rFonts w:ascii="Times New Roman" w:eastAsia="Times New Roman" w:hAnsi="Times New Roman" w:cs="Times New Roman"/>
          <w:sz w:val="28"/>
          <w:szCs w:val="28"/>
        </w:rPr>
      </w:pPr>
    </w:p>
    <w:p w14:paraId="3022E4F2" w14:textId="77777777" w:rsidR="00BC52A9" w:rsidRDefault="00BC52A9">
      <w:pPr>
        <w:pStyle w:val="10"/>
        <w:jc w:val="both"/>
        <w:rPr>
          <w:rFonts w:ascii="Times New Roman" w:eastAsia="Times New Roman" w:hAnsi="Times New Roman" w:cs="Times New Roman"/>
          <w:sz w:val="28"/>
          <w:szCs w:val="28"/>
        </w:rPr>
      </w:pPr>
    </w:p>
    <w:p w14:paraId="45B5D7E7" w14:textId="77777777" w:rsidR="00BC52A9" w:rsidRDefault="00BC52A9">
      <w:pPr>
        <w:pStyle w:val="10"/>
        <w:jc w:val="both"/>
        <w:rPr>
          <w:rFonts w:ascii="Times New Roman" w:eastAsia="Times New Roman" w:hAnsi="Times New Roman" w:cs="Times New Roman"/>
          <w:sz w:val="28"/>
          <w:szCs w:val="28"/>
        </w:rPr>
      </w:pPr>
    </w:p>
    <w:p w14:paraId="6C289766" w14:textId="77777777" w:rsidR="00BC52A9" w:rsidRDefault="00BC52A9">
      <w:pPr>
        <w:pStyle w:val="10"/>
        <w:jc w:val="both"/>
        <w:rPr>
          <w:rFonts w:ascii="Times New Roman" w:eastAsia="Times New Roman" w:hAnsi="Times New Roman" w:cs="Times New Roman"/>
          <w:sz w:val="28"/>
          <w:szCs w:val="28"/>
        </w:rPr>
      </w:pPr>
    </w:p>
    <w:p w14:paraId="6C452621" w14:textId="77777777" w:rsidR="00BC52A9" w:rsidRDefault="00BC52A9">
      <w:pPr>
        <w:pStyle w:val="10"/>
        <w:jc w:val="both"/>
        <w:rPr>
          <w:rFonts w:ascii="Times New Roman" w:eastAsia="Times New Roman" w:hAnsi="Times New Roman" w:cs="Times New Roman"/>
          <w:sz w:val="28"/>
          <w:szCs w:val="28"/>
        </w:rPr>
      </w:pPr>
    </w:p>
    <w:p w14:paraId="33D4A66B" w14:textId="77777777" w:rsidR="00BC52A9" w:rsidRDefault="00BC52A9">
      <w:pPr>
        <w:pStyle w:val="10"/>
        <w:jc w:val="both"/>
        <w:rPr>
          <w:rFonts w:ascii="Times New Roman" w:eastAsia="Times New Roman" w:hAnsi="Times New Roman" w:cs="Times New Roman"/>
          <w:sz w:val="28"/>
          <w:szCs w:val="28"/>
        </w:rPr>
      </w:pPr>
    </w:p>
    <w:p w14:paraId="0001160A" w14:textId="77777777" w:rsidR="00BC52A9" w:rsidRDefault="00BC52A9">
      <w:pPr>
        <w:pStyle w:val="10"/>
        <w:jc w:val="both"/>
        <w:rPr>
          <w:rFonts w:ascii="Times New Roman" w:eastAsia="Times New Roman" w:hAnsi="Times New Roman" w:cs="Times New Roman"/>
          <w:sz w:val="28"/>
          <w:szCs w:val="28"/>
        </w:rPr>
      </w:pPr>
    </w:p>
    <w:p w14:paraId="44B735D4" w14:textId="77777777" w:rsidR="00BC52A9" w:rsidRDefault="00BC52A9">
      <w:pPr>
        <w:pStyle w:val="10"/>
        <w:jc w:val="both"/>
        <w:rPr>
          <w:rFonts w:ascii="Times New Roman" w:eastAsia="Times New Roman" w:hAnsi="Times New Roman" w:cs="Times New Roman"/>
          <w:sz w:val="28"/>
          <w:szCs w:val="28"/>
        </w:rPr>
      </w:pPr>
    </w:p>
    <w:p w14:paraId="4398E8B3" w14:textId="77777777" w:rsidR="00BC52A9" w:rsidRDefault="00BC52A9">
      <w:pPr>
        <w:pStyle w:val="10"/>
        <w:jc w:val="both"/>
        <w:rPr>
          <w:rFonts w:ascii="Times New Roman" w:eastAsia="Times New Roman" w:hAnsi="Times New Roman" w:cs="Times New Roman"/>
          <w:sz w:val="28"/>
          <w:szCs w:val="28"/>
        </w:rPr>
      </w:pPr>
    </w:p>
    <w:p w14:paraId="5C23E4D5" w14:textId="77777777" w:rsidR="007051B3" w:rsidRDefault="007051B3">
      <w:pPr>
        <w:pStyle w:val="10"/>
        <w:jc w:val="both"/>
        <w:rPr>
          <w:rFonts w:ascii="Times New Roman" w:eastAsia="Times New Roman" w:hAnsi="Times New Roman" w:cs="Times New Roman"/>
          <w:sz w:val="28"/>
          <w:szCs w:val="28"/>
        </w:rPr>
      </w:pPr>
    </w:p>
    <w:p w14:paraId="680E95FE" w14:textId="77777777" w:rsidR="00BC52A9" w:rsidRDefault="00BC52A9">
      <w:pPr>
        <w:pStyle w:val="10"/>
        <w:jc w:val="both"/>
        <w:rPr>
          <w:rFonts w:ascii="Times New Roman" w:eastAsia="Times New Roman" w:hAnsi="Times New Roman" w:cs="Times New Roman"/>
          <w:sz w:val="28"/>
          <w:szCs w:val="28"/>
        </w:rPr>
      </w:pPr>
    </w:p>
    <w:p w14:paraId="129D3094" w14:textId="77777777" w:rsidR="007051B3" w:rsidRDefault="00033247">
      <w:pPr>
        <w:pStyle w:val="10"/>
        <w:jc w:val="both"/>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lastRenderedPageBreak/>
        <w:t>ПЕРЕДМОВА</w:t>
      </w:r>
    </w:p>
    <w:p w14:paraId="335D688C" w14:textId="77777777" w:rsidR="007051B3" w:rsidRDefault="007051B3">
      <w:pPr>
        <w:pStyle w:val="10"/>
        <w:shd w:val="clear" w:color="auto" w:fill="FFFFFF"/>
        <w:spacing w:after="0" w:line="360" w:lineRule="auto"/>
        <w:jc w:val="both"/>
        <w:rPr>
          <w:rFonts w:ascii="Times New Roman" w:eastAsia="Times New Roman" w:hAnsi="Times New Roman" w:cs="Times New Roman"/>
          <w:color w:val="222222"/>
          <w:sz w:val="28"/>
          <w:szCs w:val="28"/>
        </w:rPr>
      </w:pPr>
    </w:p>
    <w:p w14:paraId="218080FA" w14:textId="77777777" w:rsidR="007051B3" w:rsidRDefault="00033247">
      <w:pPr>
        <w:pStyle w:val="10"/>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У неділю Доброго Пастиря (21 квітня) вже в 61-й раз розпочнемо Тиждень молитов </w:t>
      </w:r>
      <w:proofErr w:type="spellStart"/>
      <w:r>
        <w:rPr>
          <w:rFonts w:ascii="Times New Roman" w:eastAsia="Times New Roman" w:hAnsi="Times New Roman" w:cs="Times New Roman"/>
          <w:color w:val="222222"/>
          <w:sz w:val="28"/>
          <w:szCs w:val="28"/>
        </w:rPr>
        <w:t>прo</w:t>
      </w:r>
      <w:proofErr w:type="spellEnd"/>
      <w:r>
        <w:rPr>
          <w:rFonts w:ascii="Times New Roman" w:eastAsia="Times New Roman" w:hAnsi="Times New Roman" w:cs="Times New Roman"/>
          <w:color w:val="222222"/>
          <w:sz w:val="28"/>
          <w:szCs w:val="28"/>
        </w:rPr>
        <w:t xml:space="preserve"> покликання. Тиждень нашої молитви, роздумів і конкретних дій у намірі покликань, особливо до священства, </w:t>
      </w:r>
      <w:proofErr w:type="spellStart"/>
      <w:r>
        <w:rPr>
          <w:rFonts w:ascii="Times New Roman" w:eastAsia="Times New Roman" w:hAnsi="Times New Roman" w:cs="Times New Roman"/>
          <w:color w:val="222222"/>
          <w:sz w:val="28"/>
          <w:szCs w:val="28"/>
        </w:rPr>
        <w:t>богопосвяченого</w:t>
      </w:r>
      <w:proofErr w:type="spellEnd"/>
      <w:r>
        <w:rPr>
          <w:rFonts w:ascii="Times New Roman" w:eastAsia="Times New Roman" w:hAnsi="Times New Roman" w:cs="Times New Roman"/>
          <w:color w:val="222222"/>
          <w:sz w:val="28"/>
          <w:szCs w:val="28"/>
        </w:rPr>
        <w:t xml:space="preserve"> життя, місіонерського служіння та до світських інститутів. </w:t>
      </w:r>
    </w:p>
    <w:p w14:paraId="59E0C08C" w14:textId="77777777" w:rsidR="007051B3" w:rsidRDefault="00033247">
      <w:pPr>
        <w:pStyle w:val="10"/>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Тема, запропонована Папою Франциском цього року: «Покликані сіяти надію та будувати мир». Разом із усією Церквою ми визнаємо, що покликання є таємницею. Разом з Папою визнаємо, що Всемогутній і Милосердний Бог кличе нас «щоб стати знаком і знаряддям любові, прийняття, краси і миру в контекстах, у яких живемо». Навіть посеред жорстокості війни. </w:t>
      </w:r>
    </w:p>
    <w:p w14:paraId="1E47B0E0" w14:textId="77777777" w:rsidR="007051B3" w:rsidRDefault="00033247">
      <w:pPr>
        <w:pStyle w:val="10"/>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Представлені матеріали є плодом праці багатьох людей, як </w:t>
      </w:r>
      <w:proofErr w:type="spellStart"/>
      <w:r>
        <w:rPr>
          <w:rFonts w:ascii="Times New Roman" w:eastAsia="Times New Roman" w:hAnsi="Times New Roman" w:cs="Times New Roman"/>
          <w:color w:val="222222"/>
          <w:sz w:val="28"/>
          <w:szCs w:val="28"/>
        </w:rPr>
        <w:t>богопосвячених</w:t>
      </w:r>
      <w:proofErr w:type="spellEnd"/>
      <w:r>
        <w:rPr>
          <w:rFonts w:ascii="Times New Roman" w:eastAsia="Times New Roman" w:hAnsi="Times New Roman" w:cs="Times New Roman"/>
          <w:color w:val="222222"/>
          <w:sz w:val="28"/>
          <w:szCs w:val="28"/>
        </w:rPr>
        <w:t xml:space="preserve"> осіб, так і мирян. Ми хочемо щиро подякувати кожному за вагомий внесок у розвиток культури покликання в українському суспільстві. </w:t>
      </w:r>
    </w:p>
    <w:p w14:paraId="3F593813" w14:textId="77777777" w:rsidR="007051B3" w:rsidRDefault="00033247">
      <w:pPr>
        <w:pStyle w:val="10"/>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Любимо повертатися часто до обітниці Ісуса про те, що хоч жнива великі, а робітників на них все менше і менше, але коли ми проситимемо Господаря жнив, то Він дасть нових робітників, і ми впевнені у виконанні цієї обіцянки. Мобілізуймося до спільної молитви у цьому намірі! </w:t>
      </w:r>
    </w:p>
    <w:p w14:paraId="5CC8FB4E" w14:textId="77777777" w:rsidR="007051B3" w:rsidRDefault="007051B3">
      <w:pPr>
        <w:pStyle w:val="10"/>
        <w:shd w:val="clear" w:color="auto" w:fill="FFFFFF"/>
        <w:spacing w:after="0" w:line="360" w:lineRule="auto"/>
        <w:jc w:val="both"/>
        <w:rPr>
          <w:rFonts w:ascii="Times New Roman" w:eastAsia="Times New Roman" w:hAnsi="Times New Roman" w:cs="Times New Roman"/>
          <w:color w:val="222222"/>
          <w:sz w:val="28"/>
          <w:szCs w:val="28"/>
        </w:rPr>
      </w:pPr>
    </w:p>
    <w:p w14:paraId="255DC757" w14:textId="77777777" w:rsidR="007051B3" w:rsidRDefault="00033247">
      <w:pPr>
        <w:pStyle w:val="10"/>
        <w:shd w:val="clear" w:color="auto" w:fill="FFFFFF"/>
        <w:spacing w:after="0" w:line="360" w:lineRule="auto"/>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222222"/>
          <w:sz w:val="28"/>
          <w:szCs w:val="28"/>
        </w:rPr>
        <w:t xml:space="preserve">Отець Міхал </w:t>
      </w:r>
      <w:proofErr w:type="spellStart"/>
      <w:r>
        <w:rPr>
          <w:rFonts w:ascii="Times New Roman" w:eastAsia="Times New Roman" w:hAnsi="Times New Roman" w:cs="Times New Roman"/>
          <w:i/>
          <w:color w:val="222222"/>
          <w:sz w:val="28"/>
          <w:szCs w:val="28"/>
        </w:rPr>
        <w:t>Воцял</w:t>
      </w:r>
      <w:proofErr w:type="spellEnd"/>
      <w:r>
        <w:rPr>
          <w:rFonts w:ascii="Times New Roman" w:eastAsia="Times New Roman" w:hAnsi="Times New Roman" w:cs="Times New Roman"/>
          <w:i/>
          <w:color w:val="222222"/>
          <w:sz w:val="28"/>
          <w:szCs w:val="28"/>
        </w:rPr>
        <w:t xml:space="preserve"> SDB </w:t>
      </w:r>
    </w:p>
    <w:p w14:paraId="19B50C94" w14:textId="77777777" w:rsidR="007051B3" w:rsidRDefault="00033247">
      <w:pPr>
        <w:pStyle w:val="10"/>
        <w:shd w:val="clear" w:color="auto" w:fill="FFFFFF"/>
        <w:spacing w:after="0" w:line="360" w:lineRule="auto"/>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222222"/>
          <w:sz w:val="28"/>
          <w:szCs w:val="28"/>
        </w:rPr>
        <w:t>Комісія у справах душпастирства молоді</w:t>
      </w:r>
    </w:p>
    <w:p w14:paraId="51B0578A" w14:textId="77777777" w:rsidR="007051B3" w:rsidRDefault="007051B3">
      <w:pPr>
        <w:pStyle w:val="10"/>
        <w:shd w:val="clear" w:color="auto" w:fill="FFFFFF"/>
        <w:spacing w:after="0" w:line="360" w:lineRule="auto"/>
        <w:jc w:val="both"/>
        <w:rPr>
          <w:rFonts w:ascii="Times New Roman" w:eastAsia="Times New Roman" w:hAnsi="Times New Roman" w:cs="Times New Roman"/>
          <w:i/>
          <w:color w:val="222222"/>
          <w:sz w:val="28"/>
          <w:szCs w:val="28"/>
        </w:rPr>
      </w:pPr>
    </w:p>
    <w:p w14:paraId="751B37CD" w14:textId="77777777" w:rsidR="007051B3" w:rsidRDefault="007051B3">
      <w:pPr>
        <w:pStyle w:val="10"/>
        <w:jc w:val="both"/>
        <w:rPr>
          <w:rFonts w:ascii="Times New Roman" w:eastAsia="Times New Roman" w:hAnsi="Times New Roman" w:cs="Times New Roman"/>
          <w:sz w:val="28"/>
          <w:szCs w:val="28"/>
        </w:rPr>
      </w:pPr>
    </w:p>
    <w:p w14:paraId="3038982D" w14:textId="77777777" w:rsidR="007051B3" w:rsidRDefault="007051B3">
      <w:pPr>
        <w:pStyle w:val="10"/>
        <w:jc w:val="both"/>
        <w:rPr>
          <w:rFonts w:ascii="Times New Roman" w:eastAsia="Times New Roman" w:hAnsi="Times New Roman" w:cs="Times New Roman"/>
          <w:sz w:val="28"/>
          <w:szCs w:val="28"/>
        </w:rPr>
      </w:pPr>
    </w:p>
    <w:p w14:paraId="0632D4FC" w14:textId="77777777" w:rsidR="007051B3" w:rsidRDefault="007051B3">
      <w:pPr>
        <w:pStyle w:val="10"/>
        <w:shd w:val="clear" w:color="auto" w:fill="FFFFFF"/>
        <w:spacing w:after="0" w:line="360" w:lineRule="auto"/>
        <w:jc w:val="both"/>
        <w:rPr>
          <w:rFonts w:ascii="Times New Roman" w:eastAsia="Times New Roman" w:hAnsi="Times New Roman" w:cs="Times New Roman"/>
          <w:color w:val="222222"/>
          <w:sz w:val="28"/>
          <w:szCs w:val="28"/>
        </w:rPr>
      </w:pPr>
    </w:p>
    <w:p w14:paraId="67218AD5" w14:textId="77777777" w:rsidR="007051B3" w:rsidRDefault="007051B3">
      <w:pPr>
        <w:pStyle w:val="10"/>
        <w:spacing w:after="200" w:line="360" w:lineRule="auto"/>
        <w:jc w:val="both"/>
        <w:rPr>
          <w:rFonts w:ascii="Times New Roman" w:eastAsia="Times New Roman" w:hAnsi="Times New Roman" w:cs="Times New Roman"/>
          <w:sz w:val="28"/>
          <w:szCs w:val="28"/>
        </w:rPr>
      </w:pPr>
    </w:p>
    <w:p w14:paraId="0CD7EB91" w14:textId="77777777" w:rsidR="007051B3" w:rsidRDefault="007051B3">
      <w:pPr>
        <w:pStyle w:val="10"/>
        <w:jc w:val="both"/>
        <w:rPr>
          <w:rFonts w:ascii="Times New Roman" w:eastAsia="Times New Roman" w:hAnsi="Times New Roman" w:cs="Times New Roman"/>
          <w:sz w:val="28"/>
          <w:szCs w:val="28"/>
        </w:rPr>
      </w:pPr>
    </w:p>
    <w:p w14:paraId="5274D984" w14:textId="77777777" w:rsidR="007051B3" w:rsidRDefault="007051B3">
      <w:pPr>
        <w:pStyle w:val="10"/>
        <w:jc w:val="both"/>
        <w:rPr>
          <w:rFonts w:ascii="Times New Roman" w:eastAsia="Times New Roman" w:hAnsi="Times New Roman" w:cs="Times New Roman"/>
          <w:i/>
          <w:color w:val="FF0000"/>
          <w:sz w:val="28"/>
          <w:szCs w:val="28"/>
        </w:rPr>
      </w:pPr>
    </w:p>
    <w:p w14:paraId="67C96D80" w14:textId="77777777" w:rsidR="007051B3" w:rsidRDefault="007051B3">
      <w:pPr>
        <w:pStyle w:val="10"/>
        <w:jc w:val="both"/>
        <w:rPr>
          <w:rFonts w:ascii="Times New Roman" w:eastAsia="Times New Roman" w:hAnsi="Times New Roman" w:cs="Times New Roman"/>
          <w:i/>
          <w:color w:val="FF0000"/>
          <w:sz w:val="28"/>
          <w:szCs w:val="28"/>
        </w:rPr>
      </w:pPr>
    </w:p>
    <w:p w14:paraId="357AAB75" w14:textId="77777777" w:rsidR="007051B3" w:rsidRDefault="00033247">
      <w:pPr>
        <w:pStyle w:val="10"/>
        <w:jc w:val="center"/>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lastRenderedPageBreak/>
        <w:t>МОЛЕБЕНЬ ПРО СВЯТІ ПОКЛИКАННЯ</w:t>
      </w:r>
    </w:p>
    <w:p w14:paraId="3E1066D2" w14:textId="77777777" w:rsidR="007051B3" w:rsidRDefault="00033247">
      <w:pPr>
        <w:pStyle w:val="10"/>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лава.</w:t>
      </w:r>
    </w:p>
    <w:p w14:paraId="16454C6D" w14:textId="77777777" w:rsidR="007051B3" w:rsidRDefault="00033247">
      <w:pPr>
        <w:pStyle w:val="1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поди! Ми поклоняємося Твоєму Святому Імені. Падаємо на коліна перед Твоїм Обличчям. Ми стоїмо в Твоїй присутності. Ми величаємо Тебе за Твою безмірну любов до кожної людини. Ти так полюбив нас, що не тільки побажав залишитися "Богом з нами", не тільки віддав за нас своє життя на дереві Хреста, але й залишив нам Себе в шматочку Хліба. Ми віримо, що Ти присутній в Пресвятих Дарах і благословляєш нас у цю мить. </w:t>
      </w:r>
    </w:p>
    <w:p w14:paraId="7B91A5AB" w14:textId="77777777" w:rsidR="007051B3" w:rsidRDefault="00033247">
      <w:pPr>
        <w:pStyle w:val="1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поди Ісусе, всі ми приходимо перед Твоє обличчя, усвідомлюючи свою малість і гріховність. Але оскільки Ти сильний і близький Бог, ми сповнюємося радістю від зустрічі з Тобою. Ми хочемо всі разом вигукнути те, що сказав Петро на горі </w:t>
      </w:r>
      <w:proofErr w:type="spellStart"/>
      <w:r>
        <w:rPr>
          <w:rFonts w:ascii="Times New Roman" w:eastAsia="Times New Roman" w:hAnsi="Times New Roman" w:cs="Times New Roman"/>
          <w:sz w:val="28"/>
          <w:szCs w:val="28"/>
        </w:rPr>
        <w:t>Тавор</w:t>
      </w:r>
      <w:proofErr w:type="spellEnd"/>
      <w:r>
        <w:rPr>
          <w:rFonts w:ascii="Times New Roman" w:eastAsia="Times New Roman" w:hAnsi="Times New Roman" w:cs="Times New Roman"/>
          <w:sz w:val="28"/>
          <w:szCs w:val="28"/>
        </w:rPr>
        <w:t>, коли Ти преобразився в його присутності: "Господи, добре, що ми тут!"</w:t>
      </w:r>
    </w:p>
    <w:p w14:paraId="1D8D9A8B" w14:textId="77777777" w:rsidR="007051B3" w:rsidRDefault="00033247">
      <w:pPr>
        <w:pStyle w:val="10"/>
        <w:ind w:left="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Хвилина тиші</w:t>
      </w:r>
    </w:p>
    <w:p w14:paraId="5C6E7F11" w14:textId="77777777" w:rsidR="007051B3" w:rsidRDefault="00033247">
      <w:pPr>
        <w:pStyle w:val="10"/>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яка.</w:t>
      </w:r>
    </w:p>
    <w:p w14:paraId="160D8E56" w14:textId="77777777" w:rsidR="007051B3" w:rsidRDefault="00033247">
      <w:pPr>
        <w:pStyle w:val="10"/>
        <w:ind w:left="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І взявши хліб та віддавши подяку, переломив і дав їм, кажучи: Це тіло Моє, яке за вас віддається; це робіть на спомин про Мене.  Так само й чашу по вечері, кажучи: Ця чаша — Новий Завіт у Моїй крові, яка за вас проливається. (Лк 22, 19-20).</w:t>
      </w:r>
    </w:p>
    <w:p w14:paraId="211A46F2" w14:textId="77777777" w:rsidR="007051B3" w:rsidRDefault="00033247">
      <w:pPr>
        <w:pStyle w:val="1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усе, прихований у Пресвятих Дарах! На Тайній Вечері Ти був серед тих, кого сам покликав. Саме тоді Ти встановив не тільки таїнство Євхаристії, але й таїнство Священства. Ці два таїнства тісно пов'язані між собою. Адже не було б Євхаристії без священників і не було би священства без Євхаристії. Господи Ісусе, через Твою безмежну любов Ти дозволяєш нам щодня приймати Тебе живим у наші серця. Священники - це слуги Твоїх святих тайн. Господи, Ти не кличеш обдарованих, але даєш можливість покликаним. Дякуємо Тобі за кожного священника, який відгукнувся на Твоє запрошення, і просимо Тебе зробити їх нашими провідниками в цій земній мандрівці. Господи, їхніми руками уділяються Святі Тайни, без яких ми не змогли б з'єднатися з Тобою. Просимо Тебе, дозволь їм бути свідками Твоєї любові, щоб вони своїм життям показували приклад цілковитого довір'я Тобі. Дякуємо Тобі, Милосердний Господи, за </w:t>
      </w:r>
      <w:proofErr w:type="spellStart"/>
      <w:r>
        <w:rPr>
          <w:rFonts w:ascii="Times New Roman" w:eastAsia="Times New Roman" w:hAnsi="Times New Roman" w:cs="Times New Roman"/>
          <w:sz w:val="28"/>
          <w:szCs w:val="28"/>
        </w:rPr>
        <w:t>богопосвячених</w:t>
      </w:r>
      <w:proofErr w:type="spellEnd"/>
      <w:r>
        <w:rPr>
          <w:rFonts w:ascii="Times New Roman" w:eastAsia="Times New Roman" w:hAnsi="Times New Roman" w:cs="Times New Roman"/>
          <w:sz w:val="28"/>
          <w:szCs w:val="28"/>
        </w:rPr>
        <w:t xml:space="preserve"> чоловіків і жінок, які служать Тобі, допомагаючи найбіднішим. Оточи їх своїм захистом, щоб вони були витривалі у цьому нелегкому, але прекрасному служінні. Нехай усі їхні труднощі тут, на землі, будуть для них єднанням з Тобою, Господи.</w:t>
      </w:r>
    </w:p>
    <w:p w14:paraId="08207341" w14:textId="77777777" w:rsidR="007051B3" w:rsidRDefault="00033247">
      <w:pPr>
        <w:pStyle w:val="10"/>
        <w:ind w:left="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Хвилина тиші</w:t>
      </w:r>
    </w:p>
    <w:p w14:paraId="5FF24713" w14:textId="77777777" w:rsidR="007051B3" w:rsidRDefault="00033247">
      <w:pPr>
        <w:pStyle w:val="1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поди Ісусе, Ти вибрав Своїх священиків з-поміж нас і послав їх проповідувати Твоє Слово і діяти в Твоє Ім'я. За такий великий дар Твоїй Церкві прийми нашу хвалу і подяку. Просимо Тебе, наповни їх вогнем Твоєї любові, щоб їхнє священство відкривало Твою присутність у Церкві. Оскільки вони є посудинами з глини, ми молимося, щоб Твоя сила проникла в їхні слабкості. Не дай їм зламатися у своїх </w:t>
      </w:r>
      <w:proofErr w:type="spellStart"/>
      <w:r>
        <w:rPr>
          <w:rFonts w:ascii="Times New Roman" w:eastAsia="Times New Roman" w:hAnsi="Times New Roman" w:cs="Times New Roman"/>
          <w:sz w:val="28"/>
          <w:szCs w:val="28"/>
        </w:rPr>
        <w:t>скорботах</w:t>
      </w:r>
      <w:proofErr w:type="spellEnd"/>
      <w:r>
        <w:rPr>
          <w:rFonts w:ascii="Times New Roman" w:eastAsia="Times New Roman" w:hAnsi="Times New Roman" w:cs="Times New Roman"/>
          <w:sz w:val="28"/>
          <w:szCs w:val="28"/>
        </w:rPr>
        <w:t>. Дай, щоб у своїх сумнівах вони ніколи не піддавалися відчаю, не піддавалися спокусам і не відчували себе покинутими в переслідуваннях. Надихай їх у молитві щодня жити таємницею Твоєї смерті і воскресіння. У хвилини слабкості посилай їм Твого Духа. Допоможи їм прославляти Твого Небесного Отця і молитися за грішників. Силою Святого Духа вклади Твоє слово в їхні уста і влий Твою любов у їхні серця, щоб вони несли Добру Новину бідним і зцілення пригніченим і зневіреним. Нехай дар Марії, Твоєї Матерії, буде даром для кожного священика. Нехай та, що «створила» тебе на людський образ, силою твого Духа творить їх на твою подобу, на славу Бога Отця.</w:t>
      </w:r>
    </w:p>
    <w:p w14:paraId="6C9D8229" w14:textId="77777777" w:rsidR="007051B3" w:rsidRDefault="00033247">
      <w:pPr>
        <w:pStyle w:val="10"/>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хання</w:t>
      </w:r>
    </w:p>
    <w:p w14:paraId="71974C10" w14:textId="77777777" w:rsidR="007051B3" w:rsidRDefault="00033247">
      <w:pPr>
        <w:pStyle w:val="1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поди Ісусе, як добре, що Ти дав нам священиків, які провадять нас до  Тебе, проголошують нам Твоє слово, служать Євхаристію і єднають нас з Тобою і між нами! Дякуємо Тобі за Твою довіру до людей і за Твоє бажання залишатися так близько до нас.</w:t>
      </w:r>
    </w:p>
    <w:p w14:paraId="544DF4AD" w14:textId="77777777" w:rsidR="007051B3" w:rsidRDefault="00033247">
      <w:pPr>
        <w:pStyle w:val="1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самого початку Ти знав про людську обмеженість і гріхи Своїх обранців, але, як це завжди буває, ці слабкості призначені для того, щоб </w:t>
      </w:r>
      <w:proofErr w:type="spellStart"/>
      <w:r>
        <w:rPr>
          <w:rFonts w:ascii="Times New Roman" w:eastAsia="Times New Roman" w:hAnsi="Times New Roman" w:cs="Times New Roman"/>
          <w:sz w:val="28"/>
          <w:szCs w:val="28"/>
        </w:rPr>
        <w:t>обявити</w:t>
      </w:r>
      <w:proofErr w:type="spellEnd"/>
      <w:r>
        <w:rPr>
          <w:rFonts w:ascii="Times New Roman" w:eastAsia="Times New Roman" w:hAnsi="Times New Roman" w:cs="Times New Roman"/>
          <w:sz w:val="28"/>
          <w:szCs w:val="28"/>
        </w:rPr>
        <w:t xml:space="preserve"> Твою велич і милосердя більш видимими. Ми хочемо бути вдячними за тих людей, через яких ми отримуємо Твою благодать. Ти один є правдивим Первосвящеником! Нехай ніхто не відлучить нас від Тебе: нехай жоден святий не відсуне Тебе в тінь - жоден грішник не віддалить нас від Тебе! </w:t>
      </w:r>
    </w:p>
    <w:p w14:paraId="4DB07C38" w14:textId="77777777" w:rsidR="007051B3" w:rsidRDefault="00033247">
      <w:pPr>
        <w:pStyle w:val="1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ь чому ми просимо Тебе про правильне відношення щодо наших священиків. Завжди дивимося на них з вірою, але й реалістично. Вчини священиків сильними, мудрими і вірними у слідуванні за Тобою, а нас - смиренними, готовими прийняти допомогу і мудрими в відносинах з братами.</w:t>
      </w:r>
    </w:p>
    <w:p w14:paraId="069A555A" w14:textId="77777777" w:rsidR="007051B3" w:rsidRDefault="00033247">
      <w:pPr>
        <w:pStyle w:val="10"/>
        <w:ind w:left="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Хвилина тиші</w:t>
      </w:r>
    </w:p>
    <w:p w14:paraId="69C90B79" w14:textId="77777777" w:rsidR="007051B3" w:rsidRDefault="00033247">
      <w:pPr>
        <w:pStyle w:val="1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поди Ісусе, допоможи нам краще зрозуміти, що не тільки священики несуть велику відповідальність за свої спільноти, але й усі християни є </w:t>
      </w:r>
      <w:proofErr w:type="spellStart"/>
      <w:r>
        <w:rPr>
          <w:rFonts w:ascii="Times New Roman" w:eastAsia="Times New Roman" w:hAnsi="Times New Roman" w:cs="Times New Roman"/>
          <w:sz w:val="28"/>
          <w:szCs w:val="28"/>
        </w:rPr>
        <w:lastRenderedPageBreak/>
        <w:t>співвідповідальними</w:t>
      </w:r>
      <w:proofErr w:type="spellEnd"/>
      <w:r>
        <w:rPr>
          <w:rFonts w:ascii="Times New Roman" w:eastAsia="Times New Roman" w:hAnsi="Times New Roman" w:cs="Times New Roman"/>
          <w:sz w:val="28"/>
          <w:szCs w:val="28"/>
        </w:rPr>
        <w:t xml:space="preserve"> за своїх братів - священників. Тому просимо для священників очищаючої і </w:t>
      </w:r>
      <w:proofErr w:type="spellStart"/>
      <w:r>
        <w:rPr>
          <w:rFonts w:ascii="Times New Roman" w:eastAsia="Times New Roman" w:hAnsi="Times New Roman" w:cs="Times New Roman"/>
          <w:sz w:val="28"/>
          <w:szCs w:val="28"/>
        </w:rPr>
        <w:t>освячуючої</w:t>
      </w:r>
      <w:proofErr w:type="spellEnd"/>
      <w:r>
        <w:rPr>
          <w:rFonts w:ascii="Times New Roman" w:eastAsia="Times New Roman" w:hAnsi="Times New Roman" w:cs="Times New Roman"/>
          <w:sz w:val="28"/>
          <w:szCs w:val="28"/>
        </w:rPr>
        <w:t xml:space="preserve"> сили Твоєї Крові, яку вони так часто тримають у своїх руках, підносячи чашу Євхаристії до неба за всіх нас. </w:t>
      </w:r>
    </w:p>
    <w:p w14:paraId="60CA207C" w14:textId="77777777" w:rsidR="007051B3" w:rsidRDefault="00033247">
      <w:pPr>
        <w:pStyle w:val="10"/>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итва за родини</w:t>
      </w:r>
    </w:p>
    <w:p w14:paraId="454D14BB" w14:textId="77777777" w:rsidR="007051B3" w:rsidRDefault="00033247">
      <w:pPr>
        <w:pStyle w:val="1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ий Ісусе, Ти також присутній у наших сім'ях, у наших маленьких домашніх церквах. Частинка Тебе захована в кожній близькій нам людині. Так мало хто з нас усвідомлює це щодня. Ісусе, Ти один знаєш, яким сьогодні є сімейне життя. Дуже часто ми говоримо про Церкву, про духовенство, але так рідко можемо поділитися своїми стосунками з Тобою, Ісусе. Все частіше і частіше ми воліємо проживати їх на самоті. Просимо Тебе, Господи, дай нам благодать єдності в наших родинах, щоб ми не закривалися від Твоєї святої присутності в іншій людині. Ти знаєш, що багато хто з нас молиться про нові святі покликання, але часто не може примиритися з покликаннями у своїй родині. Багато батьків бояться, що втратять своїх дітей, якщо ті </w:t>
      </w:r>
      <w:proofErr w:type="spellStart"/>
      <w:r>
        <w:rPr>
          <w:rFonts w:ascii="Times New Roman" w:eastAsia="Times New Roman" w:hAnsi="Times New Roman" w:cs="Times New Roman"/>
          <w:sz w:val="28"/>
          <w:szCs w:val="28"/>
        </w:rPr>
        <w:t>оберу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гопосвячене</w:t>
      </w:r>
      <w:proofErr w:type="spellEnd"/>
      <w:r>
        <w:rPr>
          <w:rFonts w:ascii="Times New Roman" w:eastAsia="Times New Roman" w:hAnsi="Times New Roman" w:cs="Times New Roman"/>
          <w:sz w:val="28"/>
          <w:szCs w:val="28"/>
        </w:rPr>
        <w:t xml:space="preserve"> життя. Ісусе, просимо Тебе, дай батькам покликаних благодать розуміння. Допоможи їм довірити своїх дітей Твоєму провидінню.</w:t>
      </w:r>
    </w:p>
    <w:p w14:paraId="3921220D" w14:textId="77777777" w:rsidR="007051B3" w:rsidRDefault="00033247">
      <w:pPr>
        <w:pStyle w:val="1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усе, Ти продовжуєш кликати багатьох до </w:t>
      </w:r>
      <w:proofErr w:type="spellStart"/>
      <w:r>
        <w:rPr>
          <w:rFonts w:ascii="Times New Roman" w:eastAsia="Times New Roman" w:hAnsi="Times New Roman" w:cs="Times New Roman"/>
          <w:sz w:val="28"/>
          <w:szCs w:val="28"/>
        </w:rPr>
        <w:t>богопосвяченого</w:t>
      </w:r>
      <w:proofErr w:type="spellEnd"/>
      <w:r>
        <w:rPr>
          <w:rFonts w:ascii="Times New Roman" w:eastAsia="Times New Roman" w:hAnsi="Times New Roman" w:cs="Times New Roman"/>
          <w:sz w:val="28"/>
          <w:szCs w:val="28"/>
        </w:rPr>
        <w:t xml:space="preserve"> життя. Ти часто промовляєш до їхніх душ від самого раннього віку. Ти не нав'язуєшся, але тихо стукаєш у їхні серця і чекаєш, поки вони відкриються. Просимо Тебе, зроби родини родючим ґрунтом, на якому проростатимуть нові покликання.</w:t>
      </w:r>
    </w:p>
    <w:p w14:paraId="47241793" w14:textId="77777777" w:rsidR="007051B3" w:rsidRDefault="00033247">
      <w:pPr>
        <w:pStyle w:val="10"/>
        <w:ind w:left="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Хвилина тиші</w:t>
      </w:r>
    </w:p>
    <w:p w14:paraId="4EA94DD9" w14:textId="77777777" w:rsidR="007051B3" w:rsidRDefault="00033247">
      <w:pPr>
        <w:pStyle w:val="10"/>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итва про розпізнання покликання</w:t>
      </w:r>
    </w:p>
    <w:p w14:paraId="501C69CE" w14:textId="77777777" w:rsidR="007051B3" w:rsidRDefault="00033247">
      <w:pPr>
        <w:pStyle w:val="1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поди Боже, що є Творцем усього сущого, будь прославлений! Прошу Тебе за тих, хто розпізнає своє покликання. Ти, створивши людину, поставив її на шлях до її мети, якою є небо, вічне щастя. Ти бажаєш, щоб кожна людина була щасливою, як Твоя дитина. Ти кличеш її реалізувати своє покликання до святості на дорозі, яку Ти їй накреслив. </w:t>
      </w:r>
    </w:p>
    <w:p w14:paraId="6D13D3DB" w14:textId="77777777" w:rsidR="007051B3" w:rsidRDefault="00033247">
      <w:pPr>
        <w:pStyle w:val="1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Тебе, Господи Ісусе, допоможи кожній людині, особливо молоді, розпізнати своє покликання. Нехай кожен, хто почує Твої слова: "Іди за мною!", зустріне когось, хто захопить його Тобою і допоможе йому розпізнати свій шлях. Святий Духу, наповни своїми дарами розум і серце кожного, хто має зробити вибір життєвого шляху. Зроби так, щоб він чи вона зробили добрий вибір і співпрацювали з Тобою в його здійсненні. Амінь.</w:t>
      </w:r>
    </w:p>
    <w:p w14:paraId="2CB37876" w14:textId="77777777" w:rsidR="00BC7EF7" w:rsidRDefault="00BC7EF7" w:rsidP="00BC7EF7">
      <w:pPr>
        <w:pStyle w:val="10"/>
        <w:rPr>
          <w:rFonts w:ascii="Times New Roman" w:eastAsia="Times New Roman" w:hAnsi="Times New Roman" w:cs="Times New Roman"/>
          <w:sz w:val="28"/>
          <w:szCs w:val="28"/>
        </w:rPr>
      </w:pPr>
    </w:p>
    <w:p w14:paraId="7C21231A" w14:textId="77777777" w:rsidR="007051B3" w:rsidRDefault="00033247" w:rsidP="00BC7EF7">
      <w:pPr>
        <w:pStyle w:val="10"/>
        <w:ind w:left="2160" w:firstLine="720"/>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lastRenderedPageBreak/>
        <w:t>КАТЕХИЗА ДЛЯ МОЛОДІ</w:t>
      </w:r>
    </w:p>
    <w:p w14:paraId="1E4C8D4A"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ИЧАЙНІ ЛЮДИ, ПОКЛИКАНІ ДО ВЕЛИКИХ БОЖИХ ЗАВДАНЬ У ЦЕРКВІ</w:t>
      </w:r>
    </w:p>
    <w:p w14:paraId="79D518A3" w14:textId="77777777" w:rsidR="007051B3" w:rsidRDefault="00033247">
      <w:pPr>
        <w:pStyle w:val="10"/>
        <w:spacing w:after="200" w:line="276"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Катехитичні</w:t>
      </w:r>
      <w:proofErr w:type="spellEnd"/>
      <w:r>
        <w:rPr>
          <w:rFonts w:ascii="Times New Roman" w:eastAsia="Times New Roman" w:hAnsi="Times New Roman" w:cs="Times New Roman"/>
          <w:b/>
          <w:sz w:val="28"/>
          <w:szCs w:val="28"/>
        </w:rPr>
        <w:t xml:space="preserve"> цілі - загальні вимоги</w:t>
      </w:r>
    </w:p>
    <w:p w14:paraId="7F1F0D5D"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Учень усвідомлює, що Бог освячує кожну охрещену людину, але деяких людей Він кличе йти за Ним особливим шляхом євангельських рад і доручає їм особливі завдання в церковній спільноті. </w:t>
      </w:r>
    </w:p>
    <w:p w14:paraId="65509534"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Учень дізнається про завдання охрещених і </w:t>
      </w:r>
      <w:proofErr w:type="spellStart"/>
      <w:r>
        <w:rPr>
          <w:rFonts w:ascii="Times New Roman" w:eastAsia="Times New Roman" w:hAnsi="Times New Roman" w:cs="Times New Roman"/>
          <w:i/>
          <w:sz w:val="28"/>
          <w:szCs w:val="28"/>
        </w:rPr>
        <w:t>богопосвячених</w:t>
      </w:r>
      <w:proofErr w:type="spellEnd"/>
      <w:r>
        <w:rPr>
          <w:rFonts w:ascii="Times New Roman" w:eastAsia="Times New Roman" w:hAnsi="Times New Roman" w:cs="Times New Roman"/>
          <w:i/>
          <w:sz w:val="28"/>
          <w:szCs w:val="28"/>
        </w:rPr>
        <w:t xml:space="preserve"> осіб.</w:t>
      </w:r>
    </w:p>
    <w:p w14:paraId="5F78E5CC"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моги від учнів – Знання</w:t>
      </w:r>
    </w:p>
    <w:p w14:paraId="3C14B141"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чень знає: </w:t>
      </w:r>
    </w:p>
    <w:p w14:paraId="00E0E4E8" w14:textId="77777777" w:rsidR="007051B3" w:rsidRDefault="00033247">
      <w:pPr>
        <w:pStyle w:val="10"/>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Визначення покликання і розуміє, що покликання дає сам Бог.</w:t>
      </w:r>
    </w:p>
    <w:p w14:paraId="4EBA4709" w14:textId="77777777" w:rsidR="007051B3" w:rsidRDefault="00033247">
      <w:pPr>
        <w:pStyle w:val="10"/>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Може пояснити, що таке </w:t>
      </w:r>
      <w:proofErr w:type="spellStart"/>
      <w:r>
        <w:rPr>
          <w:rFonts w:ascii="Times New Roman" w:eastAsia="Times New Roman" w:hAnsi="Times New Roman" w:cs="Times New Roman"/>
          <w:i/>
          <w:sz w:val="28"/>
          <w:szCs w:val="28"/>
        </w:rPr>
        <w:t>богопосвячене</w:t>
      </w:r>
      <w:proofErr w:type="spellEnd"/>
      <w:r>
        <w:rPr>
          <w:rFonts w:ascii="Times New Roman" w:eastAsia="Times New Roman" w:hAnsi="Times New Roman" w:cs="Times New Roman"/>
          <w:i/>
          <w:sz w:val="28"/>
          <w:szCs w:val="28"/>
        </w:rPr>
        <w:t xml:space="preserve"> життя.  </w:t>
      </w:r>
    </w:p>
    <w:p w14:paraId="5B440B4C"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нає, які завдання в Церкві мають охрещені та </w:t>
      </w:r>
      <w:proofErr w:type="spellStart"/>
      <w:r>
        <w:rPr>
          <w:rFonts w:ascii="Times New Roman" w:eastAsia="Times New Roman" w:hAnsi="Times New Roman" w:cs="Times New Roman"/>
          <w:i/>
          <w:sz w:val="28"/>
          <w:szCs w:val="28"/>
        </w:rPr>
        <w:t>богопосвячені</w:t>
      </w:r>
      <w:proofErr w:type="spellEnd"/>
      <w:r>
        <w:rPr>
          <w:rFonts w:ascii="Times New Roman" w:eastAsia="Times New Roman" w:hAnsi="Times New Roman" w:cs="Times New Roman"/>
          <w:i/>
          <w:sz w:val="28"/>
          <w:szCs w:val="28"/>
        </w:rPr>
        <w:t xml:space="preserve"> особи. Усвідомлює, що </w:t>
      </w:r>
      <w:proofErr w:type="spellStart"/>
      <w:r>
        <w:rPr>
          <w:rFonts w:ascii="Times New Roman" w:eastAsia="Times New Roman" w:hAnsi="Times New Roman" w:cs="Times New Roman"/>
          <w:i/>
          <w:sz w:val="28"/>
          <w:szCs w:val="28"/>
        </w:rPr>
        <w:t>богопосвячене</w:t>
      </w:r>
      <w:proofErr w:type="spellEnd"/>
      <w:r>
        <w:rPr>
          <w:rFonts w:ascii="Times New Roman" w:eastAsia="Times New Roman" w:hAnsi="Times New Roman" w:cs="Times New Roman"/>
          <w:i/>
          <w:sz w:val="28"/>
          <w:szCs w:val="28"/>
        </w:rPr>
        <w:t xml:space="preserve"> життя - це дар для спільноти віруючих.</w:t>
      </w:r>
    </w:p>
    <w:p w14:paraId="5C723E8C"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міння</w:t>
      </w:r>
    </w:p>
    <w:p w14:paraId="25D655D4"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якує Богові за дар </w:t>
      </w:r>
      <w:proofErr w:type="spellStart"/>
      <w:r>
        <w:rPr>
          <w:rFonts w:ascii="Times New Roman" w:eastAsia="Times New Roman" w:hAnsi="Times New Roman" w:cs="Times New Roman"/>
          <w:i/>
          <w:sz w:val="28"/>
          <w:szCs w:val="28"/>
        </w:rPr>
        <w:t>богопосвячених</w:t>
      </w:r>
      <w:proofErr w:type="spellEnd"/>
      <w:r>
        <w:rPr>
          <w:rFonts w:ascii="Times New Roman" w:eastAsia="Times New Roman" w:hAnsi="Times New Roman" w:cs="Times New Roman"/>
          <w:i/>
          <w:sz w:val="28"/>
          <w:szCs w:val="28"/>
        </w:rPr>
        <w:t xml:space="preserve"> осіб; </w:t>
      </w:r>
    </w:p>
    <w:p w14:paraId="2AA77F1B"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литься про розпізнання свого покликання і за покликаних:</w:t>
      </w:r>
    </w:p>
    <w:p w14:paraId="76C40785"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єднується до молитви Церкви про святі покликання.</w:t>
      </w:r>
    </w:p>
    <w:p w14:paraId="59617BEA"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оди та обладнання: </w:t>
      </w:r>
      <w:r>
        <w:rPr>
          <w:rFonts w:ascii="Times New Roman" w:eastAsia="Times New Roman" w:hAnsi="Times New Roman" w:cs="Times New Roman"/>
          <w:sz w:val="28"/>
          <w:szCs w:val="28"/>
        </w:rPr>
        <w:t xml:space="preserve">експеримент, метод творчого мислення: ланцюжок асоціацій, біблійна екзегеза, метод виловлювання цінних слів, лекція, бесіда. </w:t>
      </w:r>
    </w:p>
    <w:p w14:paraId="0BDBB0EE"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яшка мінеральної води, 2 посудини для води та спеції: сіль, цукор, перець, фарби для плакатів, фото з хрещенням дитини, фото з </w:t>
      </w:r>
      <w:proofErr w:type="spellStart"/>
      <w:r>
        <w:rPr>
          <w:rFonts w:ascii="Times New Roman" w:eastAsia="Times New Roman" w:hAnsi="Times New Roman" w:cs="Times New Roman"/>
          <w:sz w:val="28"/>
          <w:szCs w:val="28"/>
        </w:rPr>
        <w:t>богопосвяченими</w:t>
      </w:r>
      <w:proofErr w:type="spellEnd"/>
      <w:r>
        <w:rPr>
          <w:rFonts w:ascii="Times New Roman" w:eastAsia="Times New Roman" w:hAnsi="Times New Roman" w:cs="Times New Roman"/>
          <w:sz w:val="28"/>
          <w:szCs w:val="28"/>
        </w:rPr>
        <w:t xml:space="preserve"> особами, церква (фото), вівтар (фото) та літургійний посуд: чаша, </w:t>
      </w:r>
      <w:proofErr w:type="spellStart"/>
      <w:r>
        <w:rPr>
          <w:rFonts w:ascii="Times New Roman" w:eastAsia="Times New Roman" w:hAnsi="Times New Roman" w:cs="Times New Roman"/>
          <w:sz w:val="28"/>
          <w:szCs w:val="28"/>
        </w:rPr>
        <w:t>монстранція</w:t>
      </w:r>
      <w:proofErr w:type="spellEnd"/>
      <w:r>
        <w:rPr>
          <w:rFonts w:ascii="Times New Roman" w:eastAsia="Times New Roman" w:hAnsi="Times New Roman" w:cs="Times New Roman"/>
          <w:sz w:val="28"/>
          <w:szCs w:val="28"/>
        </w:rPr>
        <w:t xml:space="preserve"> (або фото чаші, </w:t>
      </w:r>
      <w:proofErr w:type="spellStart"/>
      <w:r>
        <w:rPr>
          <w:rFonts w:ascii="Times New Roman" w:eastAsia="Times New Roman" w:hAnsi="Times New Roman" w:cs="Times New Roman"/>
          <w:sz w:val="28"/>
          <w:szCs w:val="28"/>
        </w:rPr>
        <w:t>монстранції</w:t>
      </w:r>
      <w:proofErr w:type="spellEnd"/>
      <w:r>
        <w:rPr>
          <w:rFonts w:ascii="Times New Roman" w:eastAsia="Times New Roman" w:hAnsi="Times New Roman" w:cs="Times New Roman"/>
          <w:sz w:val="28"/>
          <w:szCs w:val="28"/>
        </w:rPr>
        <w:t>), Біблія.</w:t>
      </w:r>
    </w:p>
    <w:p w14:paraId="061F43AD"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литва про розпізнання життєвого шляху</w:t>
      </w:r>
    </w:p>
    <w:p w14:paraId="7873F393"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же, ти проникаєш мене і знаєш мене, ти створив мене для щастя - допоможи мені його віднайти. Покажи мені мій життєвий шлях. Зроби так, щоб я вибрав те, що Ти задумав для мене і до чого приготував мене. Я хочу слухати Тебе в усьому. Я піду туди, куди Ти мене пошлеш. Я довіряю Тобі, </w:t>
      </w:r>
      <w:r>
        <w:rPr>
          <w:rFonts w:ascii="Times New Roman" w:eastAsia="Times New Roman" w:hAnsi="Times New Roman" w:cs="Times New Roman"/>
          <w:sz w:val="28"/>
          <w:szCs w:val="28"/>
        </w:rPr>
        <w:lastRenderedPageBreak/>
        <w:t>бо знаю, що Ти любиш мене і бажаєш мені добра. Веди мене своїми стежками. Амінь.</w:t>
      </w:r>
    </w:p>
    <w:p w14:paraId="1354434B"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иттєвий досвід</w:t>
      </w:r>
    </w:p>
    <w:p w14:paraId="22A65583"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ливо, молитва на початку </w:t>
      </w:r>
      <w:proofErr w:type="spellStart"/>
      <w:r>
        <w:rPr>
          <w:rFonts w:ascii="Times New Roman" w:eastAsia="Times New Roman" w:hAnsi="Times New Roman" w:cs="Times New Roman"/>
          <w:sz w:val="28"/>
          <w:szCs w:val="28"/>
        </w:rPr>
        <w:t>катехизації</w:t>
      </w:r>
      <w:proofErr w:type="spellEnd"/>
      <w:r>
        <w:rPr>
          <w:rFonts w:ascii="Times New Roman" w:eastAsia="Times New Roman" w:hAnsi="Times New Roman" w:cs="Times New Roman"/>
          <w:sz w:val="28"/>
          <w:szCs w:val="28"/>
        </w:rPr>
        <w:t xml:space="preserve"> когось здивувала? Чому ми просили Бога «показати дорогу життя»? Якщо ви спантеличені, це добре! Потрібно усвідомити, що Бог освятив кожного з нас у момент хрещення і покликав до виконання певного завдання у своєму житті та у спільноті Церкви. Деяких людей Він покликав до конкретних завдань. Що таке покликання і </w:t>
      </w:r>
      <w:proofErr w:type="spellStart"/>
      <w:r>
        <w:rPr>
          <w:rFonts w:ascii="Times New Roman" w:eastAsia="Times New Roman" w:hAnsi="Times New Roman" w:cs="Times New Roman"/>
          <w:sz w:val="28"/>
          <w:szCs w:val="28"/>
        </w:rPr>
        <w:t>богопосвячене</w:t>
      </w:r>
      <w:proofErr w:type="spellEnd"/>
      <w:r>
        <w:rPr>
          <w:rFonts w:ascii="Times New Roman" w:eastAsia="Times New Roman" w:hAnsi="Times New Roman" w:cs="Times New Roman"/>
          <w:sz w:val="28"/>
          <w:szCs w:val="28"/>
        </w:rPr>
        <w:t xml:space="preserve"> життя? Як оцінити Божий дар для спільноти Церкви, яким є покликання </w:t>
      </w:r>
      <w:proofErr w:type="spellStart"/>
      <w:r>
        <w:rPr>
          <w:rFonts w:ascii="Times New Roman" w:eastAsia="Times New Roman" w:hAnsi="Times New Roman" w:cs="Times New Roman"/>
          <w:sz w:val="28"/>
          <w:szCs w:val="28"/>
        </w:rPr>
        <w:t>богопосвячених</w:t>
      </w:r>
      <w:proofErr w:type="spellEnd"/>
      <w:r>
        <w:rPr>
          <w:rFonts w:ascii="Times New Roman" w:eastAsia="Times New Roman" w:hAnsi="Times New Roman" w:cs="Times New Roman"/>
          <w:sz w:val="28"/>
          <w:szCs w:val="28"/>
        </w:rPr>
        <w:t xml:space="preserve"> осіб? На ці та інші питання ми спробуємо відповісти. Навіщо? Кожен з нас запитував або запитує себе: ким я буду в майбутньому, що буду робити, яке моє покликання?</w:t>
      </w:r>
    </w:p>
    <w:p w14:paraId="622B3E15" w14:textId="77777777" w:rsidR="007051B3" w:rsidRDefault="00033247">
      <w:pPr>
        <w:pStyle w:val="10"/>
        <w:spacing w:after="200" w:line="276"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Почнемо з експерименту:</w:t>
      </w:r>
    </w:p>
    <w:p w14:paraId="2FF98E03"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 є пляшка з мінеральною водою і дві посудини для води. Пляшку поки що залишаємо цілою. У воду в першій посудині кладемо: сіль і цукор, у другій посудині: сіль, цукор, перець і вливаємо фарбу для малювання. Яку воду можна пити? Спробуйте на смак джерельну воду і воду з посудини 1... Чому воду з посудин 1 і 2 не можна пити? </w:t>
      </w:r>
    </w:p>
    <w:p w14:paraId="13C9CF87"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мін думками.</w:t>
      </w:r>
    </w:p>
    <w:p w14:paraId="402B17A1"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ідсумок</w:t>
      </w:r>
    </w:p>
    <w:p w14:paraId="50364E0F"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ільки чиста джерельна вода корисна для здоров'я, прісно-солона вода становить небезпеку для шлунку, вода, змішана зі спеціями та барвниками, може призвести до отруєння ...</w:t>
      </w:r>
    </w:p>
    <w:p w14:paraId="4E5D75BB"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раз я пропоную вам пограти в ланцюжок асоціацій </w:t>
      </w:r>
      <w:r>
        <w:rPr>
          <w:rFonts w:ascii="Times New Roman" w:eastAsia="Times New Roman" w:hAnsi="Times New Roman" w:cs="Times New Roman"/>
          <w:i/>
          <w:sz w:val="28"/>
          <w:szCs w:val="28"/>
        </w:rPr>
        <w:t>(суть цього методу полягає в тому, щоб швидко зібрати асоціації від усіх учнів на задану тему).</w:t>
      </w:r>
      <w:r>
        <w:rPr>
          <w:rFonts w:ascii="Times New Roman" w:eastAsia="Times New Roman" w:hAnsi="Times New Roman" w:cs="Times New Roman"/>
          <w:sz w:val="28"/>
          <w:szCs w:val="28"/>
        </w:rPr>
        <w:t xml:space="preserve"> Учні розповідають про свої асоціації до виразу: «завдання води». Можна сказати мінімум одне слово, максимум одне речення. </w:t>
      </w:r>
    </w:p>
    <w:p w14:paraId="727A706E"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Тривалість: близько 5 хвилин.</w:t>
      </w:r>
      <w:r>
        <w:rPr>
          <w:rFonts w:ascii="Times New Roman" w:eastAsia="Times New Roman" w:hAnsi="Times New Roman" w:cs="Times New Roman"/>
          <w:sz w:val="28"/>
          <w:szCs w:val="28"/>
        </w:rPr>
        <w:t xml:space="preserve"> </w:t>
      </w:r>
    </w:p>
    <w:p w14:paraId="5E382292"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Ймовірні асоціації: </w:t>
      </w:r>
      <w:r>
        <w:rPr>
          <w:rFonts w:ascii="Times New Roman" w:eastAsia="Times New Roman" w:hAnsi="Times New Roman" w:cs="Times New Roman"/>
          <w:i/>
          <w:sz w:val="28"/>
          <w:szCs w:val="28"/>
        </w:rPr>
        <w:t>Втамовує спрагу, омиває, дає ріст рослинам, видаляє бруд, охолоджує, необхідна для життя, потрібна для приготування їжі тощо....</w:t>
      </w:r>
    </w:p>
    <w:p w14:paraId="2A93298F" w14:textId="77777777" w:rsidR="00BC7EF7" w:rsidRDefault="00BC7EF7">
      <w:pPr>
        <w:pStyle w:val="10"/>
        <w:spacing w:after="200" w:line="276" w:lineRule="auto"/>
        <w:jc w:val="both"/>
        <w:rPr>
          <w:rFonts w:ascii="Times New Roman" w:eastAsia="Times New Roman" w:hAnsi="Times New Roman" w:cs="Times New Roman"/>
          <w:b/>
          <w:sz w:val="28"/>
          <w:szCs w:val="28"/>
        </w:rPr>
      </w:pPr>
    </w:p>
    <w:p w14:paraId="6AAE29B7"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ок</w:t>
      </w:r>
    </w:p>
    <w:p w14:paraId="3683385C"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абсолютно необхідна людині для життя: без води людина помирає через 14 днів! Звичайна вода, але дуже важлива, «надважлива».</w:t>
      </w:r>
    </w:p>
    <w:p w14:paraId="6315E3F5"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УС КАЖЕ, ЩО ВІН Є ДЖЕРЕЛОМ ЖИВОЇ ВОДИ... </w:t>
      </w:r>
    </w:p>
    <w:p w14:paraId="59D7133B"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Н ЗАПРОШУЄ НАС ЧЕРПАТИ З НЬОГО.</w:t>
      </w:r>
    </w:p>
    <w:p w14:paraId="2B09A77C"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ХРЕЩЕННЯ ВОДА ОМИЛА НАС. ІСУС ДАВ НАМ БОЖЕ ЖИТТЯ, ОСВЯЧУЮЧУ БЛАГОДАТЬ.</w:t>
      </w:r>
    </w:p>
    <w:p w14:paraId="2C6B0CDA"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Будь-яка інша «вода», наприклад, нехристиянські правила поведінки, секти, є для нас «смертельною» загрозою! Під час сьогоднішньої </w:t>
      </w:r>
      <w:proofErr w:type="spellStart"/>
      <w:r>
        <w:rPr>
          <w:rFonts w:ascii="Times New Roman" w:eastAsia="Times New Roman" w:hAnsi="Times New Roman" w:cs="Times New Roman"/>
          <w:i/>
          <w:sz w:val="28"/>
          <w:szCs w:val="28"/>
        </w:rPr>
        <w:t>катехизації</w:t>
      </w:r>
      <w:proofErr w:type="spellEnd"/>
      <w:r>
        <w:rPr>
          <w:rFonts w:ascii="Times New Roman" w:eastAsia="Times New Roman" w:hAnsi="Times New Roman" w:cs="Times New Roman"/>
          <w:i/>
          <w:sz w:val="28"/>
          <w:szCs w:val="28"/>
        </w:rPr>
        <w:t xml:space="preserve"> ми дізнаємося більше про </w:t>
      </w:r>
      <w:proofErr w:type="spellStart"/>
      <w:r>
        <w:rPr>
          <w:rFonts w:ascii="Times New Roman" w:eastAsia="Times New Roman" w:hAnsi="Times New Roman" w:cs="Times New Roman"/>
          <w:i/>
          <w:sz w:val="28"/>
          <w:szCs w:val="28"/>
        </w:rPr>
        <w:t>богопосвячених</w:t>
      </w:r>
      <w:proofErr w:type="spellEnd"/>
      <w:r>
        <w:rPr>
          <w:rFonts w:ascii="Times New Roman" w:eastAsia="Times New Roman" w:hAnsi="Times New Roman" w:cs="Times New Roman"/>
          <w:i/>
          <w:sz w:val="28"/>
          <w:szCs w:val="28"/>
        </w:rPr>
        <w:t xml:space="preserve"> осіб, які покликані бути "чистою водою" у світі, що витікає з Джерела, яким є Ісус. Ми спробуємо з'ясувати, чи правда, що </w:t>
      </w:r>
      <w:proofErr w:type="spellStart"/>
      <w:r>
        <w:rPr>
          <w:rFonts w:ascii="Times New Roman" w:eastAsia="Times New Roman" w:hAnsi="Times New Roman" w:cs="Times New Roman"/>
          <w:i/>
          <w:sz w:val="28"/>
          <w:szCs w:val="28"/>
        </w:rPr>
        <w:t>богопосвячені</w:t>
      </w:r>
      <w:proofErr w:type="spellEnd"/>
      <w:r>
        <w:rPr>
          <w:rFonts w:ascii="Times New Roman" w:eastAsia="Times New Roman" w:hAnsi="Times New Roman" w:cs="Times New Roman"/>
          <w:i/>
          <w:sz w:val="28"/>
          <w:szCs w:val="28"/>
        </w:rPr>
        <w:t xml:space="preserve"> особи - це звичайні люди, покликані Богом до великих завдань у Церкві!</w:t>
      </w:r>
    </w:p>
    <w:p w14:paraId="21D8C1A4"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ема </w:t>
      </w:r>
      <w:proofErr w:type="spellStart"/>
      <w:r>
        <w:rPr>
          <w:rFonts w:ascii="Times New Roman" w:eastAsia="Times New Roman" w:hAnsi="Times New Roman" w:cs="Times New Roman"/>
          <w:sz w:val="28"/>
          <w:szCs w:val="28"/>
        </w:rPr>
        <w:t>катехиз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Звичайні люди, покликані Богом до великих завдань у Церкві.</w:t>
      </w:r>
    </w:p>
    <w:p w14:paraId="13897E22" w14:textId="77777777" w:rsidR="007051B3" w:rsidRDefault="00033247">
      <w:pPr>
        <w:pStyle w:val="10"/>
        <w:spacing w:after="200" w:line="276"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Ісус - Жива Вода - аналіз біблійного тексту.</w:t>
      </w:r>
    </w:p>
    <w:p w14:paraId="1CB891C1"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Євангеліє від Йоана (Йо 7,37-39) </w:t>
      </w:r>
      <w:proofErr w:type="spellStart"/>
      <w:r>
        <w:rPr>
          <w:rFonts w:ascii="Times New Roman" w:eastAsia="Times New Roman" w:hAnsi="Times New Roman" w:cs="Times New Roman"/>
          <w:i/>
          <w:sz w:val="28"/>
          <w:szCs w:val="28"/>
        </w:rPr>
        <w:t>читається</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катехитом</w:t>
      </w:r>
      <w:proofErr w:type="spellEnd"/>
      <w:r>
        <w:rPr>
          <w:rFonts w:ascii="Times New Roman" w:eastAsia="Times New Roman" w:hAnsi="Times New Roman" w:cs="Times New Roman"/>
          <w:i/>
          <w:sz w:val="28"/>
          <w:szCs w:val="28"/>
        </w:rPr>
        <w:t xml:space="preserve"> або учнем з Біблії.</w:t>
      </w:r>
    </w:p>
    <w:p w14:paraId="6FBC63D0"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ісля читання Євангелія </w:t>
      </w:r>
      <w:proofErr w:type="spellStart"/>
      <w:r>
        <w:rPr>
          <w:rFonts w:ascii="Times New Roman" w:eastAsia="Times New Roman" w:hAnsi="Times New Roman" w:cs="Times New Roman"/>
          <w:i/>
          <w:sz w:val="28"/>
          <w:szCs w:val="28"/>
        </w:rPr>
        <w:t>катехит</w:t>
      </w:r>
      <w:proofErr w:type="spellEnd"/>
      <w:r>
        <w:rPr>
          <w:rFonts w:ascii="Times New Roman" w:eastAsia="Times New Roman" w:hAnsi="Times New Roman" w:cs="Times New Roman"/>
          <w:i/>
          <w:sz w:val="28"/>
          <w:szCs w:val="28"/>
        </w:rPr>
        <w:t xml:space="preserve"> аналізує текст разом з учнями, слідуючи біблійним коментарям:</w:t>
      </w:r>
    </w:p>
    <w:p w14:paraId="294E2670"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ус об'являється як джерело живої води.</w:t>
      </w:r>
    </w:p>
    <w:p w14:paraId="3625648A"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тя цієї води є поетичним описом акту віри.</w:t>
      </w:r>
    </w:p>
    <w:p w14:paraId="538ED168"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рити - це приймати Ісуса і його дар як джерело життя, або спасіння.</w:t>
      </w:r>
    </w:p>
    <w:p w14:paraId="2904635E"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ром Ісуса людині і Церкві є Святий Дух, якого Ісус порівнює з водою.</w:t>
      </w:r>
    </w:p>
    <w:p w14:paraId="2864C5CC"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б отримати спасіння, треба вірити в Духа Святого. </w:t>
      </w:r>
    </w:p>
    <w:p w14:paraId="3D04E2E0"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ус виконав мету своєї місії лише тоді, коли, пожертвувавши своїм життям на хресті, віддав духа.</w:t>
      </w:r>
    </w:p>
    <w:p w14:paraId="7F8074F3" w14:textId="77777777" w:rsidR="007051B3" w:rsidRDefault="00033247">
      <w:pPr>
        <w:pStyle w:val="10"/>
        <w:spacing w:after="200" w:line="276"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ТІЛЕННЯ В НАШЕ ЖИТТЯ:</w:t>
      </w:r>
    </w:p>
    <w:p w14:paraId="7E139CB6"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ен з нас покликаний Богом у момент хрещення бути доброю людиною, яка живе в правді та любові. </w:t>
      </w:r>
    </w:p>
    <w:p w14:paraId="516FFDDC"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які християни, такі самі як і ми, отримують особливе покликання до особливих завдань у спільноті Церкви.</w:t>
      </w:r>
    </w:p>
    <w:p w14:paraId="506AB19E"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Богопосвячені</w:t>
      </w:r>
      <w:proofErr w:type="spellEnd"/>
      <w:r>
        <w:rPr>
          <w:rFonts w:ascii="Times New Roman" w:eastAsia="Times New Roman" w:hAnsi="Times New Roman" w:cs="Times New Roman"/>
          <w:sz w:val="28"/>
          <w:szCs w:val="28"/>
        </w:rPr>
        <w:t xml:space="preserve"> особи покликані бути «все більше і більше» чистою водою, бути відображенням Божої доброти і любові, відображенням Його турботи про створіння.</w:t>
      </w:r>
    </w:p>
    <w:p w14:paraId="282CEC4B"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ятий Дух дає </w:t>
      </w:r>
      <w:proofErr w:type="spellStart"/>
      <w:r>
        <w:rPr>
          <w:rFonts w:ascii="Times New Roman" w:eastAsia="Times New Roman" w:hAnsi="Times New Roman" w:cs="Times New Roman"/>
          <w:sz w:val="28"/>
          <w:szCs w:val="28"/>
        </w:rPr>
        <w:t>богопосвяченим</w:t>
      </w:r>
      <w:proofErr w:type="spellEnd"/>
      <w:r>
        <w:rPr>
          <w:rFonts w:ascii="Times New Roman" w:eastAsia="Times New Roman" w:hAnsi="Times New Roman" w:cs="Times New Roman"/>
          <w:sz w:val="28"/>
          <w:szCs w:val="28"/>
        </w:rPr>
        <w:t xml:space="preserve"> особам силу і мудрість виконувати свої завдання.</w:t>
      </w:r>
    </w:p>
    <w:p w14:paraId="5E71B051"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лу жертвувати себе, як це робив Ісус, силу жити за євангельськими радами.</w:t>
      </w:r>
    </w:p>
    <w:p w14:paraId="4A8600AC" w14:textId="77777777" w:rsidR="007051B3" w:rsidRDefault="00033247">
      <w:pPr>
        <w:pStyle w:val="10"/>
        <w:spacing w:after="200" w:line="276"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Що таке покликання, </w:t>
      </w:r>
      <w:proofErr w:type="spellStart"/>
      <w:r>
        <w:rPr>
          <w:rFonts w:ascii="Times New Roman" w:eastAsia="Times New Roman" w:hAnsi="Times New Roman" w:cs="Times New Roman"/>
          <w:sz w:val="28"/>
          <w:szCs w:val="28"/>
          <w:u w:val="single"/>
        </w:rPr>
        <w:t>богопосвячене</w:t>
      </w:r>
      <w:proofErr w:type="spellEnd"/>
      <w:r>
        <w:rPr>
          <w:rFonts w:ascii="Times New Roman" w:eastAsia="Times New Roman" w:hAnsi="Times New Roman" w:cs="Times New Roman"/>
          <w:sz w:val="28"/>
          <w:szCs w:val="28"/>
          <w:u w:val="single"/>
        </w:rPr>
        <w:t xml:space="preserve"> життя?</w:t>
      </w:r>
    </w:p>
    <w:p w14:paraId="11D499E2"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кликання -</w:t>
      </w:r>
      <w:r>
        <w:rPr>
          <w:rFonts w:ascii="Times New Roman" w:eastAsia="Times New Roman" w:hAnsi="Times New Roman" w:cs="Times New Roman"/>
          <w:sz w:val="28"/>
          <w:szCs w:val="28"/>
        </w:rPr>
        <w:t xml:space="preserve"> це Боже запрошення до людини йти за Ним, приносити себе в жертву з серцем, сповненим віри, і давати особливе свідчення Божої любові у світі. Розрізняють покликання до: подружнього життя, священства, </w:t>
      </w:r>
      <w:proofErr w:type="spellStart"/>
      <w:r>
        <w:rPr>
          <w:rFonts w:ascii="Times New Roman" w:eastAsia="Times New Roman" w:hAnsi="Times New Roman" w:cs="Times New Roman"/>
          <w:sz w:val="28"/>
          <w:szCs w:val="28"/>
        </w:rPr>
        <w:t>богопосвяченого</w:t>
      </w:r>
      <w:proofErr w:type="spellEnd"/>
      <w:r>
        <w:rPr>
          <w:rFonts w:ascii="Times New Roman" w:eastAsia="Times New Roman" w:hAnsi="Times New Roman" w:cs="Times New Roman"/>
          <w:sz w:val="28"/>
          <w:szCs w:val="28"/>
        </w:rPr>
        <w:t xml:space="preserve"> життя, світського </w:t>
      </w:r>
      <w:proofErr w:type="spellStart"/>
      <w:r>
        <w:rPr>
          <w:rFonts w:ascii="Times New Roman" w:eastAsia="Times New Roman" w:hAnsi="Times New Roman" w:cs="Times New Roman"/>
          <w:sz w:val="28"/>
          <w:szCs w:val="28"/>
        </w:rPr>
        <w:t>богопосвяченого</w:t>
      </w:r>
      <w:proofErr w:type="spellEnd"/>
      <w:r>
        <w:rPr>
          <w:rFonts w:ascii="Times New Roman" w:eastAsia="Times New Roman" w:hAnsi="Times New Roman" w:cs="Times New Roman"/>
          <w:sz w:val="28"/>
          <w:szCs w:val="28"/>
        </w:rPr>
        <w:t xml:space="preserve"> життя (світські ордени, треті ордени, </w:t>
      </w:r>
      <w:proofErr w:type="spellStart"/>
      <w:r>
        <w:rPr>
          <w:rFonts w:ascii="Times New Roman" w:eastAsia="Times New Roman" w:hAnsi="Times New Roman" w:cs="Times New Roman"/>
          <w:sz w:val="28"/>
          <w:szCs w:val="28"/>
        </w:rPr>
        <w:t>богопосвячені</w:t>
      </w:r>
      <w:proofErr w:type="spellEnd"/>
      <w:r>
        <w:rPr>
          <w:rFonts w:ascii="Times New Roman" w:eastAsia="Times New Roman" w:hAnsi="Times New Roman" w:cs="Times New Roman"/>
          <w:sz w:val="28"/>
          <w:szCs w:val="28"/>
        </w:rPr>
        <w:t xml:space="preserve"> діви, </w:t>
      </w:r>
      <w:proofErr w:type="spellStart"/>
      <w:r>
        <w:rPr>
          <w:rFonts w:ascii="Times New Roman" w:eastAsia="Times New Roman" w:hAnsi="Times New Roman" w:cs="Times New Roman"/>
          <w:sz w:val="28"/>
          <w:szCs w:val="28"/>
        </w:rPr>
        <w:t>богопосвяче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дови</w:t>
      </w:r>
      <w:proofErr w:type="spellEnd"/>
      <w:r>
        <w:rPr>
          <w:rFonts w:ascii="Times New Roman" w:eastAsia="Times New Roman" w:hAnsi="Times New Roman" w:cs="Times New Roman"/>
          <w:sz w:val="28"/>
          <w:szCs w:val="28"/>
        </w:rPr>
        <w:t>), самотнього життя як мирянин.</w:t>
      </w:r>
    </w:p>
    <w:p w14:paraId="24202CF3"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свячення (посвячення, </w:t>
      </w:r>
      <w:proofErr w:type="spellStart"/>
      <w:r>
        <w:rPr>
          <w:rFonts w:ascii="Times New Roman" w:eastAsia="Times New Roman" w:hAnsi="Times New Roman" w:cs="Times New Roman"/>
          <w:b/>
          <w:sz w:val="28"/>
          <w:szCs w:val="28"/>
        </w:rPr>
        <w:t>консекрація</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вилучення із загального вжитку і резервування виключно для сакральних цілей, наприклад, освячення храму, вівтаря, благословення літургійного посуду.</w:t>
      </w:r>
    </w:p>
    <w:p w14:paraId="01692273" w14:textId="77777777" w:rsidR="007051B3" w:rsidRDefault="00033247">
      <w:pPr>
        <w:pStyle w:val="10"/>
        <w:spacing w:after="200" w:line="276"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Завдання охрещених та </w:t>
      </w:r>
      <w:proofErr w:type="spellStart"/>
      <w:r>
        <w:rPr>
          <w:rFonts w:ascii="Times New Roman" w:eastAsia="Times New Roman" w:hAnsi="Times New Roman" w:cs="Times New Roman"/>
          <w:sz w:val="28"/>
          <w:szCs w:val="28"/>
          <w:u w:val="single"/>
        </w:rPr>
        <w:t>богопосвячених</w:t>
      </w:r>
      <w:proofErr w:type="spellEnd"/>
      <w:r>
        <w:rPr>
          <w:rFonts w:ascii="Times New Roman" w:eastAsia="Times New Roman" w:hAnsi="Times New Roman" w:cs="Times New Roman"/>
          <w:sz w:val="28"/>
          <w:szCs w:val="28"/>
          <w:u w:val="single"/>
        </w:rPr>
        <w:t xml:space="preserve"> осіб</w:t>
      </w:r>
    </w:p>
    <w:p w14:paraId="395B43C9" w14:textId="77777777" w:rsidR="007051B3" w:rsidRDefault="00033247">
      <w:pPr>
        <w:pStyle w:val="10"/>
        <w:spacing w:after="200" w:line="276"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Ми всі покликані посвятити себе Отцеві разом з Ісусом і уподібнитися до Ісуса, роблячи наше життя щедрим даром у сім'ї, на роботі, у служінні Церкві, у ділах милосердя.</w:t>
      </w:r>
    </w:p>
    <w:p w14:paraId="7D443DB9"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w:t>
      </w:r>
      <w:proofErr w:type="spellStart"/>
      <w:r>
        <w:rPr>
          <w:rFonts w:ascii="Times New Roman" w:eastAsia="Times New Roman" w:hAnsi="Times New Roman" w:cs="Times New Roman"/>
          <w:sz w:val="28"/>
          <w:szCs w:val="28"/>
        </w:rPr>
        <w:t>богопосвячених</w:t>
      </w:r>
      <w:proofErr w:type="spellEnd"/>
      <w:r>
        <w:rPr>
          <w:rFonts w:ascii="Times New Roman" w:eastAsia="Times New Roman" w:hAnsi="Times New Roman" w:cs="Times New Roman"/>
          <w:sz w:val="28"/>
          <w:szCs w:val="28"/>
        </w:rPr>
        <w:t xml:space="preserve"> осіб Бог очікує більшої жертовності. Вони повинні відірватися від благ цього світу, які дуже часто стають на заваді повної відкритості на Бога та іншу людину. Ісус запевняє їх, що принесені жертви будуть сторицею </w:t>
      </w:r>
      <w:proofErr w:type="spellStart"/>
      <w:r>
        <w:rPr>
          <w:rFonts w:ascii="Times New Roman" w:eastAsia="Times New Roman" w:hAnsi="Times New Roman" w:cs="Times New Roman"/>
          <w:sz w:val="28"/>
          <w:szCs w:val="28"/>
        </w:rPr>
        <w:t>винагороджені</w:t>
      </w:r>
      <w:proofErr w:type="spellEnd"/>
      <w:r>
        <w:rPr>
          <w:rFonts w:ascii="Times New Roman" w:eastAsia="Times New Roman" w:hAnsi="Times New Roman" w:cs="Times New Roman"/>
          <w:sz w:val="28"/>
          <w:szCs w:val="28"/>
        </w:rPr>
        <w:t xml:space="preserve"> Богом у Його Царстві. </w:t>
      </w:r>
      <w:proofErr w:type="spellStart"/>
      <w:r>
        <w:rPr>
          <w:rFonts w:ascii="Times New Roman" w:eastAsia="Times New Roman" w:hAnsi="Times New Roman" w:cs="Times New Roman"/>
          <w:sz w:val="28"/>
          <w:szCs w:val="28"/>
        </w:rPr>
        <w:t>Богопосвячені</w:t>
      </w:r>
      <w:proofErr w:type="spellEnd"/>
      <w:r>
        <w:rPr>
          <w:rFonts w:ascii="Times New Roman" w:eastAsia="Times New Roman" w:hAnsi="Times New Roman" w:cs="Times New Roman"/>
          <w:sz w:val="28"/>
          <w:szCs w:val="28"/>
        </w:rPr>
        <w:t xml:space="preserve"> особи є Божим даром для Церкви. Їхнє життя має незаперечну цінність завдяки тому, що все, що вони роблять, робиться з любові до Бога і з безмежною довірою.</w:t>
      </w:r>
    </w:p>
    <w:p w14:paraId="3E00E75B" w14:textId="77777777" w:rsidR="00BC7EF7" w:rsidRDefault="00BC7EF7">
      <w:pPr>
        <w:pStyle w:val="10"/>
        <w:spacing w:after="200" w:line="276" w:lineRule="auto"/>
        <w:jc w:val="both"/>
        <w:rPr>
          <w:rFonts w:ascii="Times New Roman" w:eastAsia="Times New Roman" w:hAnsi="Times New Roman" w:cs="Times New Roman"/>
          <w:b/>
          <w:sz w:val="28"/>
          <w:szCs w:val="28"/>
        </w:rPr>
      </w:pPr>
    </w:p>
    <w:p w14:paraId="43B85F5B" w14:textId="77777777" w:rsidR="00BC7EF7" w:rsidRDefault="00BC7EF7">
      <w:pPr>
        <w:pStyle w:val="10"/>
        <w:spacing w:after="200" w:line="276" w:lineRule="auto"/>
        <w:jc w:val="both"/>
        <w:rPr>
          <w:rFonts w:ascii="Times New Roman" w:eastAsia="Times New Roman" w:hAnsi="Times New Roman" w:cs="Times New Roman"/>
          <w:b/>
          <w:sz w:val="28"/>
          <w:szCs w:val="28"/>
        </w:rPr>
      </w:pPr>
    </w:p>
    <w:p w14:paraId="132F02F9" w14:textId="77777777" w:rsidR="007051B3" w:rsidRDefault="00E04F2B">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литва</w:t>
      </w:r>
      <w:r w:rsidR="00033247">
        <w:rPr>
          <w:rFonts w:ascii="Times New Roman" w:eastAsia="Times New Roman" w:hAnsi="Times New Roman" w:cs="Times New Roman"/>
          <w:b/>
          <w:sz w:val="28"/>
          <w:szCs w:val="28"/>
        </w:rPr>
        <w:t xml:space="preserve"> на закінчення до Святого Духа про нові покликання</w:t>
      </w:r>
    </w:p>
    <w:p w14:paraId="0D91C6ED"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тий Духу, споглянь на Церкву, яка потребує святих служителів в Церкві. Нехай не забракне тих, які дають особливе свідчення віри і любові до Бога Отця в сучасному світі, схожому на каламутну і брудну воду. Святий Духу, це Ти відкриваєш серця на Божий поклик. Проникни в серця і розум дівчат і хлопців, щоб вони почули Божий заклик до служіння Євангелію. Допоможи і нам правильно розпізнати своє покликання.  Амінь.</w:t>
      </w:r>
    </w:p>
    <w:p w14:paraId="2C893BFA" w14:textId="77777777" w:rsidR="007051B3" w:rsidRDefault="007051B3">
      <w:pPr>
        <w:pStyle w:val="10"/>
        <w:spacing w:after="200" w:line="276" w:lineRule="auto"/>
        <w:jc w:val="both"/>
        <w:rPr>
          <w:rFonts w:ascii="Times New Roman" w:eastAsia="Times New Roman" w:hAnsi="Times New Roman" w:cs="Times New Roman"/>
          <w:sz w:val="28"/>
          <w:szCs w:val="28"/>
        </w:rPr>
      </w:pPr>
    </w:p>
    <w:p w14:paraId="27CEC368" w14:textId="77777777" w:rsidR="007051B3" w:rsidRDefault="007051B3">
      <w:pPr>
        <w:pStyle w:val="10"/>
        <w:spacing w:after="200" w:line="276" w:lineRule="auto"/>
        <w:jc w:val="both"/>
        <w:rPr>
          <w:rFonts w:ascii="Times New Roman" w:eastAsia="Times New Roman" w:hAnsi="Times New Roman" w:cs="Times New Roman"/>
          <w:sz w:val="28"/>
          <w:szCs w:val="28"/>
        </w:rPr>
      </w:pPr>
    </w:p>
    <w:p w14:paraId="422B419A" w14:textId="77777777" w:rsidR="007051B3" w:rsidRDefault="00033247">
      <w:pPr>
        <w:pStyle w:val="10"/>
        <w:spacing w:after="200" w:line="276" w:lineRule="auto"/>
        <w:jc w:val="center"/>
        <w:rPr>
          <w:rFonts w:ascii="Times New Roman" w:eastAsia="Times New Roman" w:hAnsi="Times New Roman" w:cs="Times New Roman"/>
          <w:b/>
          <w:i/>
          <w:color w:val="980000"/>
          <w:sz w:val="28"/>
          <w:szCs w:val="28"/>
        </w:rPr>
      </w:pPr>
      <w:r>
        <w:rPr>
          <w:rFonts w:ascii="Times New Roman" w:eastAsia="Times New Roman" w:hAnsi="Times New Roman" w:cs="Times New Roman"/>
          <w:b/>
          <w:color w:val="980000"/>
          <w:sz w:val="28"/>
          <w:szCs w:val="28"/>
        </w:rPr>
        <w:t>КАТЕХИЗА ДЛЯ УЧНІВ 2-5 КЛАСІВ</w:t>
      </w:r>
    </w:p>
    <w:p w14:paraId="10807C1A"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Ісус шукає друзів</w:t>
      </w:r>
    </w:p>
    <w:p w14:paraId="2C25AC0A" w14:textId="77777777" w:rsidR="007051B3" w:rsidRDefault="00033247">
      <w:pPr>
        <w:pStyle w:val="10"/>
        <w:spacing w:after="200" w:line="276"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Катехитичні</w:t>
      </w:r>
      <w:proofErr w:type="spellEnd"/>
      <w:r>
        <w:rPr>
          <w:rFonts w:ascii="Times New Roman" w:eastAsia="Times New Roman" w:hAnsi="Times New Roman" w:cs="Times New Roman"/>
          <w:b/>
          <w:sz w:val="28"/>
          <w:szCs w:val="28"/>
        </w:rPr>
        <w:t xml:space="preserve"> цілі - загальні вимоги</w:t>
      </w:r>
    </w:p>
    <w:p w14:paraId="3C45D71F" w14:textId="77777777" w:rsidR="007051B3" w:rsidRDefault="00033247">
      <w:pPr>
        <w:pStyle w:val="10"/>
        <w:numPr>
          <w:ilvl w:val="0"/>
          <w:numId w:val="1"/>
        </w:numPr>
        <w:spacing w:after="200" w:line="276" w:lineRule="auto"/>
        <w:jc w:val="both"/>
        <w:rPr>
          <w:i/>
          <w:sz w:val="28"/>
          <w:szCs w:val="28"/>
        </w:rPr>
      </w:pPr>
      <w:r>
        <w:rPr>
          <w:rFonts w:ascii="Times New Roman" w:eastAsia="Times New Roman" w:hAnsi="Times New Roman" w:cs="Times New Roman"/>
          <w:i/>
          <w:sz w:val="28"/>
          <w:szCs w:val="28"/>
        </w:rPr>
        <w:t>Сформувати в учнів позицію, що Ісус є їхнім другом</w:t>
      </w:r>
    </w:p>
    <w:p w14:paraId="5E5A91C8"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моги від учнів – Знання</w:t>
      </w:r>
    </w:p>
    <w:p w14:paraId="53979779"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чень знає: </w:t>
      </w:r>
    </w:p>
    <w:p w14:paraId="799AD36C" w14:textId="77777777" w:rsidR="007051B3" w:rsidRDefault="00033247">
      <w:pPr>
        <w:pStyle w:val="10"/>
        <w:numPr>
          <w:ilvl w:val="0"/>
          <w:numId w:val="1"/>
        </w:numPr>
        <w:spacing w:after="0" w:line="276" w:lineRule="auto"/>
        <w:jc w:val="both"/>
        <w:rPr>
          <w:sz w:val="28"/>
          <w:szCs w:val="28"/>
        </w:rPr>
      </w:pPr>
      <w:r>
        <w:rPr>
          <w:rFonts w:ascii="Times New Roman" w:eastAsia="Times New Roman" w:hAnsi="Times New Roman" w:cs="Times New Roman"/>
          <w:i/>
          <w:sz w:val="28"/>
          <w:szCs w:val="28"/>
        </w:rPr>
        <w:t>з допомогою вчителя розповідає своїми словами про покликання перших апостолів;</w:t>
      </w:r>
    </w:p>
    <w:p w14:paraId="43ADC79A" w14:textId="77777777" w:rsidR="007051B3" w:rsidRDefault="00033247">
      <w:pPr>
        <w:pStyle w:val="10"/>
        <w:numPr>
          <w:ilvl w:val="0"/>
          <w:numId w:val="1"/>
        </w:numPr>
        <w:spacing w:after="200" w:line="276" w:lineRule="auto"/>
        <w:jc w:val="both"/>
        <w:rPr>
          <w:i/>
          <w:sz w:val="28"/>
          <w:szCs w:val="28"/>
        </w:rPr>
      </w:pPr>
      <w:r>
        <w:rPr>
          <w:rFonts w:ascii="Times New Roman" w:eastAsia="Times New Roman" w:hAnsi="Times New Roman" w:cs="Times New Roman"/>
          <w:i/>
          <w:sz w:val="28"/>
          <w:szCs w:val="28"/>
        </w:rPr>
        <w:t>знає, що він є учнем Ісуса;</w:t>
      </w:r>
    </w:p>
    <w:p w14:paraId="7CCF320A"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міння</w:t>
      </w:r>
    </w:p>
    <w:p w14:paraId="33BF9455" w14:textId="77777777" w:rsidR="007051B3" w:rsidRDefault="00033247">
      <w:pPr>
        <w:pStyle w:val="10"/>
        <w:numPr>
          <w:ilvl w:val="0"/>
          <w:numId w:val="1"/>
        </w:numPr>
        <w:spacing w:after="200" w:line="276" w:lineRule="auto"/>
        <w:jc w:val="both"/>
        <w:rPr>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оцінює, яка поведінка є прийнятною для учнів Ісуса, а яка - ні.</w:t>
      </w:r>
    </w:p>
    <w:p w14:paraId="57AA4D88"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 та обладнання:</w:t>
      </w:r>
      <w:r>
        <w:rPr>
          <w:rFonts w:ascii="Times New Roman" w:eastAsia="Times New Roman" w:hAnsi="Times New Roman" w:cs="Times New Roman"/>
          <w:sz w:val="28"/>
          <w:szCs w:val="28"/>
        </w:rPr>
        <w:t xml:space="preserve"> малюнок із зображенням потяга з вагонами, малюнок із зображенням Петра, Андрія, Якова та Йоана, малюнок Ісуса, учнівський зошит, вирізані з білого паперу рибки з написами (сперечатися, брехати, молитися, допомагати, любити, слухатися, красти, посміхатися, добрі слова, прощати, вчитися, радіти)</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кольорові олівці.</w:t>
      </w:r>
    </w:p>
    <w:p w14:paraId="3B6D2D47"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ід заняття:</w:t>
      </w:r>
    </w:p>
    <w:p w14:paraId="666ED295"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w:t>
      </w:r>
    </w:p>
    <w:p w14:paraId="44919D82" w14:textId="77777777" w:rsidR="007051B3" w:rsidRDefault="00033247">
      <w:pPr>
        <w:pStyle w:val="10"/>
        <w:spacing w:after="200" w:line="276" w:lineRule="auto"/>
        <w:jc w:val="both"/>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Катехит</w:t>
      </w:r>
      <w:proofErr w:type="spellEnd"/>
      <w:r>
        <w:rPr>
          <w:rFonts w:ascii="Times New Roman" w:eastAsia="Times New Roman" w:hAnsi="Times New Roman" w:cs="Times New Roman"/>
          <w:i/>
          <w:sz w:val="28"/>
          <w:szCs w:val="28"/>
        </w:rPr>
        <w:t xml:space="preserve"> вітається з дітьми, нагадує їм правила поведінки під час </w:t>
      </w:r>
      <w:proofErr w:type="spellStart"/>
      <w:r>
        <w:rPr>
          <w:rFonts w:ascii="Times New Roman" w:eastAsia="Times New Roman" w:hAnsi="Times New Roman" w:cs="Times New Roman"/>
          <w:i/>
          <w:sz w:val="28"/>
          <w:szCs w:val="28"/>
        </w:rPr>
        <w:t>катехизації</w:t>
      </w:r>
      <w:proofErr w:type="spellEnd"/>
      <w:r>
        <w:rPr>
          <w:rFonts w:ascii="Times New Roman" w:eastAsia="Times New Roman" w:hAnsi="Times New Roman" w:cs="Times New Roman"/>
          <w:i/>
          <w:sz w:val="28"/>
          <w:szCs w:val="28"/>
        </w:rPr>
        <w:t xml:space="preserve"> та запрошує до молитви.</w:t>
      </w:r>
    </w:p>
    <w:p w14:paraId="215455FA"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Молитва </w:t>
      </w:r>
    </w:p>
    <w:p w14:paraId="3B7311D1"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че наш…, Радуйся, Маріє …</w:t>
      </w:r>
    </w:p>
    <w:p w14:paraId="487F4908"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иттєвий досвід</w:t>
      </w:r>
    </w:p>
    <w:p w14:paraId="56218408" w14:textId="77777777" w:rsidR="007051B3" w:rsidRDefault="00033247">
      <w:pPr>
        <w:pStyle w:val="10"/>
        <w:spacing w:after="200" w:line="27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Катехит</w:t>
      </w:r>
      <w:proofErr w:type="spellEnd"/>
      <w:r>
        <w:rPr>
          <w:rFonts w:ascii="Times New Roman" w:eastAsia="Times New Roman" w:hAnsi="Times New Roman" w:cs="Times New Roman"/>
          <w:i/>
          <w:sz w:val="28"/>
          <w:szCs w:val="28"/>
        </w:rPr>
        <w:t xml:space="preserve"> показує дітям малюнок потяга і проводить з ними бесіду</w:t>
      </w:r>
      <w:r>
        <w:rPr>
          <w:rFonts w:ascii="Times New Roman" w:eastAsia="Times New Roman" w:hAnsi="Times New Roman" w:cs="Times New Roman"/>
          <w:sz w:val="28"/>
          <w:szCs w:val="28"/>
        </w:rPr>
        <w:t>:</w:t>
      </w:r>
    </w:p>
    <w:p w14:paraId="5ED315B9"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Що зображено на малюнку? </w:t>
      </w:r>
    </w:p>
    <w:p w14:paraId="62F54CD8"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З чого складається потяг?</w:t>
      </w:r>
    </w:p>
    <w:p w14:paraId="7791F739"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Хто з вас коли-небудь подорожував потягом?</w:t>
      </w:r>
    </w:p>
    <w:p w14:paraId="35C6301B"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Куди ви їхали?</w:t>
      </w:r>
    </w:p>
    <w:p w14:paraId="0F3052F4"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Що би сталося, якби вагон, у якому ви їхали, відчепився від потяга? Правильно. Для того, щоб вагон доїхав до місця призначення, він повинен бути з'єднаний з потягом. Сьогодні на </w:t>
      </w:r>
      <w:proofErr w:type="spellStart"/>
      <w:r>
        <w:rPr>
          <w:rFonts w:ascii="Times New Roman" w:eastAsia="Times New Roman" w:hAnsi="Times New Roman" w:cs="Times New Roman"/>
          <w:i/>
          <w:sz w:val="28"/>
          <w:szCs w:val="28"/>
        </w:rPr>
        <w:t>катехизації</w:t>
      </w:r>
      <w:proofErr w:type="spellEnd"/>
      <w:r>
        <w:rPr>
          <w:rFonts w:ascii="Times New Roman" w:eastAsia="Times New Roman" w:hAnsi="Times New Roman" w:cs="Times New Roman"/>
          <w:i/>
          <w:sz w:val="28"/>
          <w:szCs w:val="28"/>
        </w:rPr>
        <w:t xml:space="preserve"> ми спробуємо разом скласти потяг, який поїде до неба.</w:t>
      </w:r>
    </w:p>
    <w:p w14:paraId="4BEB17A2"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яснення головних </w:t>
      </w:r>
      <w:proofErr w:type="spellStart"/>
      <w:r>
        <w:rPr>
          <w:rFonts w:ascii="Times New Roman" w:eastAsia="Times New Roman" w:hAnsi="Times New Roman" w:cs="Times New Roman"/>
          <w:b/>
          <w:sz w:val="28"/>
          <w:szCs w:val="28"/>
        </w:rPr>
        <w:t>істин</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катехизації</w:t>
      </w:r>
      <w:proofErr w:type="spellEnd"/>
    </w:p>
    <w:p w14:paraId="14F67626" w14:textId="77777777" w:rsidR="007051B3" w:rsidRDefault="00033247">
      <w:pPr>
        <w:pStyle w:val="10"/>
        <w:spacing w:after="200" w:line="27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техит</w:t>
      </w:r>
      <w:proofErr w:type="spellEnd"/>
      <w:r>
        <w:rPr>
          <w:rFonts w:ascii="Times New Roman" w:eastAsia="Times New Roman" w:hAnsi="Times New Roman" w:cs="Times New Roman"/>
          <w:sz w:val="28"/>
          <w:szCs w:val="28"/>
        </w:rPr>
        <w:t xml:space="preserve"> запитує дітей:</w:t>
      </w:r>
    </w:p>
    <w:p w14:paraId="4E1F508B"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Хто, на вашу думку, може забрати нас на небо? Хто є потягом, до якого ми причепимо наші вагони? </w:t>
      </w:r>
      <w:proofErr w:type="spellStart"/>
      <w:r>
        <w:rPr>
          <w:rFonts w:ascii="Times New Roman" w:eastAsia="Times New Roman" w:hAnsi="Times New Roman" w:cs="Times New Roman"/>
          <w:sz w:val="28"/>
          <w:szCs w:val="28"/>
        </w:rPr>
        <w:t>Катехит</w:t>
      </w:r>
      <w:proofErr w:type="spellEnd"/>
      <w:r>
        <w:rPr>
          <w:rFonts w:ascii="Times New Roman" w:eastAsia="Times New Roman" w:hAnsi="Times New Roman" w:cs="Times New Roman"/>
          <w:sz w:val="28"/>
          <w:szCs w:val="28"/>
        </w:rPr>
        <w:t xml:space="preserve"> веде розмову таким чином, щоб діти дійшли висновку, що до неба можна потрапити через Ісуса. Якщо необхідно, він ставить дітям додаткові запитання: </w:t>
      </w:r>
      <w:r>
        <w:rPr>
          <w:rFonts w:ascii="Times New Roman" w:eastAsia="Times New Roman" w:hAnsi="Times New Roman" w:cs="Times New Roman"/>
          <w:i/>
          <w:sz w:val="28"/>
          <w:szCs w:val="28"/>
        </w:rPr>
        <w:t xml:space="preserve">Хто відкрив нам небо? У кого ми повинні вчитися доброї поведінки? </w:t>
      </w:r>
    </w:p>
    <w:p w14:paraId="2261BBF1" w14:textId="77777777" w:rsidR="007051B3" w:rsidRDefault="00033247">
      <w:pPr>
        <w:pStyle w:val="10"/>
        <w:spacing w:after="200" w:line="276" w:lineRule="auto"/>
        <w:jc w:val="both"/>
        <w:rPr>
          <w:rFonts w:ascii="Times New Roman" w:eastAsia="Times New Roman" w:hAnsi="Times New Roman" w:cs="Times New Roman"/>
          <w:i/>
          <w:sz w:val="28"/>
          <w:szCs w:val="28"/>
        </w:rPr>
      </w:pPr>
      <w:proofErr w:type="spellStart"/>
      <w:r>
        <w:rPr>
          <w:rFonts w:ascii="Times New Roman" w:eastAsia="Times New Roman" w:hAnsi="Times New Roman" w:cs="Times New Roman"/>
          <w:sz w:val="28"/>
          <w:szCs w:val="28"/>
        </w:rPr>
        <w:t>Катехит</w:t>
      </w:r>
      <w:proofErr w:type="spellEnd"/>
      <w:r>
        <w:rPr>
          <w:rFonts w:ascii="Times New Roman" w:eastAsia="Times New Roman" w:hAnsi="Times New Roman" w:cs="Times New Roman"/>
          <w:sz w:val="28"/>
          <w:szCs w:val="28"/>
        </w:rPr>
        <w:t xml:space="preserve"> підсумовує і представляє біблійну історію:</w:t>
      </w:r>
      <w:r>
        <w:rPr>
          <w:rFonts w:ascii="Times New Roman" w:eastAsia="Times New Roman" w:hAnsi="Times New Roman" w:cs="Times New Roman"/>
          <w:i/>
          <w:sz w:val="28"/>
          <w:szCs w:val="28"/>
        </w:rPr>
        <w:t xml:space="preserve"> Ісус хоче, щоб усі люди потрапили до неба. Тому Він шукав на землі друзів, які могли б подорожувати з Ним, бачити Його вчинки і слухати Його слова, а потім розповідати про них іншим людям. </w:t>
      </w:r>
    </w:p>
    <w:p w14:paraId="1A73BF0E" w14:textId="77777777" w:rsidR="007051B3" w:rsidRDefault="00033247">
      <w:pPr>
        <w:pStyle w:val="10"/>
        <w:spacing w:after="200" w:line="276" w:lineRule="auto"/>
        <w:jc w:val="both"/>
        <w:rPr>
          <w:rFonts w:ascii="Times New Roman" w:eastAsia="Times New Roman" w:hAnsi="Times New Roman" w:cs="Times New Roman"/>
          <w:i/>
          <w:sz w:val="28"/>
          <w:szCs w:val="28"/>
        </w:rPr>
      </w:pPr>
      <w:proofErr w:type="spellStart"/>
      <w:r>
        <w:rPr>
          <w:rFonts w:ascii="Times New Roman" w:eastAsia="Times New Roman" w:hAnsi="Times New Roman" w:cs="Times New Roman"/>
          <w:sz w:val="28"/>
          <w:szCs w:val="28"/>
        </w:rPr>
        <w:t>Катехит</w:t>
      </w:r>
      <w:proofErr w:type="spellEnd"/>
      <w:r>
        <w:rPr>
          <w:rFonts w:ascii="Times New Roman" w:eastAsia="Times New Roman" w:hAnsi="Times New Roman" w:cs="Times New Roman"/>
          <w:sz w:val="28"/>
          <w:szCs w:val="28"/>
        </w:rPr>
        <w:t xml:space="preserve"> показує дітям малюнок із зображенням перших учнів Ісуса і розповідає про них:</w:t>
      </w:r>
      <w:r>
        <w:rPr>
          <w:rFonts w:ascii="Times New Roman" w:eastAsia="Times New Roman" w:hAnsi="Times New Roman" w:cs="Times New Roman"/>
          <w:i/>
          <w:sz w:val="28"/>
          <w:szCs w:val="28"/>
        </w:rPr>
        <w:t xml:space="preserve"> Одного разу Ісус проходив повз Галілейське море і побачив рибалок, які закидали там свої сіті. Це були брати Петро та Андрій. Він покликав їх: “Ідіть за мною!" Вони вийшли з човна і пішли за Ісусом. Відтепер вони стали Його учнями. Трохи далі Ісус побачив двох інших братів, Якова та Йоана, які разом зі своїм батьком </w:t>
      </w:r>
      <w:proofErr w:type="spellStart"/>
      <w:r>
        <w:rPr>
          <w:rFonts w:ascii="Times New Roman" w:eastAsia="Times New Roman" w:hAnsi="Times New Roman" w:cs="Times New Roman"/>
          <w:i/>
          <w:sz w:val="28"/>
          <w:szCs w:val="28"/>
        </w:rPr>
        <w:t>Зеведеєм</w:t>
      </w:r>
      <w:proofErr w:type="spellEnd"/>
      <w:r>
        <w:rPr>
          <w:rFonts w:ascii="Times New Roman" w:eastAsia="Times New Roman" w:hAnsi="Times New Roman" w:cs="Times New Roman"/>
          <w:i/>
          <w:sz w:val="28"/>
          <w:szCs w:val="28"/>
        </w:rPr>
        <w:t xml:space="preserve"> лагодили розірвані рибальські сіті. Він покликав їх теж стати Його учнями. Вони покинули свої сіті і пішли за Ним.</w:t>
      </w:r>
    </w:p>
    <w:p w14:paraId="65753FE5" w14:textId="77777777" w:rsidR="007051B3" w:rsidRDefault="00033247">
      <w:pPr>
        <w:pStyle w:val="10"/>
        <w:spacing w:after="200" w:line="27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Катехит</w:t>
      </w:r>
      <w:proofErr w:type="spellEnd"/>
      <w:r>
        <w:rPr>
          <w:rFonts w:ascii="Times New Roman" w:eastAsia="Times New Roman" w:hAnsi="Times New Roman" w:cs="Times New Roman"/>
          <w:sz w:val="28"/>
          <w:szCs w:val="28"/>
        </w:rPr>
        <w:t xml:space="preserve"> ставить дітям запитання до розповіді:</w:t>
      </w:r>
    </w:p>
    <w:p w14:paraId="5E211CCA"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Де Ісус знайшов своїх перших учнів?</w:t>
      </w:r>
    </w:p>
    <w:p w14:paraId="375A611A"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Як їх звали? - Ким вони були за професією?</w:t>
      </w:r>
    </w:p>
    <w:p w14:paraId="214BF59E"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Що зробили рибалки, коли почули, що Ісус хоче, щоб вони стали Його учнями?</w:t>
      </w:r>
    </w:p>
    <w:p w14:paraId="7A1A79B3"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іплення знань та навичок</w:t>
      </w:r>
    </w:p>
    <w:p w14:paraId="64BBB6EB"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и пам'ятаєте, ким були перші учні Господа Ісуса? Я роздам вам рибки котрі ми маємо зловити.</w:t>
      </w:r>
      <w:r>
        <w:rPr>
          <w:rFonts w:ascii="Times New Roman" w:eastAsia="Times New Roman" w:hAnsi="Times New Roman" w:cs="Times New Roman"/>
          <w:sz w:val="28"/>
          <w:szCs w:val="28"/>
        </w:rPr>
        <w:t xml:space="preserve"> </w:t>
      </w:r>
    </w:p>
    <w:p w14:paraId="10654EFC" w14:textId="77777777" w:rsidR="007051B3" w:rsidRDefault="00033247">
      <w:pPr>
        <w:pStyle w:val="10"/>
        <w:spacing w:after="200" w:line="276" w:lineRule="auto"/>
        <w:jc w:val="both"/>
        <w:rPr>
          <w:rFonts w:ascii="Times New Roman" w:eastAsia="Times New Roman" w:hAnsi="Times New Roman" w:cs="Times New Roman"/>
          <w:i/>
          <w:sz w:val="28"/>
          <w:szCs w:val="28"/>
        </w:rPr>
      </w:pPr>
      <w:proofErr w:type="spellStart"/>
      <w:r>
        <w:rPr>
          <w:rFonts w:ascii="Times New Roman" w:eastAsia="Times New Roman" w:hAnsi="Times New Roman" w:cs="Times New Roman"/>
          <w:sz w:val="28"/>
          <w:szCs w:val="28"/>
        </w:rPr>
        <w:t>Катехит</w:t>
      </w:r>
      <w:proofErr w:type="spellEnd"/>
      <w:r>
        <w:rPr>
          <w:rFonts w:ascii="Times New Roman" w:eastAsia="Times New Roman" w:hAnsi="Times New Roman" w:cs="Times New Roman"/>
          <w:sz w:val="28"/>
          <w:szCs w:val="28"/>
        </w:rPr>
        <w:t xml:space="preserve"> разом з дітьми зачитує написи на кольорових рибках, а діти оцінюють, чи є рибки добрими чи поганими, чи відображають вони поведінку Ісусових учнів, чи ні.</w:t>
      </w:r>
      <w:r>
        <w:rPr>
          <w:rFonts w:ascii="Times New Roman" w:eastAsia="Times New Roman" w:hAnsi="Times New Roman" w:cs="Times New Roman"/>
          <w:i/>
          <w:sz w:val="28"/>
          <w:szCs w:val="28"/>
        </w:rPr>
        <w:t xml:space="preserve"> </w:t>
      </w:r>
    </w:p>
    <w:p w14:paraId="1993C575"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брих рибок розфарбовуємо, поганих рибок перекреслюємо. Написи на рибках: сперечатися, брехати, молитися, допомагати, любити, слухатися, красти, посміхатися, добрі слова, прощати, вчитися, радіти.</w:t>
      </w:r>
    </w:p>
    <w:p w14:paraId="550ADDEA"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ідсумок</w:t>
      </w:r>
    </w:p>
    <w:p w14:paraId="1CF02DA1" w14:textId="77777777" w:rsidR="007051B3" w:rsidRDefault="00033247">
      <w:pPr>
        <w:pStyle w:val="10"/>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ти виконують друге завдання: вони повинні намалювати себе, своїх батьків, братів і сестер та друзів подорожуючих потягом, що прямує до неба. Потягом керує Господь Ісус, а перші кілька вагонів - це апостоли.</w:t>
      </w:r>
    </w:p>
    <w:p w14:paraId="4513483D" w14:textId="77777777" w:rsidR="007051B3" w:rsidRDefault="00033247">
      <w:pPr>
        <w:pStyle w:val="1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литва</w:t>
      </w:r>
    </w:p>
    <w:p w14:paraId="0FC72255" w14:textId="77777777" w:rsidR="007051B3" w:rsidRDefault="00033247">
      <w:pPr>
        <w:pStyle w:val="10"/>
        <w:spacing w:after="200" w:line="276" w:lineRule="auto"/>
        <w:jc w:val="both"/>
        <w:rPr>
          <w:rFonts w:ascii="Times New Roman" w:eastAsia="Times New Roman" w:hAnsi="Times New Roman" w:cs="Times New Roman"/>
          <w:i/>
          <w:sz w:val="28"/>
          <w:szCs w:val="28"/>
        </w:rPr>
      </w:pPr>
      <w:proofErr w:type="spellStart"/>
      <w:r>
        <w:rPr>
          <w:rFonts w:ascii="Times New Roman" w:eastAsia="Times New Roman" w:hAnsi="Times New Roman" w:cs="Times New Roman"/>
          <w:sz w:val="28"/>
          <w:szCs w:val="28"/>
        </w:rPr>
        <w:t>Катехит</w:t>
      </w:r>
      <w:proofErr w:type="spellEnd"/>
      <w:r>
        <w:rPr>
          <w:rFonts w:ascii="Times New Roman" w:eastAsia="Times New Roman" w:hAnsi="Times New Roman" w:cs="Times New Roman"/>
          <w:sz w:val="28"/>
          <w:szCs w:val="28"/>
        </w:rPr>
        <w:t xml:space="preserve"> запрошує дітей до молитви:</w:t>
      </w:r>
    </w:p>
    <w:p w14:paraId="657CC602" w14:textId="77777777" w:rsidR="007051B3" w:rsidRDefault="00033247">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молімося за тих, хто розповідає іншим про Господа Ісуса: за священників, монахинь, і за нас, щоб ми розповідали про Ісуса.</w:t>
      </w:r>
    </w:p>
    <w:p w14:paraId="7EC51E3A" w14:textId="77777777" w:rsidR="007051B3" w:rsidRPr="00E04F2B" w:rsidRDefault="00033247" w:rsidP="00E04F2B">
      <w:pPr>
        <w:pStyle w:val="10"/>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ім'я Отця... Слава Отцю...</w:t>
      </w:r>
    </w:p>
    <w:p w14:paraId="6B259FAA" w14:textId="77777777" w:rsidR="007051B3" w:rsidRDefault="00033247">
      <w:pPr>
        <w:pStyle w:val="10"/>
        <w:jc w:val="both"/>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t>Проповідь на 21 квітня (неділя)</w:t>
      </w:r>
    </w:p>
    <w:p w14:paraId="1D6B1BB2"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ГНЕННЯ, ЯКЕ ДАЄ БОГ</w:t>
      </w:r>
    </w:p>
    <w:p w14:paraId="31123489" w14:textId="77777777" w:rsidR="007051B3" w:rsidRDefault="00033247">
      <w:pPr>
        <w:pStyle w:val="1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Учителю, куди б Ти не пішов, я піду за Тобою. (</w:t>
      </w:r>
      <w:proofErr w:type="spellStart"/>
      <w:r>
        <w:rPr>
          <w:rFonts w:ascii="Times New Roman" w:eastAsia="Times New Roman" w:hAnsi="Times New Roman" w:cs="Times New Roman"/>
          <w:i/>
          <w:sz w:val="28"/>
          <w:szCs w:val="28"/>
        </w:rPr>
        <w:t>Мт</w:t>
      </w:r>
      <w:proofErr w:type="spellEnd"/>
      <w:r>
        <w:rPr>
          <w:rFonts w:ascii="Times New Roman" w:eastAsia="Times New Roman" w:hAnsi="Times New Roman" w:cs="Times New Roman"/>
          <w:i/>
          <w:sz w:val="28"/>
          <w:szCs w:val="28"/>
        </w:rPr>
        <w:t xml:space="preserve"> 8,19)</w:t>
      </w:r>
    </w:p>
    <w:p w14:paraId="22764071"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е так вигукнув до Ісуса один із книжників, яких хотів піти за Господом. Мабуть цей книжник досліджував писання, тому що шукав Божого царства або сенсу в житті. І коли побачив численні чудеса, оздоровлення, які здійснював Ісус, то розумів, що ось тут відбувається щось, що заповідали </w:t>
      </w:r>
      <w:r>
        <w:rPr>
          <w:rFonts w:ascii="Times New Roman" w:eastAsia="Times New Roman" w:hAnsi="Times New Roman" w:cs="Times New Roman"/>
          <w:sz w:val="28"/>
          <w:szCs w:val="28"/>
        </w:rPr>
        <w:lastRenderedPageBreak/>
        <w:t>пророки і про що багато хто міг лише мріяти. І здається був готовий усе залишити та піти за Ісусом, але почув у відповідь: «Лисиці мають нори й птиці небесні – гнізда, а Син Чоловічий не має де голову прихилити.» І вже далі не чуємо, щоб він продовжував: «Так, Господи, розумію, що це не просто, але я готовий залишити своє комфортне життя та йти за тобою.» Що це було? Лише коротко тривале захоплення Ісусом? А можливо йому здавалося, що бути поруч з Ісусом, коли Він чинить такі чудеса, це дуже круто, але тут Господь відразу спускає його на землю, усвідомлює також іншу сторону реальності, яка чекає тих, які підуть за Ним.</w:t>
      </w:r>
    </w:p>
    <w:p w14:paraId="2D92EC45"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цікава історія, яка можливо показує, що покликання це не щось, що я собі можу придумати. Що лише мого бажання не достатньо. Адже в інших місцях </w:t>
      </w:r>
      <w:proofErr w:type="spellStart"/>
      <w:r>
        <w:rPr>
          <w:rFonts w:ascii="Times New Roman" w:eastAsia="Times New Roman" w:hAnsi="Times New Roman" w:cs="Times New Roman"/>
          <w:sz w:val="28"/>
          <w:szCs w:val="28"/>
        </w:rPr>
        <w:t>євангелії</w:t>
      </w:r>
      <w:proofErr w:type="spellEnd"/>
      <w:r>
        <w:rPr>
          <w:rFonts w:ascii="Times New Roman" w:eastAsia="Times New Roman" w:hAnsi="Times New Roman" w:cs="Times New Roman"/>
          <w:sz w:val="28"/>
          <w:szCs w:val="28"/>
        </w:rPr>
        <w:t xml:space="preserve"> бачимо, що це Ісус кличе тих чи інших апостолів, говорячи: іди за мною. З одного боку тут є якесь слово з зовні. Водночас, це не просто слово - це Слово Бога. Слово, яким Він сотворив всесвіт. Слово, яким Він створив кожну людину. І лише Він знає людину, знає її нутро. Чи це означає, що сьогодні ті, котрих Господь кличе, щоб піти за Ним, чують якийсь зовнішній голос? Здається ні, хоча можливо хтось так. Але напевно кожен чує його у своєму серці. Як говорить папа Павло VI, покликання – це прагнення, яке вкладає Бог в серце людини. І це прагнення не є короткотривалим. Воно трохи подібне до зерна, яке поступово росте та стає щораз сильнішим. Іноді хтось намагається від нього втікати, як це було з пророком Йоною, але воно знову віднаходить нас. І це не тому, що Господь не шанує нашої волі, яку сам нам дарував. Але тому, що знає нашу слабкість, наш страх, тому дає нам час дорости до цього завдання, до якого нас кличе. Чи кожний кого, Бог кличе доростає. Здається ні. Пам’ятаємо хоча би молодого юнака, якого Ісус, кликав, але який відійшов засмучений, бо не був готовий залишити свої багатства. Тому з одного боку покликання – це величезний дар Бога, а з іншого це відповідь та співпраця з Божою благодаттю того, кого він кличе. Воно подібне до скарбу, за ради якого необхідно залишити усе.</w:t>
      </w:r>
    </w:p>
    <w:p w14:paraId="787ED5E6" w14:textId="77777777" w:rsidR="007051B3" w:rsidRDefault="00033247">
      <w:pPr>
        <w:pStyle w:val="1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 Олександр Оріховський ОР</w:t>
      </w:r>
    </w:p>
    <w:p w14:paraId="34E0D9A8" w14:textId="77777777" w:rsidR="007051B3" w:rsidRDefault="007051B3">
      <w:pPr>
        <w:pStyle w:val="10"/>
        <w:ind w:left="5316" w:firstLine="347"/>
        <w:jc w:val="both"/>
        <w:rPr>
          <w:rFonts w:ascii="Times New Roman" w:eastAsia="Times New Roman" w:hAnsi="Times New Roman" w:cs="Times New Roman"/>
          <w:sz w:val="28"/>
          <w:szCs w:val="28"/>
        </w:rPr>
      </w:pPr>
    </w:p>
    <w:p w14:paraId="310ADAAC" w14:textId="77777777" w:rsidR="007051B3" w:rsidRDefault="00033247">
      <w:pPr>
        <w:pStyle w:val="10"/>
        <w:jc w:val="both"/>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t>Проповідь на 22 квітня (понеділок)</w:t>
      </w:r>
    </w:p>
    <w:p w14:paraId="0873CDC2" w14:textId="77777777" w:rsidR="007051B3" w:rsidRDefault="00033247">
      <w:pPr>
        <w:pStyle w:val="1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ОКЛИКАНІ СВІДЧИТИ ВІРУ</w:t>
      </w:r>
    </w:p>
    <w:p w14:paraId="5DA933B6"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іру, як і на будь-яку річ, належить дивитися з двох сторін, а саме: зі сторони суб’єкта, тобто того, хто вірить, і з боку об’єкта, тобто того, в що суб’єкт вірить. Отож, вірою, яку розглядаємо зі сторони об’єкта, є те, в що людина вірить. Натомість віра з боку суб’єкта означає спосіб прийняття і втілення в своє життя того, в що людина вірить.</w:t>
      </w:r>
    </w:p>
    <w:p w14:paraId="3F31BBB6" w14:textId="77777777" w:rsidR="007051B3" w:rsidRDefault="00033247">
      <w:pPr>
        <w:pStyle w:val="10"/>
        <w:spacing w:after="0"/>
        <w:ind w:right="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 xml:space="preserve">Віра, яку розглядаємо зі сторони об’єкта і суб’єкта, може бути фальшива і правдива. Віра зі сторони суб’єкта правдива є тоді, коли суб’єкт, тобто віруючий, повністю і безумовно, добровільно і свідомо приймає за правду щось, чому підпорядковує своє життя. Натомість віра зі сторони суб’єкта тоді є фальшива, коли одного з основних елементів правдивої постаті віри бракує. Наприклад: коли суб’єкт, тобто віруючий говорить, що приймає якусь правду, однак не підпорядковує до неї свою поведінку. Таку поставу Христос називає лицемірством, оскільки дії людини не співпадають з її словами чи переконаннями: </w:t>
      </w:r>
      <w:r>
        <w:rPr>
          <w:rFonts w:ascii="Times New Roman" w:eastAsia="Times New Roman" w:hAnsi="Times New Roman" w:cs="Times New Roman"/>
          <w:i/>
          <w:sz w:val="28"/>
          <w:szCs w:val="28"/>
        </w:rPr>
        <w:t xml:space="preserve">«Горе вам, книжники й фарисеї, що схожі на гроби побілені, які зверху гарними здаються, а всередині повні кісток мертвих і всякої нечистоти. Отак і ви: назовні здаєтесь людям справедливі, а всередині ви сповнені лицемірства й </w:t>
      </w:r>
      <w:proofErr w:type="spellStart"/>
      <w:r>
        <w:rPr>
          <w:rFonts w:ascii="Times New Roman" w:eastAsia="Times New Roman" w:hAnsi="Times New Roman" w:cs="Times New Roman"/>
          <w:i/>
          <w:sz w:val="28"/>
          <w:szCs w:val="28"/>
        </w:rPr>
        <w:t>беззаконн</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proofErr w:type="spellStart"/>
      <w:r>
        <w:rPr>
          <w:rFonts w:ascii="Times New Roman" w:eastAsia="Times New Roman" w:hAnsi="Times New Roman" w:cs="Times New Roman"/>
          <w:i/>
          <w:sz w:val="28"/>
          <w:szCs w:val="28"/>
        </w:rPr>
        <w:t>Мт</w:t>
      </w:r>
      <w:proofErr w:type="spellEnd"/>
      <w:r>
        <w:rPr>
          <w:rFonts w:ascii="Times New Roman" w:eastAsia="Times New Roman" w:hAnsi="Times New Roman" w:cs="Times New Roman"/>
          <w:i/>
          <w:sz w:val="28"/>
          <w:szCs w:val="28"/>
        </w:rPr>
        <w:t xml:space="preserve"> 23, 27 – 28).</w:t>
      </w:r>
    </w:p>
    <w:p w14:paraId="71FB12DA"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ра, яку розглядаємо зі сторони об’єкта, тобто того, в що людина вірить, також може бути фальшива і правдива. Віра з боку об’єкта є фальшивою тоді, коли те, в що людина вірить, не існує. Наприклад: хтось вірить в те, що ящик є повний, коли в дійсності він є пустий. Тоді віра, зі сторони об’єкта, є фальшива, хоч зі сторони суб’єкта може бути правдива, оскільки хтось по-справжньому, віддано і свято може вірити в те, що так насправді не існує. Натомість віра з боку об’єкта є правдива тоді, коли те, в що людина вірить, дійсно існує. Наприклад: хтось вірить в те, що ящик є повний, і ця віра співпадає з реальністю: ящик дійсно повний.</w:t>
      </w:r>
    </w:p>
    <w:p w14:paraId="480F17F3" w14:textId="77777777" w:rsidR="007051B3" w:rsidRDefault="00033247">
      <w:pPr>
        <w:pStyle w:val="10"/>
        <w:spacing w:after="0"/>
        <w:ind w:right="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До свідчення якої віри ми покликані – з боку об’єкта чи суб’єкта? Коли свідчимо світу про нашу віру тільки як про нашу особисту побожність, тобто демонструємо віру лише зі сторони суб’єкта, ніби ми по-справжньому віримо. Таким чином постає небезпека, що ми будемо свідчити про самих себе, а не про те, в що віримо: </w:t>
      </w:r>
      <w:r>
        <w:rPr>
          <w:rFonts w:ascii="Times New Roman" w:eastAsia="Times New Roman" w:hAnsi="Times New Roman" w:cs="Times New Roman"/>
          <w:i/>
          <w:sz w:val="28"/>
          <w:szCs w:val="28"/>
        </w:rPr>
        <w:t>«Вважайте добре, щоб ви не чинили ваших добрих вчинків перед людьми, які б бачили вас, а то не матимете нагороди в Отця вашого, що на небі» (</w:t>
      </w:r>
      <w:proofErr w:type="spellStart"/>
      <w:r>
        <w:rPr>
          <w:rFonts w:ascii="Times New Roman" w:eastAsia="Times New Roman" w:hAnsi="Times New Roman" w:cs="Times New Roman"/>
          <w:i/>
          <w:sz w:val="28"/>
          <w:szCs w:val="28"/>
        </w:rPr>
        <w:t>Мт</w:t>
      </w:r>
      <w:proofErr w:type="spellEnd"/>
      <w:r>
        <w:rPr>
          <w:rFonts w:ascii="Times New Roman" w:eastAsia="Times New Roman" w:hAnsi="Times New Roman" w:cs="Times New Roman"/>
          <w:i/>
          <w:sz w:val="28"/>
          <w:szCs w:val="28"/>
        </w:rPr>
        <w:t xml:space="preserve"> 6, 1).</w:t>
      </w:r>
      <w:r>
        <w:rPr>
          <w:rFonts w:ascii="Times New Roman" w:eastAsia="Times New Roman" w:hAnsi="Times New Roman" w:cs="Times New Roman"/>
          <w:sz w:val="28"/>
          <w:szCs w:val="28"/>
        </w:rPr>
        <w:t xml:space="preserve"> Для такого виду свідчення не вимагається правдивість віри зі сторони об’єкта. Господь же закликає нас до свідчення такої віри, котра є істинна як з боку об’єкта, - тобто те, в що віримо, існує, так і зі сторони суб’єкта, - тобто той, хто вірить, вірить по-справжньому. В такий спосіб об’єктивна правдивість віри підтверджуватиметься суб’єктивною її правдивістю, що і зміцнюватиме її поширення серед інших: </w:t>
      </w:r>
      <w:r>
        <w:rPr>
          <w:rFonts w:ascii="Times New Roman" w:eastAsia="Times New Roman" w:hAnsi="Times New Roman" w:cs="Times New Roman"/>
          <w:i/>
          <w:sz w:val="28"/>
          <w:szCs w:val="28"/>
        </w:rPr>
        <w:t>«Так нехай світить перед людьми ваше світло, щоб вони, бачивши ваші добрі вчинки, прославляли вашого Отця, що на небі»(</w:t>
      </w:r>
      <w:proofErr w:type="spellStart"/>
      <w:r>
        <w:rPr>
          <w:rFonts w:ascii="Times New Roman" w:eastAsia="Times New Roman" w:hAnsi="Times New Roman" w:cs="Times New Roman"/>
          <w:i/>
          <w:sz w:val="28"/>
          <w:szCs w:val="28"/>
        </w:rPr>
        <w:t>Мт</w:t>
      </w:r>
      <w:proofErr w:type="spellEnd"/>
      <w:r>
        <w:rPr>
          <w:rFonts w:ascii="Times New Roman" w:eastAsia="Times New Roman" w:hAnsi="Times New Roman" w:cs="Times New Roman"/>
          <w:i/>
          <w:sz w:val="28"/>
          <w:szCs w:val="28"/>
        </w:rPr>
        <w:t xml:space="preserve"> 5, 16).</w:t>
      </w:r>
    </w:p>
    <w:p w14:paraId="0616AEB5" w14:textId="77777777" w:rsidR="007051B3" w:rsidRDefault="007051B3">
      <w:pPr>
        <w:pStyle w:val="10"/>
        <w:spacing w:after="0"/>
        <w:ind w:right="567" w:firstLine="851"/>
        <w:jc w:val="both"/>
        <w:rPr>
          <w:rFonts w:ascii="Times New Roman" w:eastAsia="Times New Roman" w:hAnsi="Times New Roman" w:cs="Times New Roman"/>
          <w:i/>
          <w:sz w:val="28"/>
          <w:szCs w:val="28"/>
        </w:rPr>
      </w:pPr>
    </w:p>
    <w:p w14:paraId="2F38F8AC" w14:textId="77777777" w:rsidR="00BC7EF7" w:rsidRDefault="00033247" w:rsidP="00E04F2B">
      <w:pPr>
        <w:pStyle w:val="10"/>
        <w:spacing w:after="0"/>
        <w:ind w:right="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брат Владислав </w:t>
      </w:r>
      <w:proofErr w:type="spellStart"/>
      <w:r>
        <w:rPr>
          <w:rFonts w:ascii="Times New Roman" w:eastAsia="Times New Roman" w:hAnsi="Times New Roman" w:cs="Times New Roman"/>
          <w:i/>
          <w:sz w:val="28"/>
          <w:szCs w:val="28"/>
        </w:rPr>
        <w:t>Чорноус</w:t>
      </w:r>
      <w:proofErr w:type="spellEnd"/>
      <w:r>
        <w:rPr>
          <w:rFonts w:ascii="Times New Roman" w:eastAsia="Times New Roman" w:hAnsi="Times New Roman" w:cs="Times New Roman"/>
          <w:i/>
          <w:sz w:val="28"/>
          <w:szCs w:val="28"/>
        </w:rPr>
        <w:t xml:space="preserve"> OFM </w:t>
      </w:r>
    </w:p>
    <w:p w14:paraId="37A8AAB0" w14:textId="77777777" w:rsidR="00E04F2B" w:rsidRDefault="00E04F2B" w:rsidP="00E04F2B">
      <w:pPr>
        <w:pStyle w:val="10"/>
        <w:spacing w:after="0"/>
        <w:ind w:right="567"/>
        <w:jc w:val="both"/>
        <w:rPr>
          <w:rFonts w:ascii="Times New Roman" w:eastAsia="Times New Roman" w:hAnsi="Times New Roman" w:cs="Times New Roman"/>
          <w:i/>
          <w:sz w:val="28"/>
          <w:szCs w:val="28"/>
        </w:rPr>
      </w:pPr>
    </w:p>
    <w:p w14:paraId="5CA8F15C" w14:textId="77777777" w:rsidR="007051B3" w:rsidRDefault="00033247">
      <w:pPr>
        <w:pStyle w:val="10"/>
        <w:spacing w:after="0"/>
        <w:ind w:right="567"/>
        <w:jc w:val="both"/>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lastRenderedPageBreak/>
        <w:t>Проповідь на 23 квітня (вівторок)</w:t>
      </w:r>
    </w:p>
    <w:p w14:paraId="584044F1" w14:textId="77777777" w:rsidR="007051B3" w:rsidRDefault="007051B3">
      <w:pPr>
        <w:pStyle w:val="10"/>
        <w:jc w:val="both"/>
        <w:rPr>
          <w:rFonts w:ascii="Times New Roman" w:eastAsia="Times New Roman" w:hAnsi="Times New Roman" w:cs="Times New Roman"/>
          <w:sz w:val="28"/>
          <w:szCs w:val="28"/>
        </w:rPr>
      </w:pPr>
    </w:p>
    <w:p w14:paraId="34A1A852"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ЛИКАННЯ</w:t>
      </w:r>
    </w:p>
    <w:p w14:paraId="38C3124E"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ють різні види покликання. Спробуймо розглянути три основні типи: покликання до життя, покликання до віри і покликання до виконання якоїсь життєвої місії.</w:t>
      </w:r>
    </w:p>
    <w:p w14:paraId="2EA1FCE0"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ий тип - покликання до життя. Це чудовий і великий дар. Божий дар. Ніхто, крім Бога, не може запропонувати нам цей дар, тільки Він. Бо від Нього походить усе життя, бо Він є джерелом життя. Найбільшою хворобою нашого часу є те, що люди марнують цей дар. І все ж Євангеліє показує нам, як Христос на кожному кроці з великою пошаною і з великою любов'ю ставився до цього дару. Він повертав людям втрачене життя. Він воскресив мертву дочку начальника синагоги </w:t>
      </w:r>
      <w:proofErr w:type="spellStart"/>
      <w:r>
        <w:rPr>
          <w:rFonts w:ascii="Times New Roman" w:eastAsia="Times New Roman" w:hAnsi="Times New Roman" w:cs="Times New Roman"/>
          <w:sz w:val="28"/>
          <w:szCs w:val="28"/>
        </w:rPr>
        <w:t>Яіра</w:t>
      </w:r>
      <w:proofErr w:type="spellEnd"/>
      <w:r>
        <w:rPr>
          <w:rFonts w:ascii="Times New Roman" w:eastAsia="Times New Roman" w:hAnsi="Times New Roman" w:cs="Times New Roman"/>
          <w:sz w:val="28"/>
          <w:szCs w:val="28"/>
        </w:rPr>
        <w:t xml:space="preserve">, повернув до життя юнака з Наїну, і навіть Лазареві, який вже лежав у гробі, знову дарував життя. Він змилосердився над кожною людиною, яка страждала на будь-яку хворобу. Він зцілив багатьох людей. Він вказував, що життя - це найбільший Божий дар, за який потрібно постійно дякувати Богові. Погляньмо, що відбувається сьогодні? Аборт і </w:t>
      </w:r>
      <w:proofErr w:type="spellStart"/>
      <w:r>
        <w:rPr>
          <w:rFonts w:ascii="Times New Roman" w:eastAsia="Times New Roman" w:hAnsi="Times New Roman" w:cs="Times New Roman"/>
          <w:sz w:val="28"/>
          <w:szCs w:val="28"/>
        </w:rPr>
        <w:t>евтаназія</w:t>
      </w:r>
      <w:proofErr w:type="spellEnd"/>
      <w:r>
        <w:rPr>
          <w:rFonts w:ascii="Times New Roman" w:eastAsia="Times New Roman" w:hAnsi="Times New Roman" w:cs="Times New Roman"/>
          <w:sz w:val="28"/>
          <w:szCs w:val="28"/>
        </w:rPr>
        <w:t xml:space="preserve"> - це основи цивілізації смерті, в якій ми живемо. Це цивілізація, яка не визнає життя як фундаментальну цінність. І це страшна реальність, в якій ми живемо</w:t>
      </w:r>
    </w:p>
    <w:p w14:paraId="176EDC3E"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й тип - це те, що ми отримали заклик до віри. Це благодать, безкоштовний дар. Благодать віри ми отримуємо у Хрещенні, коли стаємо дітьми Божими і належимо до спільноти Церкви. Кожна охрещена людина отримала дар віри, щоб він допоміг їй здійснити найважливіше покликання, до якого Бог кличе кожну людину: "Бути святим", що означає бути подібним до Христа, який є для нас взірцем святості. Під час таїнства Хрещення рекомендується давати дитині ім'я, яке пов'язане з ім'ям якогось святого чи блаженного. Така практика випливає з турботи про духовний стан людини, щоб на землі вона мала свого святого покровителя, за прикладом якого будувала б своє життя. </w:t>
      </w:r>
    </w:p>
    <w:p w14:paraId="1303F936"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ій тип - інші покликання, наприклад, покликання до сімейного життя, покликання до материнства, батьківства, покликання до якоїсь професії. Це дуже важливі покликання, бо вони безпосередньо стосуються нашого повсякденного життя і певним чином унормовують це життя, дають йому напрямок і роблять його якіснішим. Добре прийняте і зрозуміле, наше покликання, яким би воно не було, забирає від нас меланхолію і песимізм життя. І, нарешті, ще одне чудове покликання: покликання до священства або </w:t>
      </w:r>
      <w:r>
        <w:rPr>
          <w:rFonts w:ascii="Times New Roman" w:eastAsia="Times New Roman" w:hAnsi="Times New Roman" w:cs="Times New Roman"/>
          <w:sz w:val="28"/>
          <w:szCs w:val="28"/>
        </w:rPr>
        <w:lastRenderedPageBreak/>
        <w:t>монашого життя. Іти за Ісусом означає - знайти і відкрити свій життєвий шлях, зрозуміти сенс свого існування, відчути себе потрібним у житті.</w:t>
      </w:r>
    </w:p>
    <w:p w14:paraId="1A7C596C" w14:textId="77777777" w:rsidR="007051B3" w:rsidRDefault="00033247">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ть покликання приходить до душі людини по-різному і в різній формі. До одних Бог говорить тихо і спокійно, кажучи: ’’Іди за мною’’. Інші, щоб почути Божий голос потребують сильного струсу, як це сталося з Павлом, апостолом народів. До того ж це відбулося в момент, по-людськи судячи, більше всього невідповідний, коли палав ненавистю до всього, що було Христове. Є також такі, яких Бог кличе вже з лона матері, так як це сталося з пророком Єремією: «Перше, ніж я уклав тебе в утробі, я знав тебе; і перш ніж ти вийшов з лона, освятив я тебе; пророком для народів я тебе призначив». (</w:t>
      </w:r>
      <w:proofErr w:type="spellStart"/>
      <w:r>
        <w:rPr>
          <w:rFonts w:ascii="Times New Roman" w:eastAsia="Times New Roman" w:hAnsi="Times New Roman" w:cs="Times New Roman"/>
          <w:sz w:val="28"/>
          <w:szCs w:val="28"/>
        </w:rPr>
        <w:t>Єр</w:t>
      </w:r>
      <w:proofErr w:type="spellEnd"/>
      <w:r>
        <w:rPr>
          <w:rFonts w:ascii="Times New Roman" w:eastAsia="Times New Roman" w:hAnsi="Times New Roman" w:cs="Times New Roman"/>
          <w:sz w:val="28"/>
          <w:szCs w:val="28"/>
        </w:rPr>
        <w:t xml:space="preserve"> 1,5). Ісая став пророком лише на 30-му році життя. Бог показав йому спочатку турботи, страждання, нещастя які торкаються людей, а потім сказав до нього: «Кого б мені послати? Хто нам піде?». І зараз отримав відповідь від Ісаї: «Ось я, пошли мене!» (Іс 6,8). Кожен має власну дорогу покликання, яка остаточно залишиться Божою таємницею.</w:t>
      </w:r>
    </w:p>
    <w:p w14:paraId="2F7F3EAE" w14:textId="77777777" w:rsidR="00BC7EF7" w:rsidRDefault="00BC7EF7">
      <w:pPr>
        <w:pStyle w:val="10"/>
        <w:spacing w:after="0"/>
        <w:ind w:right="567"/>
        <w:jc w:val="both"/>
        <w:rPr>
          <w:rFonts w:ascii="Times New Roman" w:eastAsia="Times New Roman" w:hAnsi="Times New Roman" w:cs="Times New Roman"/>
          <w:sz w:val="28"/>
          <w:szCs w:val="28"/>
        </w:rPr>
      </w:pPr>
    </w:p>
    <w:p w14:paraId="3F9466C3"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b/>
          <w:color w:val="980000"/>
          <w:sz w:val="28"/>
          <w:szCs w:val="28"/>
        </w:rPr>
        <w:t>Проповідь на 24 квітня (середа</w:t>
      </w:r>
      <w:r>
        <w:rPr>
          <w:rFonts w:ascii="Times New Roman" w:eastAsia="Times New Roman" w:hAnsi="Times New Roman" w:cs="Times New Roman"/>
          <w:sz w:val="28"/>
          <w:szCs w:val="28"/>
        </w:rPr>
        <w:t>)</w:t>
      </w:r>
    </w:p>
    <w:p w14:paraId="3B37209B" w14:textId="77777777" w:rsidR="007051B3" w:rsidRDefault="007051B3">
      <w:pPr>
        <w:pStyle w:val="10"/>
        <w:spacing w:after="0"/>
        <w:ind w:right="567"/>
        <w:jc w:val="both"/>
        <w:rPr>
          <w:rFonts w:ascii="Times New Roman" w:eastAsia="Times New Roman" w:hAnsi="Times New Roman" w:cs="Times New Roman"/>
          <w:sz w:val="28"/>
          <w:szCs w:val="28"/>
        </w:rPr>
      </w:pPr>
    </w:p>
    <w:p w14:paraId="4CEAA503"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гі брати і сестри,</w:t>
      </w:r>
    </w:p>
    <w:p w14:paraId="60C94199" w14:textId="77777777" w:rsidR="007051B3" w:rsidRDefault="007051B3">
      <w:pPr>
        <w:pStyle w:val="10"/>
        <w:spacing w:after="0"/>
        <w:ind w:right="567"/>
        <w:jc w:val="both"/>
        <w:rPr>
          <w:rFonts w:ascii="Times New Roman" w:eastAsia="Times New Roman" w:hAnsi="Times New Roman" w:cs="Times New Roman"/>
          <w:sz w:val="28"/>
          <w:szCs w:val="28"/>
        </w:rPr>
      </w:pPr>
    </w:p>
    <w:p w14:paraId="23E67ECC"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ьогодні в кількох реченнях хочу поділитися з вами роздумами про покликання - один з найважливіших аспектів християнського життя. Покликання - це надзвичайно важливо, бо воно вказує нам шлях до сповнення, до повноти життя, яке Бог приготував для нас.</w:t>
      </w:r>
    </w:p>
    <w:p w14:paraId="5C9B2762"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а людина думає, що вона залишається сам на сам з цією проблемою, але ми читаємо у Святому Письмі такі слова: "Перше, ніж Я тебе в утробі матері твоєї утворив, Я знав тебе; перш, ніж ти прийшов на світ, Я тебе посвятив, Я тебе настановив пророком для народів. І Я сказав: "Ах, Господи Боже, адже я не знаю, як говорити, бо я юнак!" А Господь відповів мені: "Не кажи: "Я юнак", бо підеш до того, до кого Я пошлю тебе, і будеш говорити все, що Я накажу тобі. Не бійся їх, бо Я з тобою, щоб захистити тебе", - каже пророк Господній. (</w:t>
      </w:r>
      <w:proofErr w:type="spellStart"/>
      <w:r>
        <w:rPr>
          <w:rFonts w:ascii="Times New Roman" w:eastAsia="Times New Roman" w:hAnsi="Times New Roman" w:cs="Times New Roman"/>
          <w:sz w:val="28"/>
          <w:szCs w:val="28"/>
        </w:rPr>
        <w:t>Єр</w:t>
      </w:r>
      <w:proofErr w:type="spellEnd"/>
      <w:r>
        <w:rPr>
          <w:rFonts w:ascii="Times New Roman" w:eastAsia="Times New Roman" w:hAnsi="Times New Roman" w:cs="Times New Roman"/>
          <w:sz w:val="28"/>
          <w:szCs w:val="28"/>
        </w:rPr>
        <w:t xml:space="preserve"> 1, 5 - 8)</w:t>
      </w:r>
    </w:p>
    <w:p w14:paraId="4742BB2F"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часто ми женемося за невідомим, що окрім школи маємо тисячі інших факультативів з хімії, математики, різних мов, програмування, а найголовніше - </w:t>
      </w:r>
      <w:proofErr w:type="spellStart"/>
      <w:r>
        <w:rPr>
          <w:rFonts w:ascii="Times New Roman" w:eastAsia="Times New Roman" w:hAnsi="Times New Roman" w:cs="Times New Roman"/>
          <w:sz w:val="28"/>
          <w:szCs w:val="28"/>
        </w:rPr>
        <w:t>катехизацію</w:t>
      </w:r>
      <w:proofErr w:type="spellEnd"/>
      <w:r>
        <w:rPr>
          <w:rFonts w:ascii="Times New Roman" w:eastAsia="Times New Roman" w:hAnsi="Times New Roman" w:cs="Times New Roman"/>
          <w:sz w:val="28"/>
          <w:szCs w:val="28"/>
        </w:rPr>
        <w:t xml:space="preserve"> - забуваємо або занедбуємо. А саме тут формується наше сумління і духовність, яка допомагає нам розпізнати своє покликання і розвивати його згідно з Божою волею.</w:t>
      </w:r>
    </w:p>
    <w:p w14:paraId="6613D915"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ликання - це не тільки для священників, монахинь чи місіонерів. Це поклик, який стосується кожного з нас. Це запрошення від самого Бога, </w:t>
      </w:r>
      <w:r>
        <w:rPr>
          <w:rFonts w:ascii="Times New Roman" w:eastAsia="Times New Roman" w:hAnsi="Times New Roman" w:cs="Times New Roman"/>
          <w:sz w:val="28"/>
          <w:szCs w:val="28"/>
        </w:rPr>
        <w:lastRenderedPageBreak/>
        <w:t>який створив нас на Свій образ і подобу, щоб ми могли жити згідно з Його волею.</w:t>
      </w:r>
    </w:p>
    <w:p w14:paraId="227BE0C2"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з нас має унікальне покликання, яке випливає з дарів, навичок і пристрастей, які Бог вклав у наші серця. Незалежно від того, чи є ми лікарями, вчителями, батьками, чи служимо в Церкві як священники або монахині, наша мета - прославляти Бога через те, що ми робимо.</w:t>
      </w:r>
    </w:p>
    <w:p w14:paraId="056A3C0F"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ми можемо відкрити своє покликання? Перш за все, нам потрібно відкрити своє серце для Божого проводу. Це вимагає молитви, тиші та слухання голосу Бога, який промовляє до нас через Своє слово, таланти, людей, ситуації та наші власні серця.</w:t>
      </w:r>
    </w:p>
    <w:p w14:paraId="578ECD29"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аймо також, що відкриття свого покликання - це не кінець подорожі. Нам потрібно постійно розвиватися і зростати у своєму покликанні, приймаючи виклики, які ставить перед нами життя. Ми повинні бути готовими до того, що Бог може повести нас шляхами, яких ми не очікували, і в місця, які ми не планували.</w:t>
      </w:r>
    </w:p>
    <w:p w14:paraId="1C618333"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нехай нас не лякає невідоме. Бог обіцяв бути з нами щодня, на кожному кроці нашої подорожі. Його любов і благодать завжди з нами, даючи нам силу і мир у важкі хвилини.</w:t>
      </w:r>
    </w:p>
    <w:p w14:paraId="63F3052E"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гі брати і сестри, нехай ці кілька речень стануть для всіх нас нагадуванням про важливість нашого покликання і необхідність залишатися вірними тому, до чого нас покликав Бог.</w:t>
      </w:r>
    </w:p>
    <w:p w14:paraId="7D1AA4C0"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хай ми будемо відкритими на Його поклик і готовими відважно і щедро віддаватися Його планам.</w:t>
      </w:r>
    </w:p>
    <w:p w14:paraId="022F614D"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хай Господь благословить вас усіх на ваших шляхах покликання. Амінь</w:t>
      </w:r>
    </w:p>
    <w:p w14:paraId="6EB46AB6"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A6EBA9D"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Андрій Олійник SCJ</w:t>
      </w:r>
    </w:p>
    <w:p w14:paraId="24F9D235" w14:textId="77777777" w:rsidR="007051B3" w:rsidRDefault="007051B3">
      <w:pPr>
        <w:pStyle w:val="10"/>
        <w:spacing w:after="0"/>
        <w:ind w:right="567"/>
        <w:jc w:val="both"/>
        <w:rPr>
          <w:rFonts w:ascii="Times New Roman" w:eastAsia="Times New Roman" w:hAnsi="Times New Roman" w:cs="Times New Roman"/>
          <w:sz w:val="28"/>
          <w:szCs w:val="28"/>
        </w:rPr>
      </w:pPr>
    </w:p>
    <w:p w14:paraId="1F02056F" w14:textId="77777777" w:rsidR="00E04F2B" w:rsidRDefault="00E04F2B">
      <w:pPr>
        <w:pStyle w:val="10"/>
        <w:spacing w:after="0"/>
        <w:ind w:right="567"/>
        <w:jc w:val="both"/>
        <w:rPr>
          <w:rFonts w:ascii="Times New Roman" w:eastAsia="Times New Roman" w:hAnsi="Times New Roman" w:cs="Times New Roman"/>
          <w:sz w:val="28"/>
          <w:szCs w:val="28"/>
        </w:rPr>
      </w:pPr>
    </w:p>
    <w:p w14:paraId="2B97466C" w14:textId="77777777" w:rsidR="007051B3" w:rsidRDefault="00033247">
      <w:pPr>
        <w:pStyle w:val="10"/>
        <w:spacing w:after="0"/>
        <w:ind w:right="567"/>
        <w:jc w:val="both"/>
        <w:rPr>
          <w:rFonts w:ascii="Times New Roman" w:eastAsia="Times New Roman" w:hAnsi="Times New Roman" w:cs="Times New Roman"/>
          <w:b/>
          <w:color w:val="85200C"/>
          <w:sz w:val="28"/>
          <w:szCs w:val="28"/>
        </w:rPr>
      </w:pPr>
      <w:r>
        <w:rPr>
          <w:rFonts w:ascii="Times New Roman" w:eastAsia="Times New Roman" w:hAnsi="Times New Roman" w:cs="Times New Roman"/>
          <w:b/>
          <w:color w:val="85200C"/>
          <w:sz w:val="28"/>
          <w:szCs w:val="28"/>
        </w:rPr>
        <w:t>Проповідь на 25 квітня (четвер)</w:t>
      </w:r>
    </w:p>
    <w:p w14:paraId="65756191" w14:textId="77777777" w:rsidR="007051B3" w:rsidRDefault="007051B3">
      <w:pPr>
        <w:pStyle w:val="10"/>
        <w:spacing w:after="0"/>
        <w:ind w:right="567"/>
        <w:jc w:val="both"/>
        <w:rPr>
          <w:rFonts w:ascii="Times New Roman" w:eastAsia="Times New Roman" w:hAnsi="Times New Roman" w:cs="Times New Roman"/>
          <w:sz w:val="28"/>
          <w:szCs w:val="28"/>
        </w:rPr>
      </w:pPr>
    </w:p>
    <w:p w14:paraId="632CEAB0"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РОЗПІЗНАТИ СВОЄ ПОКЛИКАННЯ?</w:t>
      </w:r>
    </w:p>
    <w:p w14:paraId="4D345B2C" w14:textId="77777777" w:rsidR="007051B3" w:rsidRDefault="007051B3">
      <w:pPr>
        <w:pStyle w:val="10"/>
        <w:spacing w:after="0"/>
        <w:ind w:right="567"/>
        <w:jc w:val="both"/>
        <w:rPr>
          <w:rFonts w:ascii="Times New Roman" w:eastAsia="Times New Roman" w:hAnsi="Times New Roman" w:cs="Times New Roman"/>
          <w:sz w:val="28"/>
          <w:szCs w:val="28"/>
        </w:rPr>
      </w:pPr>
    </w:p>
    <w:p w14:paraId="6C9A7CC6"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іть коли я його відчуваю задумуюся над тим, чи достойний я цього чи ні?</w:t>
      </w:r>
    </w:p>
    <w:p w14:paraId="7DB1B74E"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подь Бог кожній людині дає якесь покликання. До тих, хто зараз є священником чи </w:t>
      </w:r>
      <w:proofErr w:type="spellStart"/>
      <w:r>
        <w:rPr>
          <w:rFonts w:ascii="Times New Roman" w:eastAsia="Times New Roman" w:hAnsi="Times New Roman" w:cs="Times New Roman"/>
          <w:sz w:val="28"/>
          <w:szCs w:val="28"/>
        </w:rPr>
        <w:t>богопосвяченою</w:t>
      </w:r>
      <w:proofErr w:type="spellEnd"/>
      <w:r>
        <w:rPr>
          <w:rFonts w:ascii="Times New Roman" w:eastAsia="Times New Roman" w:hAnsi="Times New Roman" w:cs="Times New Roman"/>
          <w:sz w:val="28"/>
          <w:szCs w:val="28"/>
        </w:rPr>
        <w:t xml:space="preserve"> особою звичайно, що не прийшов якісь ангел і не сказав: «Хлопче, збирайся, тебе вибрав Бог, давай, пішли, будеш Йому служити». Ні. Я не чув ще від жодного священника, ченця чи черниці, що Бог їх так покликав. Але це не означає, що Бог в такий спосіб не може когось покликати, у Святому Писанні читаємо, що </w:t>
      </w:r>
      <w:r>
        <w:rPr>
          <w:rFonts w:ascii="Times New Roman" w:eastAsia="Times New Roman" w:hAnsi="Times New Roman" w:cs="Times New Roman"/>
          <w:sz w:val="28"/>
          <w:szCs w:val="28"/>
        </w:rPr>
        <w:lastRenderedPageBreak/>
        <w:t>Бог посилає своїх ангелів до пророків, даючи їм певні завдання. Але окрім такого покликання, кожна людина має якісь таланти, певну здібність до чогось, вона має це відчути. От наприклад, я хотів би бути астрономом, але я є дуже слабким в математиці, та й взагалі, я не маю до цього дару від Бога, щоб реалізувати, так би мовити, своє видумане «покликання».</w:t>
      </w:r>
    </w:p>
    <w:p w14:paraId="25D22373"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ож покликання не можна собі придумати чи вимріяти, бо коли моя воля, мої прагнення, мрії про майбутнє не співпадають з моїми здібностями, то це означає, що я в своєму житті, йду не за своїм покликанням, не шукаю його, лише йду тільки за своїми прагненнями, за своїми мріями, за тим що мені хочеться, а не за тим, що я можу. Багато людей йшли за тим, про що мріяли, за тим що хотіли, але тільки ті відкрили справжнє покликання, котрі зважали на свої здібності, на свої вміння, котрі не йшли тільки за мріями, але й зважали також і на свої здібності. Лише в такий спосіб можна відчути своє справжнє покликання.</w:t>
      </w:r>
    </w:p>
    <w:p w14:paraId="09A6ACDA"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ликання – це коли ти з радістю робиш те, що ти здібний робити. Коли ти маєш дари від Господа, та коли Він тобі дає радість і бажання робити це, бажання бути </w:t>
      </w:r>
      <w:proofErr w:type="spellStart"/>
      <w:r>
        <w:rPr>
          <w:rFonts w:ascii="Times New Roman" w:eastAsia="Times New Roman" w:hAnsi="Times New Roman" w:cs="Times New Roman"/>
          <w:sz w:val="28"/>
          <w:szCs w:val="28"/>
        </w:rPr>
        <w:t>богопосвяченою</w:t>
      </w:r>
      <w:proofErr w:type="spellEnd"/>
      <w:r>
        <w:rPr>
          <w:rFonts w:ascii="Times New Roman" w:eastAsia="Times New Roman" w:hAnsi="Times New Roman" w:cs="Times New Roman"/>
          <w:sz w:val="28"/>
          <w:szCs w:val="28"/>
        </w:rPr>
        <w:t xml:space="preserve"> особою чи священником, а якщо це бажання не є якесь тимчасове, то потрібно над цим дуже серйозно задуматися, можливо насправді Господь хоче доручити щось важливе.</w:t>
      </w:r>
    </w:p>
    <w:p w14:paraId="5A41D1E7"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рква постійно молиться за покликання і заохочує до служіння Богу. Це є міцний елемент підкріплення для нашого покликання і коли Церква бачить це покликання в тобі, це означає що можна сміливо йти вперед.</w:t>
      </w:r>
    </w:p>
    <w:p w14:paraId="2A1E794A"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ликання до священства чи </w:t>
      </w:r>
      <w:proofErr w:type="spellStart"/>
      <w:r>
        <w:rPr>
          <w:rFonts w:ascii="Times New Roman" w:eastAsia="Times New Roman" w:hAnsi="Times New Roman" w:cs="Times New Roman"/>
          <w:sz w:val="28"/>
          <w:szCs w:val="28"/>
        </w:rPr>
        <w:t>богопосвяченого</w:t>
      </w:r>
      <w:proofErr w:type="spellEnd"/>
      <w:r>
        <w:rPr>
          <w:rFonts w:ascii="Times New Roman" w:eastAsia="Times New Roman" w:hAnsi="Times New Roman" w:cs="Times New Roman"/>
          <w:sz w:val="28"/>
          <w:szCs w:val="28"/>
        </w:rPr>
        <w:t xml:space="preserve"> життя - це є великий дар, але завжди потрібно пам’ятати, що цей дар потрібно плекати і берегти, так як будь яку рослину потрібно доглядати та підливати, щоб вона росла. Так само і своє покликання. Дуже часто молоді хлопці та дівчата відчувають і мають покликання, але через страх, через сумніви, не відважуються зробити цей важливий в їхньому житті крок. Або відкладають це покликання на потім. Кожне покликання до будь-чого, якщо людина не буде його розвивати, вона може його дуже легко втратити. Напевно ви чули такий вислів «лікар з покликання». Це означає, що хтось став лікарем не тому, що там є дуже гарна заробітна плата, лише тому що вміє це робити, має до цього талант і хоче допомагати людям.</w:t>
      </w:r>
    </w:p>
    <w:p w14:paraId="6E1FD4B6"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імось про відкриття свого справжнього покликання, про те щоб наші духовні вуха могли почути голос Божий, а наша воля хотіла піти за Його голосом.</w:t>
      </w:r>
    </w:p>
    <w:p w14:paraId="5630393C" w14:textId="77777777" w:rsidR="00BC7EF7" w:rsidRPr="00E04F2B" w:rsidRDefault="00033247">
      <w:pPr>
        <w:pStyle w:val="10"/>
        <w:spacing w:after="0"/>
        <w:ind w:right="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остислав </w:t>
      </w:r>
      <w:proofErr w:type="spellStart"/>
      <w:r>
        <w:rPr>
          <w:rFonts w:ascii="Times New Roman" w:eastAsia="Times New Roman" w:hAnsi="Times New Roman" w:cs="Times New Roman"/>
          <w:i/>
          <w:sz w:val="28"/>
          <w:szCs w:val="28"/>
        </w:rPr>
        <w:t>Печенюк</w:t>
      </w:r>
      <w:proofErr w:type="spellEnd"/>
      <w:r>
        <w:rPr>
          <w:rFonts w:ascii="Times New Roman" w:eastAsia="Times New Roman" w:hAnsi="Times New Roman" w:cs="Times New Roman"/>
          <w:i/>
          <w:sz w:val="28"/>
          <w:szCs w:val="28"/>
        </w:rPr>
        <w:t xml:space="preserve"> OFM</w:t>
      </w:r>
    </w:p>
    <w:p w14:paraId="13109B06" w14:textId="77777777" w:rsidR="007051B3" w:rsidRDefault="00033247">
      <w:pPr>
        <w:pStyle w:val="10"/>
        <w:spacing w:after="0"/>
        <w:ind w:right="567"/>
        <w:jc w:val="both"/>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lastRenderedPageBreak/>
        <w:t>Проповідь на 26 квітня (п’ятниця)</w:t>
      </w:r>
    </w:p>
    <w:p w14:paraId="7F18020D" w14:textId="77777777" w:rsidR="007051B3" w:rsidRDefault="007051B3">
      <w:pPr>
        <w:pStyle w:val="10"/>
        <w:spacing w:after="0"/>
        <w:ind w:right="567"/>
        <w:jc w:val="both"/>
        <w:rPr>
          <w:rFonts w:ascii="Times New Roman" w:eastAsia="Times New Roman" w:hAnsi="Times New Roman" w:cs="Times New Roman"/>
          <w:sz w:val="28"/>
          <w:szCs w:val="28"/>
        </w:rPr>
      </w:pPr>
    </w:p>
    <w:p w14:paraId="5713BADC"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тті віруючої людини не існує випадковостей. Поява людини на землі спланована Господом Богом. Вказано місце її перебування, вказано час з точністю до секунди, вказано середовище, в якому вона з'являється. Ці обставини означають, що перед нею стоять певні завдання, які вона має виконати. Це завдання, дане нам Господом Богом, вважається нашим покликанням.</w:t>
      </w:r>
    </w:p>
    <w:p w14:paraId="2AF479CB"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ликання може бути особистим. Найчастіше це покликання до створення сім'ї, до батьківства, до материнства. Це також може бути суспільне покликання (лікар, вчитель, художник, військовий, священник).</w:t>
      </w:r>
    </w:p>
    <w:p w14:paraId="7FF11B7C"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ликання - це заклик від Бога, це завдання, яке Він доручив людині. Прийняти покликання - це означає присвятити йому своє серце. Бо недостатньо просто присвятити свої руки, гроші, час і здібності. Має бути також посвята серця, бо тоді реалізація покликання стає актом любові. Життя з такою відданістю стає набагато легше. Воно є джерелом миру і радості, бо кожна його година має видимий сенс. У такому житті легко зберігати вірність. Життя стає шляхом, на якому можна максимально використати свої таланти.</w:t>
      </w:r>
    </w:p>
    <w:p w14:paraId="5FB873D5"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покликання в певному сенсі обмежує свободу, ми бачимо втечу від покликання і зустрічаємо випадки його зради. Люди намагаються звести своє життя до професії. Говорять навіть про професію матері і батька.</w:t>
      </w:r>
    </w:p>
    <w:p w14:paraId="4240A219"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не любимо тих, хто підходить до життя професійно. І все ж, тиск сучасного світу проходить по цій лінії. Ми воліємо, щоб нас лікував лікар за покликанням, щоб над дитиною схилявся вчитель і вихователь за покликанням. Однак покликання зобов'язує. Сучасна людина обожнює свободу і тому віддає перевагу професії, а не покликанню.</w:t>
      </w:r>
    </w:p>
    <w:p w14:paraId="44976C41"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сьогодні роздумуємо про покликання, я хотів би на мить зупинитися на певному описі покликань.</w:t>
      </w:r>
    </w:p>
    <w:p w14:paraId="0020C4EC"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ють покликання, які є </w:t>
      </w:r>
      <w:r>
        <w:rPr>
          <w:rFonts w:ascii="Times New Roman" w:eastAsia="Times New Roman" w:hAnsi="Times New Roman" w:cs="Times New Roman"/>
          <w:i/>
          <w:sz w:val="28"/>
          <w:szCs w:val="28"/>
        </w:rPr>
        <w:t>успішними</w:t>
      </w:r>
      <w:r>
        <w:rPr>
          <w:rFonts w:ascii="Times New Roman" w:eastAsia="Times New Roman" w:hAnsi="Times New Roman" w:cs="Times New Roman"/>
          <w:sz w:val="28"/>
          <w:szCs w:val="28"/>
        </w:rPr>
        <w:t xml:space="preserve"> майже від народження до смерті. Подивімося наприклад на святого Йоана Павла ІІ. Якщо знаємо історію його життя, то можемо сказати, що він теж успішно здійснив своє покликання. Така людина йде по життю і дякує Господу Богу за кожен день. Але таких людей, скажімо відверто, небагато. Може, відсотків десять, не більше. Переважний відсоток - це люди, які зашкодили своєму покликанню.</w:t>
      </w:r>
    </w:p>
    <w:p w14:paraId="042F33E8"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ю людиною в Євангелії є святий Петро, який тричі зрадив Учителя. Він припустився серйозної помилки. На щастя, вона була такою, яку він ще міг виправити. Однак він пам'ятав про цю помилку до кінця свого </w:t>
      </w:r>
      <w:r>
        <w:rPr>
          <w:rFonts w:ascii="Times New Roman" w:eastAsia="Times New Roman" w:hAnsi="Times New Roman" w:cs="Times New Roman"/>
          <w:sz w:val="28"/>
          <w:szCs w:val="28"/>
        </w:rPr>
        <w:lastRenderedPageBreak/>
        <w:t xml:space="preserve">життя. Це було </w:t>
      </w:r>
      <w:r>
        <w:rPr>
          <w:rFonts w:ascii="Times New Roman" w:eastAsia="Times New Roman" w:hAnsi="Times New Roman" w:cs="Times New Roman"/>
          <w:i/>
          <w:sz w:val="28"/>
          <w:szCs w:val="28"/>
        </w:rPr>
        <w:t xml:space="preserve">пошкоджене </w:t>
      </w:r>
      <w:r>
        <w:rPr>
          <w:rFonts w:ascii="Times New Roman" w:eastAsia="Times New Roman" w:hAnsi="Times New Roman" w:cs="Times New Roman"/>
          <w:sz w:val="28"/>
          <w:szCs w:val="28"/>
        </w:rPr>
        <w:t xml:space="preserve">покликання, </w:t>
      </w:r>
      <w:r>
        <w:rPr>
          <w:rFonts w:ascii="Times New Roman" w:eastAsia="Times New Roman" w:hAnsi="Times New Roman" w:cs="Times New Roman"/>
          <w:i/>
          <w:sz w:val="28"/>
          <w:szCs w:val="28"/>
        </w:rPr>
        <w:t xml:space="preserve">відремонтоване </w:t>
      </w:r>
      <w:r>
        <w:rPr>
          <w:rFonts w:ascii="Times New Roman" w:eastAsia="Times New Roman" w:hAnsi="Times New Roman" w:cs="Times New Roman"/>
          <w:sz w:val="28"/>
          <w:szCs w:val="28"/>
        </w:rPr>
        <w:t>Божою благодаттю. Однак не кожну помилку можна виправити. Мати, яка виховувала чотирьох дітей, вбила п'яте. Вона не виконала свого материнського покликання. Цю помилку вона вже не виправить. Батько, який нещодавно розмовляв зі мною, сім років топив себе в алкоголі. Скільки сліз через нього пролили його дружина і діти! Сьогодні, з допомогою благодаті, він повернувся, але усвідомлює, що сім років не виконував свого батьківського покликання. І це теж вже не виправити, бо неможливо висушити сльози і загоїти рани, які людина нанесла своїм близьким в минулому.</w:t>
      </w:r>
    </w:p>
    <w:p w14:paraId="21E6F82B"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ликання зраджене. Прикладом такого покликання в Євангелії є Юда. У житті ми часто стикаємося зі зрадою подружжя, зі зрадою дітей, з самотністю, хоча біля нас можуть бути близькі люди.  Це є зраджені покликання.</w:t>
      </w:r>
    </w:p>
    <w:p w14:paraId="34CB43E7"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ить часто ми спостерігаємо покликання в покликанні.  Пророк Самуїл мав два покликання. Він створив сім'ю і був батьком. Він виховував синів і був великим пророком. Він досконало виконав своє пророцтво, але не впорався як батько. Він погано виховав своїх синів. У житті ми відкриваємо для себе такі поєднані покликання, коли, наприклад, лікар, вчитель чи митець створює сім'ю. Як важко поєднати ці два покликання, які походять від Бога, так, щоб можна було досконало виконувати обидва! Дуже важко! І життя доводить, що часто реалізація одного покликання поєднується з жертвою іншого.</w:t>
      </w:r>
    </w:p>
    <w:p w14:paraId="74F8C400"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також нерозкриті покликання. Якщо людина має дуже слабку віру, вона не відкриває свого покликання. Вона ходить по колу. Її життя не має сенсу, так їй здається. Вона не знає, для чого живе на цій землі, для чого прокидається. Якщо вона здорова, то питання: навіщо я прокидаюся вранці - не таке складне. Але якщо вона, наприклад, страждає, то не знаходить відповіді.</w:t>
      </w:r>
    </w:p>
    <w:p w14:paraId="06843CB6"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люди, які шукають своє покликання. Не тільки молодь. Сьогодні дедалі частіше пенсіонери шукають своє покликання. Вони вже виконали свої завдання в сім'ї, у професійній діяльності і тепер їх супроводжує питання: що я ще маю зробити на цій землі?</w:t>
      </w:r>
    </w:p>
    <w:p w14:paraId="1A19C200"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годні ми дякуємо Господу Богу за те, що Він нас створив, бо ми Йому потрібні. Ми дякуємо Йому за завдання, яке Він нам дає. Дякуємо, якщо ми відкрили для себе своє покликання і реалізували його в повній мірі до сьогоднішнього дня. Просимо вибачення, якщо в нашому житті є щось зіпсоване, не відкрите, не </w:t>
      </w:r>
      <w:proofErr w:type="spellStart"/>
      <w:r>
        <w:rPr>
          <w:rFonts w:ascii="Times New Roman" w:eastAsia="Times New Roman" w:hAnsi="Times New Roman" w:cs="Times New Roman"/>
          <w:sz w:val="28"/>
          <w:szCs w:val="28"/>
        </w:rPr>
        <w:t>омолене</w:t>
      </w:r>
      <w:proofErr w:type="spellEnd"/>
      <w:r>
        <w:rPr>
          <w:rFonts w:ascii="Times New Roman" w:eastAsia="Times New Roman" w:hAnsi="Times New Roman" w:cs="Times New Roman"/>
          <w:sz w:val="28"/>
          <w:szCs w:val="28"/>
        </w:rPr>
        <w:t>.</w:t>
      </w:r>
    </w:p>
    <w:p w14:paraId="69343019"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 просимо Бога, щоб ті, хто має два покликання, могли добре виконувати обидва. Це нелегке завдання. Просимо Господа Бога, щоб ті, </w:t>
      </w:r>
      <w:r>
        <w:rPr>
          <w:rFonts w:ascii="Times New Roman" w:eastAsia="Times New Roman" w:hAnsi="Times New Roman" w:cs="Times New Roman"/>
          <w:sz w:val="28"/>
          <w:szCs w:val="28"/>
        </w:rPr>
        <w:lastRenderedPageBreak/>
        <w:t>хто ще не відкрив свого покликання і не шукає його, запитали себе: для чого я живу на цій землі?</w:t>
      </w:r>
    </w:p>
    <w:p w14:paraId="12260E78"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особливо просимо Бога, щоб молодь, яка шукає відповідь на питання, в чому сенс і мета її життя, знайшла відповідь і щоб вона ставилася до життя не з точки зору професії, а саме з точки зору покликання - як до співпраці з Богом у справі спасіння світу.</w:t>
      </w:r>
    </w:p>
    <w:p w14:paraId="5905CDD6" w14:textId="77777777" w:rsidR="007051B3" w:rsidRDefault="007051B3">
      <w:pPr>
        <w:pStyle w:val="10"/>
        <w:spacing w:after="0"/>
        <w:ind w:right="567"/>
        <w:jc w:val="both"/>
        <w:rPr>
          <w:rFonts w:ascii="Times New Roman" w:eastAsia="Times New Roman" w:hAnsi="Times New Roman" w:cs="Times New Roman"/>
          <w:sz w:val="28"/>
          <w:szCs w:val="28"/>
        </w:rPr>
      </w:pPr>
    </w:p>
    <w:p w14:paraId="4EB66614" w14:textId="77777777" w:rsidR="007051B3" w:rsidRDefault="00033247">
      <w:pPr>
        <w:pStyle w:val="10"/>
        <w:spacing w:after="0"/>
        <w:ind w:right="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Леонід </w:t>
      </w:r>
      <w:proofErr w:type="spellStart"/>
      <w:r>
        <w:rPr>
          <w:rFonts w:ascii="Times New Roman" w:eastAsia="Times New Roman" w:hAnsi="Times New Roman" w:cs="Times New Roman"/>
          <w:i/>
          <w:sz w:val="28"/>
          <w:szCs w:val="28"/>
        </w:rPr>
        <w:t>Ярошинський</w:t>
      </w:r>
      <w:proofErr w:type="spellEnd"/>
      <w:r>
        <w:rPr>
          <w:rFonts w:ascii="Times New Roman" w:eastAsia="Times New Roman" w:hAnsi="Times New Roman" w:cs="Times New Roman"/>
          <w:i/>
          <w:sz w:val="28"/>
          <w:szCs w:val="28"/>
        </w:rPr>
        <w:t xml:space="preserve"> SAC</w:t>
      </w:r>
    </w:p>
    <w:p w14:paraId="4676F737" w14:textId="77777777" w:rsidR="007051B3" w:rsidRDefault="007051B3">
      <w:pPr>
        <w:pStyle w:val="10"/>
        <w:spacing w:after="0"/>
        <w:ind w:right="567"/>
        <w:jc w:val="both"/>
        <w:rPr>
          <w:rFonts w:ascii="Times New Roman" w:eastAsia="Times New Roman" w:hAnsi="Times New Roman" w:cs="Times New Roman"/>
          <w:i/>
          <w:sz w:val="28"/>
          <w:szCs w:val="28"/>
        </w:rPr>
      </w:pPr>
    </w:p>
    <w:p w14:paraId="5CF6CCAD" w14:textId="77777777" w:rsidR="00E04F2B" w:rsidRDefault="00E04F2B">
      <w:pPr>
        <w:pStyle w:val="10"/>
        <w:spacing w:after="0"/>
        <w:ind w:right="567"/>
        <w:jc w:val="both"/>
        <w:rPr>
          <w:rFonts w:ascii="Times New Roman" w:eastAsia="Times New Roman" w:hAnsi="Times New Roman" w:cs="Times New Roman"/>
          <w:i/>
          <w:sz w:val="28"/>
          <w:szCs w:val="28"/>
        </w:rPr>
      </w:pPr>
    </w:p>
    <w:p w14:paraId="0316DE92" w14:textId="77777777" w:rsidR="00E04F2B" w:rsidRDefault="00E04F2B">
      <w:pPr>
        <w:pStyle w:val="10"/>
        <w:spacing w:after="0"/>
        <w:ind w:right="567"/>
        <w:jc w:val="both"/>
        <w:rPr>
          <w:rFonts w:ascii="Times New Roman" w:eastAsia="Times New Roman" w:hAnsi="Times New Roman" w:cs="Times New Roman"/>
          <w:b/>
          <w:color w:val="980000"/>
          <w:sz w:val="28"/>
          <w:szCs w:val="28"/>
        </w:rPr>
      </w:pPr>
    </w:p>
    <w:p w14:paraId="1F6532B9" w14:textId="77777777" w:rsidR="007051B3" w:rsidRDefault="00033247">
      <w:pPr>
        <w:pStyle w:val="10"/>
        <w:spacing w:after="0"/>
        <w:ind w:right="567"/>
        <w:jc w:val="both"/>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t>Проповідь на 27 квітня (субота)</w:t>
      </w:r>
    </w:p>
    <w:p w14:paraId="0857B915" w14:textId="77777777" w:rsidR="007051B3" w:rsidRDefault="007051B3">
      <w:pPr>
        <w:pStyle w:val="10"/>
        <w:spacing w:after="0"/>
        <w:ind w:right="567"/>
        <w:jc w:val="both"/>
        <w:rPr>
          <w:rFonts w:ascii="Times New Roman" w:eastAsia="Times New Roman" w:hAnsi="Times New Roman" w:cs="Times New Roman"/>
          <w:sz w:val="28"/>
          <w:szCs w:val="28"/>
        </w:rPr>
      </w:pPr>
    </w:p>
    <w:p w14:paraId="286404E4"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дуй за мною. Ті, хто коли-небудь подорожував літаком, знають, що в кожному великому аеропорту є спеціальний кольоровий автомобіль. Його завдання - направляти великі літаки по асфальту, щоб вони безпечно виїжджали на злітно-посадкову смугу. На цій машині висить табличка з написом: "</w:t>
      </w:r>
      <w:proofErr w:type="spellStart"/>
      <w:r>
        <w:rPr>
          <w:rFonts w:ascii="Times New Roman" w:eastAsia="Times New Roman" w:hAnsi="Times New Roman" w:cs="Times New Roman"/>
          <w:sz w:val="28"/>
          <w:szCs w:val="28"/>
        </w:rPr>
        <w:t>Follo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w:t>
      </w:r>
      <w:proofErr w:type="spellEnd"/>
      <w:r>
        <w:rPr>
          <w:rFonts w:ascii="Times New Roman" w:eastAsia="Times New Roman" w:hAnsi="Times New Roman" w:cs="Times New Roman"/>
          <w:sz w:val="28"/>
          <w:szCs w:val="28"/>
        </w:rPr>
        <w:t>". В перекладі з англійської це означає "Йди за мною", "Слідуй за мною". Це дивовижне видовище - бачити, як крихітний автомобіль допомагає величезній машині дістатися потрібного місця.</w:t>
      </w:r>
    </w:p>
    <w:p w14:paraId="201C6364" w14:textId="77777777" w:rsidR="00E04F2B" w:rsidRDefault="00033247">
      <w:pPr>
        <w:pStyle w:val="10"/>
        <w:spacing w:after="0"/>
        <w:ind w:right="567"/>
        <w:jc w:val="both"/>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Ісус</w:t>
      </w:r>
    </w:p>
    <w:p w14:paraId="7C1DAE85"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 кожного свого учня сьогодні теж промовляє: йди за Мною. Однак людина вільна. Вона може зробити свій вибір: йти за Христом чи йти своєю дорогою.</w:t>
      </w:r>
    </w:p>
    <w:p w14:paraId="19BD1131"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ус приходить до кожного з великою любов’ю. В повноті Господь скеровується на нас. Коли бачимо когось закоханого, то його любов показує того, кого він любить. Бог любить людину. Бажає для неї щастя і тому приходить з запрошенням до кращого життя. Показує дорогу покликання. Хоче супроводжувати людину в дорозі до Отця. Вчить нас як ставати знаряддям миру та любові. Сьогодні так нам бракує людей миру. В нашій країні війна. Як нам віднайти мир? Чого я ще не зробив, щоб Божий мир запанував в моїй батьківщині? Ці питання до кожного з нас. Нехай кожен в своєму сумлінні на них відповість! Давайте спільно вирушимо в мандрівку. Одні в молитовну - просити Бога, щоб покликав до служіння в Церкві молодих людей та наповнив їхні серця своєю присутністю тобто миром, надією та любов’ю. Інші - відкриваючи сенс свого буття. Ще інші - триваючи при Бозі, стаючи носіями миру, надії та любові.  </w:t>
      </w:r>
    </w:p>
    <w:p w14:paraId="0549356F"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ось запитали літню пару, яка святкувала 60-ту річницю подружнього життя: "Як вам вдається, що ви до цього часу разом, об'єднані великою </w:t>
      </w:r>
      <w:r>
        <w:rPr>
          <w:rFonts w:ascii="Times New Roman" w:eastAsia="Times New Roman" w:hAnsi="Times New Roman" w:cs="Times New Roman"/>
          <w:sz w:val="28"/>
          <w:szCs w:val="28"/>
        </w:rPr>
        <w:lastRenderedPageBreak/>
        <w:t xml:space="preserve">любов'ю?". І вони відповіли дуже цікаво: "Раніше, коли щось ламалося, ми це лагодили. Сьогодні, коли щось ламається, ми це викидаємо і шукаємо нове". Сьогодні є все більше і більше покинутих плугів подружжя, священства, </w:t>
      </w:r>
      <w:proofErr w:type="spellStart"/>
      <w:r>
        <w:rPr>
          <w:rFonts w:ascii="Times New Roman" w:eastAsia="Times New Roman" w:hAnsi="Times New Roman" w:cs="Times New Roman"/>
          <w:sz w:val="28"/>
          <w:szCs w:val="28"/>
        </w:rPr>
        <w:t>богопосвяченого</w:t>
      </w:r>
      <w:proofErr w:type="spellEnd"/>
      <w:r>
        <w:rPr>
          <w:rFonts w:ascii="Times New Roman" w:eastAsia="Times New Roman" w:hAnsi="Times New Roman" w:cs="Times New Roman"/>
          <w:sz w:val="28"/>
          <w:szCs w:val="28"/>
        </w:rPr>
        <w:t xml:space="preserve"> життя. Сучасна людина хоче йти за Богом хвилиночку, а боїться присвятити Йому ціле своє життя. Хоче бути волонтером Бога, після виконаної праці йти закритися в собі, своїх проблемах і страхах. Не зауважуючи, що проблема є в житті наполовину. Не допускаючи Бога до цілого нашого життя не знайдемо миру, спокою. Не відкриємо свого покликання. </w:t>
      </w:r>
    </w:p>
    <w:p w14:paraId="64939261" w14:textId="77777777" w:rsidR="007051B3" w:rsidRDefault="00033247">
      <w:pPr>
        <w:pStyle w:val="10"/>
        <w:spacing w:after="0"/>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сьогодні просімо благодаті витривалості в реалізації наших покликань. Такими, якими вони є. Просімо, щоб ми не озиралися назад, не дивилися вбік, але з впевненістю дивилися вперед і йшли за Христом, який запрошує нас: "Ідіть за мною".</w:t>
      </w:r>
    </w:p>
    <w:p w14:paraId="0C636FC7" w14:textId="77777777" w:rsidR="007051B3" w:rsidRDefault="007051B3">
      <w:pPr>
        <w:pStyle w:val="10"/>
        <w:jc w:val="both"/>
        <w:rPr>
          <w:rFonts w:ascii="Times New Roman" w:eastAsia="Times New Roman" w:hAnsi="Times New Roman" w:cs="Times New Roman"/>
          <w:sz w:val="28"/>
          <w:szCs w:val="28"/>
        </w:rPr>
      </w:pPr>
    </w:p>
    <w:p w14:paraId="5DC3E548" w14:textId="77777777" w:rsidR="007051B3" w:rsidRDefault="007051B3">
      <w:pPr>
        <w:pStyle w:val="10"/>
        <w:jc w:val="both"/>
        <w:rPr>
          <w:rFonts w:ascii="Times New Roman" w:eastAsia="Times New Roman" w:hAnsi="Times New Roman" w:cs="Times New Roman"/>
          <w:sz w:val="28"/>
          <w:szCs w:val="28"/>
        </w:rPr>
      </w:pPr>
    </w:p>
    <w:p w14:paraId="3F3FD9A4" w14:textId="77777777" w:rsidR="007051B3" w:rsidRDefault="00033247">
      <w:pPr>
        <w:pStyle w:val="10"/>
        <w:jc w:val="both"/>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t>ДОДАТКОВА ІНФОРМАЦІЯ</w:t>
      </w:r>
    </w:p>
    <w:p w14:paraId="0F8D444B" w14:textId="77777777" w:rsidR="007051B3" w:rsidRDefault="00033247">
      <w:pPr>
        <w:pStyle w:val="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е про послання Папи на день молитви про покликання - </w:t>
      </w:r>
      <w:hyperlink r:id="rId8">
        <w:r>
          <w:rPr>
            <w:rFonts w:ascii="Times New Roman" w:eastAsia="Times New Roman" w:hAnsi="Times New Roman" w:cs="Times New Roman"/>
            <w:color w:val="1155CC"/>
            <w:sz w:val="28"/>
            <w:szCs w:val="28"/>
            <w:u w:val="single"/>
          </w:rPr>
          <w:t>https://www.vaticannews.va/uk/pope/news/2024-03/papa-na-den-molytvy-za-poklykannya-stavaty-palomnykamy-nadiyi.html</w:t>
        </w:r>
      </w:hyperlink>
    </w:p>
    <w:p w14:paraId="3981B14F" w14:textId="77777777" w:rsidR="007051B3" w:rsidRDefault="00033247" w:rsidP="00AD4571">
      <w:pPr>
        <w:pStyle w:val="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 послання Папи - </w:t>
      </w:r>
      <w:hyperlink r:id="rId9">
        <w:r>
          <w:rPr>
            <w:rFonts w:ascii="Times New Roman" w:eastAsia="Times New Roman" w:hAnsi="Times New Roman" w:cs="Times New Roman"/>
            <w:color w:val="1155CC"/>
            <w:sz w:val="28"/>
            <w:szCs w:val="28"/>
            <w:u w:val="single"/>
          </w:rPr>
          <w:t>https://www.vatican.va/content/francesco/it/messages/vocations/documents/20240421-messaggio-61-gm-vocazioni.html</w:t>
        </w:r>
      </w:hyperlink>
      <w:r>
        <w:rPr>
          <w:rFonts w:ascii="Times New Roman" w:eastAsia="Times New Roman" w:hAnsi="Times New Roman" w:cs="Times New Roman"/>
          <w:sz w:val="28"/>
          <w:szCs w:val="28"/>
        </w:rPr>
        <w:t xml:space="preserve"> (є також польською, англійською)</w:t>
      </w:r>
    </w:p>
    <w:sectPr w:rsidR="007051B3" w:rsidSect="007051B3">
      <w:foot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F852" w14:textId="77777777" w:rsidR="005F36E1" w:rsidRDefault="005F36E1" w:rsidP="007051B3">
      <w:pPr>
        <w:spacing w:after="0" w:line="240" w:lineRule="auto"/>
      </w:pPr>
      <w:r>
        <w:separator/>
      </w:r>
    </w:p>
  </w:endnote>
  <w:endnote w:type="continuationSeparator" w:id="0">
    <w:p w14:paraId="2D61293C" w14:textId="77777777" w:rsidR="005F36E1" w:rsidRDefault="005F36E1" w:rsidP="0070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79360"/>
      <w:docPartObj>
        <w:docPartGallery w:val="Page Numbers (Bottom of Page)"/>
        <w:docPartUnique/>
      </w:docPartObj>
    </w:sdtPr>
    <w:sdtEndPr/>
    <w:sdtContent>
      <w:p w14:paraId="142ACAE1" w14:textId="77777777" w:rsidR="00BC7EF7" w:rsidRDefault="005F36E1">
        <w:pPr>
          <w:pStyle w:val="a7"/>
          <w:jc w:val="center"/>
        </w:pPr>
        <w:r>
          <w:fldChar w:fldCharType="begin"/>
        </w:r>
        <w:r>
          <w:instrText xml:space="preserve"> PAGE   \* MERGEFORMAT </w:instrText>
        </w:r>
        <w:r>
          <w:fldChar w:fldCharType="separate"/>
        </w:r>
        <w:r w:rsidR="00AD4571">
          <w:rPr>
            <w:noProof/>
          </w:rPr>
          <w:t>22</w:t>
        </w:r>
        <w:r>
          <w:rPr>
            <w:noProof/>
          </w:rPr>
          <w:fldChar w:fldCharType="end"/>
        </w:r>
      </w:p>
    </w:sdtContent>
  </w:sdt>
  <w:p w14:paraId="48B5DEBF" w14:textId="77777777" w:rsidR="007051B3" w:rsidRDefault="007051B3">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63EA" w14:textId="77777777" w:rsidR="005F36E1" w:rsidRDefault="005F36E1" w:rsidP="007051B3">
      <w:pPr>
        <w:spacing w:after="0" w:line="240" w:lineRule="auto"/>
      </w:pPr>
      <w:r>
        <w:separator/>
      </w:r>
    </w:p>
  </w:footnote>
  <w:footnote w:type="continuationSeparator" w:id="0">
    <w:p w14:paraId="6C76D227" w14:textId="77777777" w:rsidR="005F36E1" w:rsidRDefault="005F36E1" w:rsidP="00705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67A8"/>
    <w:multiLevelType w:val="multilevel"/>
    <w:tmpl w:val="DB6AF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0B40D5"/>
    <w:multiLevelType w:val="multilevel"/>
    <w:tmpl w:val="BC4097E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B3"/>
    <w:rsid w:val="00033247"/>
    <w:rsid w:val="000837F4"/>
    <w:rsid w:val="005F36E1"/>
    <w:rsid w:val="007051B3"/>
    <w:rsid w:val="00AD4571"/>
    <w:rsid w:val="00BC52A9"/>
    <w:rsid w:val="00BC7EF7"/>
    <w:rsid w:val="00E04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D5F3"/>
  <w15:docId w15:val="{F8DA0FA5-FAC6-4E70-B4F3-71FC28DB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rsid w:val="007051B3"/>
    <w:pPr>
      <w:keepNext/>
      <w:keepLines/>
      <w:spacing w:before="240" w:after="0"/>
      <w:outlineLvl w:val="0"/>
    </w:pPr>
    <w:rPr>
      <w:color w:val="2E75B5"/>
      <w:sz w:val="32"/>
      <w:szCs w:val="32"/>
    </w:rPr>
  </w:style>
  <w:style w:type="paragraph" w:styleId="2">
    <w:name w:val="heading 2"/>
    <w:basedOn w:val="10"/>
    <w:next w:val="10"/>
    <w:rsid w:val="007051B3"/>
    <w:pPr>
      <w:keepNext/>
      <w:keepLines/>
      <w:spacing w:before="360" w:after="80"/>
      <w:outlineLvl w:val="1"/>
    </w:pPr>
    <w:rPr>
      <w:b/>
      <w:sz w:val="36"/>
      <w:szCs w:val="36"/>
    </w:rPr>
  </w:style>
  <w:style w:type="paragraph" w:styleId="3">
    <w:name w:val="heading 3"/>
    <w:basedOn w:val="10"/>
    <w:next w:val="10"/>
    <w:rsid w:val="007051B3"/>
    <w:pPr>
      <w:keepNext/>
      <w:keepLines/>
      <w:spacing w:before="280" w:after="80"/>
      <w:outlineLvl w:val="2"/>
    </w:pPr>
    <w:rPr>
      <w:b/>
      <w:sz w:val="28"/>
      <w:szCs w:val="28"/>
    </w:rPr>
  </w:style>
  <w:style w:type="paragraph" w:styleId="4">
    <w:name w:val="heading 4"/>
    <w:basedOn w:val="10"/>
    <w:next w:val="10"/>
    <w:rsid w:val="007051B3"/>
    <w:pPr>
      <w:keepNext/>
      <w:keepLines/>
      <w:spacing w:before="240" w:after="40"/>
      <w:outlineLvl w:val="3"/>
    </w:pPr>
    <w:rPr>
      <w:b/>
      <w:sz w:val="24"/>
      <w:szCs w:val="24"/>
    </w:rPr>
  </w:style>
  <w:style w:type="paragraph" w:styleId="5">
    <w:name w:val="heading 5"/>
    <w:basedOn w:val="10"/>
    <w:next w:val="10"/>
    <w:rsid w:val="007051B3"/>
    <w:pPr>
      <w:keepNext/>
      <w:keepLines/>
      <w:spacing w:before="220" w:after="40"/>
      <w:outlineLvl w:val="4"/>
    </w:pPr>
    <w:rPr>
      <w:b/>
    </w:rPr>
  </w:style>
  <w:style w:type="paragraph" w:styleId="6">
    <w:name w:val="heading 6"/>
    <w:basedOn w:val="10"/>
    <w:next w:val="10"/>
    <w:rsid w:val="007051B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7051B3"/>
  </w:style>
  <w:style w:type="table" w:customStyle="1" w:styleId="TableNormal">
    <w:name w:val="Table Normal"/>
    <w:rsid w:val="007051B3"/>
    <w:tblPr>
      <w:tblCellMar>
        <w:top w:w="0" w:type="dxa"/>
        <w:left w:w="0" w:type="dxa"/>
        <w:bottom w:w="0" w:type="dxa"/>
        <w:right w:w="0" w:type="dxa"/>
      </w:tblCellMar>
    </w:tblPr>
  </w:style>
  <w:style w:type="paragraph" w:styleId="a3">
    <w:name w:val="Title"/>
    <w:basedOn w:val="10"/>
    <w:next w:val="10"/>
    <w:rsid w:val="007051B3"/>
    <w:pPr>
      <w:spacing w:after="0" w:line="240" w:lineRule="auto"/>
    </w:pPr>
    <w:rPr>
      <w:sz w:val="56"/>
      <w:szCs w:val="56"/>
    </w:rPr>
  </w:style>
  <w:style w:type="paragraph" w:styleId="a4">
    <w:name w:val="Subtitle"/>
    <w:basedOn w:val="10"/>
    <w:next w:val="10"/>
    <w:rsid w:val="007051B3"/>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semiHidden/>
    <w:unhideWhenUsed/>
    <w:rsid w:val="00BC7EF7"/>
    <w:pPr>
      <w:tabs>
        <w:tab w:val="center" w:pos="4677"/>
        <w:tab w:val="right" w:pos="9355"/>
      </w:tabs>
      <w:spacing w:after="0" w:line="240" w:lineRule="auto"/>
    </w:pPr>
  </w:style>
  <w:style w:type="character" w:customStyle="1" w:styleId="a6">
    <w:name w:val="Верхній колонтитул Знак"/>
    <w:basedOn w:val="a0"/>
    <w:link w:val="a5"/>
    <w:uiPriority w:val="99"/>
    <w:semiHidden/>
    <w:rsid w:val="00BC7EF7"/>
  </w:style>
  <w:style w:type="paragraph" w:styleId="a7">
    <w:name w:val="footer"/>
    <w:basedOn w:val="a"/>
    <w:link w:val="a8"/>
    <w:uiPriority w:val="99"/>
    <w:unhideWhenUsed/>
    <w:rsid w:val="00BC7EF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BC7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news.va/uk/pope/news/2024-03/papa-na-den-molytvy-za-poklykannya-stavaty-palomnykamy-nadiy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tican.va/content/francesco/it/messages/vocations/documents/20240421-messaggio-61-gm-vocazio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24037-BFA6-4916-A7FB-A044FA85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6763</Words>
  <Characters>15255</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Olena</cp:lastModifiedBy>
  <cp:revision>2</cp:revision>
  <dcterms:created xsi:type="dcterms:W3CDTF">2024-04-14T10:35:00Z</dcterms:created>
  <dcterms:modified xsi:type="dcterms:W3CDTF">2024-04-14T10:35:00Z</dcterms:modified>
</cp:coreProperties>
</file>